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25051CD6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26945EC9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373A5C88" w14:textId="77777777">
        <w:trPr>
          <w:trHeight w:val="1831"/>
        </w:trPr>
        <w:tc>
          <w:tcPr>
            <w:tcW w:w="13896" w:type="dxa"/>
          </w:tcPr>
          <w:p w14:paraId="5030131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5F59088F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75AA406B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1F764D59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18820835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4F81878F" w14:textId="77777777"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14:paraId="54FC903E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3A2E89BB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78367542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5C3D63E7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44D3BE63" w14:textId="77777777">
        <w:trPr>
          <w:trHeight w:val="268"/>
        </w:trPr>
        <w:tc>
          <w:tcPr>
            <w:tcW w:w="6793" w:type="dxa"/>
          </w:tcPr>
          <w:p w14:paraId="2666AB98" w14:textId="77777777" w:rsidR="008C7432" w:rsidRPr="002558E2" w:rsidRDefault="005E3286">
            <w:pPr>
              <w:pStyle w:val="TableParagraph"/>
              <w:spacing w:line="248" w:lineRule="exact"/>
              <w:rPr>
                <w:lang w:val="en-US"/>
              </w:rPr>
            </w:pPr>
            <w:r w:rsidRPr="002558E2">
              <w:rPr>
                <w:b/>
                <w:lang w:val="en-US"/>
              </w:rPr>
              <w:t>URL:</w:t>
            </w:r>
            <w:r w:rsidRPr="002558E2">
              <w:rPr>
                <w:b/>
                <w:spacing w:val="-7"/>
                <w:lang w:val="en-US"/>
              </w:rPr>
              <w:t xml:space="preserve"> </w:t>
            </w:r>
            <w:r w:rsidRPr="002558E2">
              <w:rPr>
                <w:lang w:val="en-US"/>
              </w:rPr>
              <w:t>https://lmd.gob.do/transparencia/</w:t>
            </w:r>
          </w:p>
        </w:tc>
        <w:tc>
          <w:tcPr>
            <w:tcW w:w="7103" w:type="dxa"/>
          </w:tcPr>
          <w:p w14:paraId="4BD1A5D5" w14:textId="77777777" w:rsidR="008C7432" w:rsidRDefault="00F26FB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</w:tr>
    </w:tbl>
    <w:p w14:paraId="0A3BA5EC" w14:textId="77777777"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14:paraId="2D590CED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17A3D0D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4C51B0CC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74F84DA2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74C743A6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B7B24A1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5E38E890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83EBF5E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4057EF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EDBB08" w14:textId="77777777" w:rsidTr="00E40EBC">
        <w:trPr>
          <w:trHeight w:val="1276"/>
        </w:trPr>
        <w:tc>
          <w:tcPr>
            <w:tcW w:w="3399" w:type="dxa"/>
          </w:tcPr>
          <w:p w14:paraId="4984CB4D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06782FEE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14:paraId="4BD36C1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8E5A145" w14:textId="77777777" w:rsidR="000C2A3A" w:rsidRPr="000C2A3A" w:rsidRDefault="0079749F" w:rsidP="000C2A3A">
            <w:pPr>
              <w:pStyle w:val="TableParagraph"/>
              <w:spacing w:before="151"/>
              <w:ind w:right="170"/>
            </w:pPr>
            <w:hyperlink r:id="rId9" w:history="1">
              <w:r w:rsidR="000C2A3A" w:rsidRPr="001306BB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  <w:vAlign w:val="center"/>
          </w:tcPr>
          <w:p w14:paraId="6C68866A" w14:textId="77777777" w:rsidR="008C7432" w:rsidRDefault="005E3286" w:rsidP="00E40EBC">
            <w:pPr>
              <w:pStyle w:val="TableParagraph"/>
              <w:ind w:left="156" w:right="281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14:paraId="00F9931D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018D63BB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2837A626" w14:textId="77777777"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4EC10A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02D0E71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4B8FCFE7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6727BC5D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A7227C1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86C0D81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14:paraId="60512EEC" w14:textId="77777777" w:rsidTr="00E40EBC">
        <w:trPr>
          <w:trHeight w:val="731"/>
        </w:trPr>
        <w:tc>
          <w:tcPr>
            <w:tcW w:w="3399" w:type="dxa"/>
          </w:tcPr>
          <w:p w14:paraId="4C5078CB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14:paraId="4636ED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446B97D" w14:textId="77777777" w:rsidR="008C7432" w:rsidRPr="001306BB" w:rsidRDefault="0079749F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14:paraId="6846CA3F" w14:textId="77777777"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EC9CAEB" w14:textId="77777777" w:rsidR="008C7432" w:rsidRDefault="005E3286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E7A992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5820CD2" w14:textId="77777777"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62FD15E6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9329C26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759D18B2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26C95C07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5DC39A9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9CB5F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F26FBE" w14:paraId="65E0A7F7" w14:textId="77777777" w:rsidTr="00F26FBE">
        <w:trPr>
          <w:trHeight w:val="784"/>
        </w:trPr>
        <w:tc>
          <w:tcPr>
            <w:tcW w:w="3399" w:type="dxa"/>
          </w:tcPr>
          <w:p w14:paraId="06439389" w14:textId="5D08B34A" w:rsidR="00F26FBE" w:rsidRPr="002558E2" w:rsidRDefault="00F26FB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26FBE">
              <w:rPr>
                <w:b/>
                <w:sz w:val="20"/>
              </w:rPr>
              <w:t>Resolución 27-2021</w:t>
            </w:r>
            <w:r w:rsidRPr="00F26FBE">
              <w:rPr>
                <w:sz w:val="20"/>
              </w:rPr>
              <w:t xml:space="preserve"> Designación de nuevos funcionarios, de fecha 9 de agosto de 2021</w:t>
            </w:r>
          </w:p>
        </w:tc>
        <w:tc>
          <w:tcPr>
            <w:tcW w:w="1278" w:type="dxa"/>
            <w:vAlign w:val="center"/>
          </w:tcPr>
          <w:p w14:paraId="697FAF35" w14:textId="77777777" w:rsidR="00F26FBE" w:rsidRDefault="00F26FBE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71662F" w14:textId="77777777" w:rsidR="00F26FBE" w:rsidRDefault="0079749F" w:rsidP="00F26FBE">
            <w:pPr>
              <w:pStyle w:val="TableParagraph"/>
              <w:spacing w:line="223" w:lineRule="exact"/>
            </w:pPr>
            <w:hyperlink r:id="rId13" w:history="1">
              <w:r w:rsidR="00F26FBE" w:rsidRPr="00327865">
                <w:rPr>
                  <w:rStyle w:val="Hipervnculo"/>
                </w:rPr>
                <w:t>https://lmd.gob.do/transparencia/index.php/base-legal/category/465-resoluciones?download=1639:resolucion-27-2021-designacion-de-nuevos-funcionarios-de-fecha-9-de-agosto-de</w:t>
              </w:r>
            </w:hyperlink>
          </w:p>
        </w:tc>
        <w:tc>
          <w:tcPr>
            <w:tcW w:w="1844" w:type="dxa"/>
            <w:vAlign w:val="center"/>
          </w:tcPr>
          <w:p w14:paraId="336A026D" w14:textId="77777777" w:rsidR="00F26FBE" w:rsidRPr="00F26FBE" w:rsidRDefault="00F26FBE" w:rsidP="00E40EBC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4EBD1EA" w14:textId="77777777" w:rsidR="00F26FBE" w:rsidRDefault="00F26FBE" w:rsidP="00F26FB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DE574C" w14:paraId="2BB26A39" w14:textId="77777777" w:rsidTr="00795C3F">
        <w:trPr>
          <w:trHeight w:val="784"/>
        </w:trPr>
        <w:tc>
          <w:tcPr>
            <w:tcW w:w="3399" w:type="dxa"/>
          </w:tcPr>
          <w:p w14:paraId="7698A424" w14:textId="31D30FED" w:rsidR="00DE574C" w:rsidRPr="00F26FBE" w:rsidRDefault="00DE574C" w:rsidP="00DE574C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 xml:space="preserve">Resolución 26-2021, </w:t>
            </w:r>
            <w:r w:rsidRPr="00F26FBE">
              <w:rPr>
                <w:sz w:val="20"/>
              </w:rPr>
              <w:t>que aprueba suscripción de convenio entre ADODIM y la Liga Municipal Dominicana, de fecha 9 de agosto de 2021</w:t>
            </w:r>
          </w:p>
        </w:tc>
        <w:tc>
          <w:tcPr>
            <w:tcW w:w="1278" w:type="dxa"/>
            <w:vAlign w:val="center"/>
          </w:tcPr>
          <w:p w14:paraId="58DDEB1E" w14:textId="77777777" w:rsidR="00DE574C" w:rsidRDefault="00DE574C" w:rsidP="00DE574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491C96B" w14:textId="77777777" w:rsidR="00DE574C" w:rsidRDefault="0079749F" w:rsidP="00DE574C">
            <w:pPr>
              <w:pStyle w:val="TableParagraph"/>
              <w:spacing w:line="223" w:lineRule="exact"/>
            </w:pPr>
            <w:hyperlink r:id="rId14" w:history="1">
              <w:r w:rsidR="00DE574C" w:rsidRPr="00327865">
                <w:rPr>
                  <w:rStyle w:val="Hipervnculo"/>
                </w:rPr>
                <w:t>https://lmd.gob.do/transparencia/index.php/base-legal/category/465-resoluciones?download=1638:resolucion-26-2021-que-aprueba-suscripcion-de-convenio-entre-adodim-y-la-liga-municipal-dominicana-de-fecha-9-de-agosto-de-2021</w:t>
              </w:r>
            </w:hyperlink>
          </w:p>
        </w:tc>
        <w:tc>
          <w:tcPr>
            <w:tcW w:w="1844" w:type="dxa"/>
            <w:vAlign w:val="center"/>
          </w:tcPr>
          <w:p w14:paraId="77E900CF" w14:textId="77777777" w:rsidR="00DE574C" w:rsidRPr="00F26FBE" w:rsidRDefault="00DE574C" w:rsidP="00DE574C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40D0F777" w14:textId="77777777" w:rsidR="00DE574C" w:rsidRDefault="00DE574C" w:rsidP="00DE574C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DE574C" w14:paraId="533DD484" w14:textId="77777777" w:rsidTr="00795C3F">
        <w:trPr>
          <w:trHeight w:val="784"/>
        </w:trPr>
        <w:tc>
          <w:tcPr>
            <w:tcW w:w="3399" w:type="dxa"/>
          </w:tcPr>
          <w:p w14:paraId="76A1C5F3" w14:textId="0916BC1C" w:rsidR="00DE574C" w:rsidRPr="002558E2" w:rsidRDefault="00DE574C" w:rsidP="00DE574C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574C">
              <w:rPr>
                <w:b/>
                <w:sz w:val="20"/>
              </w:rPr>
              <w:t xml:space="preserve">Resolución 25-2021, </w:t>
            </w:r>
            <w:r w:rsidRPr="00DE574C">
              <w:rPr>
                <w:sz w:val="20"/>
              </w:rPr>
              <w:t>que aprueba una contribución económica a favor de la mancomunidad del Gran Santo Domingo, de fecha de agosto de 2021</w:t>
            </w:r>
          </w:p>
        </w:tc>
        <w:tc>
          <w:tcPr>
            <w:tcW w:w="1278" w:type="dxa"/>
            <w:vAlign w:val="center"/>
          </w:tcPr>
          <w:p w14:paraId="3733F2CA" w14:textId="77777777" w:rsidR="00DE574C" w:rsidRDefault="00DE574C" w:rsidP="00DE574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EF5FE6E" w14:textId="77777777" w:rsidR="00DE574C" w:rsidRDefault="0079749F" w:rsidP="00DE574C">
            <w:pPr>
              <w:pStyle w:val="TableParagraph"/>
              <w:spacing w:line="223" w:lineRule="exact"/>
            </w:pPr>
            <w:hyperlink r:id="rId15" w:history="1">
              <w:r w:rsidR="00DE574C" w:rsidRPr="00327865">
                <w:rPr>
                  <w:rStyle w:val="Hipervnculo"/>
                </w:rPr>
                <w:t>https://lmd.gob.do/transparencia/index.php/base-legal/category/465-resoluciones?download=1637:resolucion-25-2021-que-aprueba-una-contribucion-economica-a-favor-de-la-mancomunidad-del-gran-santo-domingo-de-fecha-de-agosto-de-2021</w:t>
              </w:r>
            </w:hyperlink>
          </w:p>
        </w:tc>
        <w:tc>
          <w:tcPr>
            <w:tcW w:w="1844" w:type="dxa"/>
            <w:vAlign w:val="center"/>
          </w:tcPr>
          <w:p w14:paraId="1E2EB401" w14:textId="77777777" w:rsidR="00DE574C" w:rsidRPr="00F26FBE" w:rsidRDefault="00DE574C" w:rsidP="00DE574C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0BC4F60" w14:textId="77777777" w:rsidR="00DE574C" w:rsidRDefault="00DE574C" w:rsidP="00DE574C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A76F28" w14:paraId="49F83470" w14:textId="77777777" w:rsidTr="00795C3F">
        <w:trPr>
          <w:trHeight w:val="784"/>
        </w:trPr>
        <w:tc>
          <w:tcPr>
            <w:tcW w:w="3399" w:type="dxa"/>
          </w:tcPr>
          <w:p w14:paraId="060EA01A" w14:textId="77777777" w:rsidR="00A76F28" w:rsidRPr="00DE574C" w:rsidRDefault="00A76F28" w:rsidP="00A76F28">
            <w:pPr>
              <w:pStyle w:val="TableParagraph"/>
              <w:spacing w:line="223" w:lineRule="exact"/>
              <w:jc w:val="both"/>
            </w:pPr>
            <w:r w:rsidRPr="00A76F28">
              <w:rPr>
                <w:b/>
                <w:sz w:val="20"/>
              </w:rPr>
              <w:t xml:space="preserve">Resolución 24-2021, </w:t>
            </w:r>
            <w:r w:rsidRPr="00A76F28">
              <w:rPr>
                <w:sz w:val="20"/>
              </w:rPr>
              <w:t>que aprueba el cambio de imagen de la L</w:t>
            </w:r>
            <w:r>
              <w:rPr>
                <w:sz w:val="20"/>
              </w:rPr>
              <w:t>i</w:t>
            </w:r>
            <w:r w:rsidRPr="00A76F28">
              <w:rPr>
                <w:sz w:val="20"/>
              </w:rPr>
              <w:t>ga Municipal Dominicana, de fecha 9 de agosto de 2021</w:t>
            </w:r>
          </w:p>
        </w:tc>
        <w:tc>
          <w:tcPr>
            <w:tcW w:w="1278" w:type="dxa"/>
            <w:vAlign w:val="center"/>
          </w:tcPr>
          <w:p w14:paraId="7A20C3B5" w14:textId="77777777" w:rsidR="00A76F28" w:rsidRDefault="00A76F28" w:rsidP="00A76F2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00F4C8" w14:textId="77777777" w:rsidR="00A76F28" w:rsidRDefault="0079749F" w:rsidP="00A76F28">
            <w:pPr>
              <w:pStyle w:val="TableParagraph"/>
              <w:spacing w:line="223" w:lineRule="exact"/>
            </w:pPr>
            <w:hyperlink r:id="rId16" w:history="1">
              <w:r w:rsidR="00A76F28" w:rsidRPr="00327865">
                <w:rPr>
                  <w:rStyle w:val="Hipervnculo"/>
                </w:rPr>
                <w:t>https://lmd.gob.do/transparencia/index.php/base-legal/category/465-resoluciones?download=1636:resolucion-24-2021-que-aprueba-el-cambio-de-imagen-de-la-liga-municipal-dominicana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7DBB8A93" w14:textId="77777777" w:rsidR="00A76F28" w:rsidRPr="00F26FBE" w:rsidRDefault="00A76F28" w:rsidP="00A76F28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1EC01527" w14:textId="77777777" w:rsidR="00A76F28" w:rsidRDefault="00A76F28" w:rsidP="00A76F2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A76F28" w14:paraId="377C8493" w14:textId="77777777" w:rsidTr="00795C3F">
        <w:trPr>
          <w:trHeight w:val="784"/>
        </w:trPr>
        <w:tc>
          <w:tcPr>
            <w:tcW w:w="3399" w:type="dxa"/>
          </w:tcPr>
          <w:p w14:paraId="52007A2A" w14:textId="77777777" w:rsidR="00A76F28" w:rsidRPr="002558E2" w:rsidRDefault="00A76F28" w:rsidP="00A76F28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76F28">
              <w:rPr>
                <w:b/>
                <w:sz w:val="20"/>
              </w:rPr>
              <w:t xml:space="preserve">Resolución 23-2021, </w:t>
            </w:r>
            <w:r w:rsidRPr="00A76F28">
              <w:rPr>
                <w:sz w:val="20"/>
              </w:rPr>
              <w:t>que aprueba la erogación de fondos para la terminación del cuartel de bomberos del municipio de Guayubín, de fecha 5 de julio de 2021</w:t>
            </w:r>
          </w:p>
        </w:tc>
        <w:tc>
          <w:tcPr>
            <w:tcW w:w="1278" w:type="dxa"/>
            <w:vAlign w:val="center"/>
          </w:tcPr>
          <w:p w14:paraId="775B700D" w14:textId="77777777" w:rsidR="00A76F28" w:rsidRDefault="00A76F28" w:rsidP="00A76F2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9E697EA" w14:textId="77777777" w:rsidR="00A76F28" w:rsidRDefault="0079749F" w:rsidP="00A76F28">
            <w:pPr>
              <w:pStyle w:val="TableParagraph"/>
              <w:spacing w:line="223" w:lineRule="exact"/>
            </w:pPr>
            <w:hyperlink r:id="rId17" w:history="1">
              <w:r w:rsidR="00A76F28" w:rsidRPr="00327865">
                <w:rPr>
                  <w:rStyle w:val="Hipervnculo"/>
                </w:rPr>
                <w:t>https://lmd.gob.do/transparencia/index.php/base-legal/category/465-resoluciones?download=1635:resolucion-23-2021-que-aprueba-la-erogacion-de-fondos-para-la-terminacion-del-cuartel-de-bomberos-del-municipio-de-guayubin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6E5EA2C7" w14:textId="77777777" w:rsidR="00A76F28" w:rsidRPr="00F26FBE" w:rsidRDefault="00A76F28" w:rsidP="00A76F28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3F97A407" w14:textId="77777777" w:rsidR="00A76F28" w:rsidRDefault="00A76F28" w:rsidP="00A76F2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4A5AB0D2" w14:textId="77777777" w:rsidTr="00795C3F">
        <w:trPr>
          <w:trHeight w:val="784"/>
        </w:trPr>
        <w:tc>
          <w:tcPr>
            <w:tcW w:w="3399" w:type="dxa"/>
          </w:tcPr>
          <w:p w14:paraId="3EF6C1AF" w14:textId="77777777" w:rsidR="00013C45" w:rsidRPr="002558E2" w:rsidRDefault="00013C45" w:rsidP="00013C45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2-2021, </w:t>
            </w:r>
            <w:r w:rsidRPr="00013C45">
              <w:rPr>
                <w:sz w:val="20"/>
              </w:rPr>
              <w:t>que aprueba la erogación de fondos para la agenda legislativa municipal, de fecha 5 de julio de 2021</w:t>
            </w:r>
          </w:p>
        </w:tc>
        <w:tc>
          <w:tcPr>
            <w:tcW w:w="1278" w:type="dxa"/>
            <w:vAlign w:val="center"/>
          </w:tcPr>
          <w:p w14:paraId="1B713EF4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88CB17" w14:textId="77777777" w:rsidR="00013C45" w:rsidRDefault="0079749F" w:rsidP="00013C45">
            <w:pPr>
              <w:pStyle w:val="TableParagraph"/>
              <w:spacing w:line="223" w:lineRule="exact"/>
            </w:pPr>
            <w:hyperlink r:id="rId18" w:history="1">
              <w:r w:rsidR="00013C45" w:rsidRPr="00327865">
                <w:rPr>
                  <w:rStyle w:val="Hipervnculo"/>
                </w:rPr>
                <w:t>https://lmd.gob.do/transparencia/index.php/base-legal/category/465-resoluciones?download=1634:resolucion-22-2021-que-aprueba-la-erogacion-de-fondos-para-la-agenda-legislativa-municipal-de-fecha-5-de-julio-de</w:t>
              </w:r>
            </w:hyperlink>
          </w:p>
        </w:tc>
        <w:tc>
          <w:tcPr>
            <w:tcW w:w="1844" w:type="dxa"/>
            <w:vAlign w:val="center"/>
          </w:tcPr>
          <w:p w14:paraId="34E410E4" w14:textId="77777777" w:rsidR="00013C45" w:rsidRPr="00F26FBE" w:rsidRDefault="00013C45" w:rsidP="00013C45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2C68C502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48DE3781" w14:textId="77777777" w:rsidTr="00795C3F">
        <w:trPr>
          <w:trHeight w:val="784"/>
        </w:trPr>
        <w:tc>
          <w:tcPr>
            <w:tcW w:w="3399" w:type="dxa"/>
          </w:tcPr>
          <w:p w14:paraId="143E52FD" w14:textId="77777777" w:rsidR="00013C45" w:rsidRPr="002558E2" w:rsidRDefault="00013C45" w:rsidP="00013C45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1-2021, </w:t>
            </w:r>
            <w:r w:rsidRPr="00013C45">
              <w:rPr>
                <w:sz w:val="20"/>
              </w:rPr>
              <w:t xml:space="preserve">que aprueba la construcción de un </w:t>
            </w:r>
            <w:proofErr w:type="spellStart"/>
            <w:r w:rsidRPr="00013C45">
              <w:rPr>
                <w:sz w:val="20"/>
              </w:rPr>
              <w:t>play</w:t>
            </w:r>
            <w:proofErr w:type="spellEnd"/>
            <w:r w:rsidRPr="00013C45">
              <w:rPr>
                <w:sz w:val="20"/>
              </w:rPr>
              <w:t xml:space="preserve"> de softball en el municipio de Villa González, de fecha 5 de julio de 2021</w:t>
            </w:r>
          </w:p>
        </w:tc>
        <w:tc>
          <w:tcPr>
            <w:tcW w:w="1278" w:type="dxa"/>
            <w:vAlign w:val="center"/>
          </w:tcPr>
          <w:p w14:paraId="36028090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90AE730" w14:textId="77777777" w:rsidR="00013C45" w:rsidRDefault="0079749F" w:rsidP="00013C45">
            <w:pPr>
              <w:pStyle w:val="TableParagraph"/>
              <w:spacing w:line="223" w:lineRule="exact"/>
            </w:pPr>
            <w:hyperlink r:id="rId19" w:history="1">
              <w:r w:rsidR="00013C45" w:rsidRPr="00327865">
                <w:rPr>
                  <w:rStyle w:val="Hipervnculo"/>
                </w:rPr>
                <w:t>https://lmd.gob.do/transparencia/index.php/base-legal/category/465-resoluciones?download=1633:resolucion-21-2021-que-aprueba-la-construccion-de-un-play-de-softball-en-el-municipio-de-villa-gonzalez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5253CBDE" w14:textId="77777777" w:rsidR="00013C45" w:rsidRPr="00F26FBE" w:rsidRDefault="00013C45" w:rsidP="00013C45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73C0DCA9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2F55C06A" w14:textId="77777777" w:rsidTr="00795C3F">
        <w:trPr>
          <w:trHeight w:val="784"/>
        </w:trPr>
        <w:tc>
          <w:tcPr>
            <w:tcW w:w="3399" w:type="dxa"/>
          </w:tcPr>
          <w:p w14:paraId="1004304D" w14:textId="77777777" w:rsidR="00013C45" w:rsidRPr="002558E2" w:rsidRDefault="00013C45" w:rsidP="00013C45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lastRenderedPageBreak/>
              <w:t xml:space="preserve">Resolución 20-2021, </w:t>
            </w:r>
            <w:r w:rsidRPr="00013C45">
              <w:rPr>
                <w:sz w:val="20"/>
              </w:rPr>
              <w:t>Carnetización de funcionarios municipales elegidos por voto popular, de fecha 5 de julio de 2021</w:t>
            </w:r>
          </w:p>
        </w:tc>
        <w:tc>
          <w:tcPr>
            <w:tcW w:w="1278" w:type="dxa"/>
            <w:vAlign w:val="center"/>
          </w:tcPr>
          <w:p w14:paraId="0BBDA4AF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5639596" w14:textId="77777777" w:rsidR="00013C45" w:rsidRDefault="0079749F" w:rsidP="00013C45">
            <w:pPr>
              <w:pStyle w:val="TableParagraph"/>
              <w:spacing w:line="223" w:lineRule="exact"/>
            </w:pPr>
            <w:hyperlink r:id="rId20" w:history="1">
              <w:r w:rsidR="00013C45" w:rsidRPr="00327865">
                <w:rPr>
                  <w:rStyle w:val="Hipervnculo"/>
                </w:rPr>
                <w:t>https://lmd.gob.do/transparencia/index.php/base-legal/category/465-resoluciones?download=1632:resolucion-20-2021-carnetizacion-de-funcionarios-municipales-elegidos-por-voto-popular-de-fecha-4-de-julio-de-2021</w:t>
              </w:r>
            </w:hyperlink>
          </w:p>
        </w:tc>
        <w:tc>
          <w:tcPr>
            <w:tcW w:w="1844" w:type="dxa"/>
            <w:vAlign w:val="center"/>
          </w:tcPr>
          <w:p w14:paraId="586E3DF5" w14:textId="77777777" w:rsidR="00013C45" w:rsidRPr="00F26FBE" w:rsidRDefault="00013C45" w:rsidP="00013C45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184BCF20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6E2A5453" w14:textId="77777777" w:rsidTr="00795C3F">
        <w:trPr>
          <w:trHeight w:val="784"/>
        </w:trPr>
        <w:tc>
          <w:tcPr>
            <w:tcW w:w="3399" w:type="dxa"/>
          </w:tcPr>
          <w:p w14:paraId="07C3686B" w14:textId="77777777" w:rsidR="00013C45" w:rsidRPr="001306BB" w:rsidRDefault="00013C45" w:rsidP="00013C45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, de fecha 17 de marzo de 2021</w:t>
            </w:r>
          </w:p>
        </w:tc>
        <w:tc>
          <w:tcPr>
            <w:tcW w:w="1278" w:type="dxa"/>
            <w:vAlign w:val="center"/>
          </w:tcPr>
          <w:p w14:paraId="6E899667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F5BDCD6" w14:textId="77777777" w:rsidR="00013C45" w:rsidRDefault="0079749F" w:rsidP="00013C45">
            <w:pPr>
              <w:pStyle w:val="TableParagraph"/>
              <w:spacing w:before="1"/>
              <w:ind w:right="189"/>
              <w:rPr>
                <w:sz w:val="20"/>
              </w:rPr>
            </w:pPr>
            <w:hyperlink r:id="rId21" w:history="1">
              <w:r w:rsidR="00013C45" w:rsidRPr="00E00624">
                <w:rPr>
                  <w:rStyle w:val="Hipervnculo"/>
                  <w:sz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14:paraId="7233DB7A" w14:textId="77777777" w:rsidR="00013C45" w:rsidRDefault="00013C45" w:rsidP="00013C45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A77BA13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13C45" w14:paraId="72A1EDAA" w14:textId="77777777" w:rsidTr="00795C3F">
        <w:trPr>
          <w:trHeight w:val="784"/>
        </w:trPr>
        <w:tc>
          <w:tcPr>
            <w:tcW w:w="3399" w:type="dxa"/>
          </w:tcPr>
          <w:p w14:paraId="68F1E3CB" w14:textId="77777777" w:rsidR="00013C45" w:rsidRPr="002558E2" w:rsidRDefault="00013C45" w:rsidP="00013C45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8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transferencia de matrículas de vehículos a favor de distintos ayuntamientos, de fecha 10 de mayo de 2021</w:t>
            </w:r>
          </w:p>
        </w:tc>
        <w:tc>
          <w:tcPr>
            <w:tcW w:w="1278" w:type="dxa"/>
            <w:vAlign w:val="center"/>
          </w:tcPr>
          <w:p w14:paraId="22BCD577" w14:textId="77777777" w:rsidR="00013C45" w:rsidRDefault="00013C45" w:rsidP="00013C4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155ED3A" w14:textId="77777777" w:rsidR="00013C45" w:rsidRDefault="0079749F" w:rsidP="00013C45">
            <w:pPr>
              <w:pStyle w:val="TableParagraph"/>
              <w:spacing w:line="223" w:lineRule="exact"/>
            </w:pPr>
            <w:hyperlink r:id="rId22" w:history="1">
              <w:r w:rsidR="00013C45" w:rsidRPr="00327865">
                <w:rPr>
                  <w:rStyle w:val="Hipervnculo"/>
                </w:rPr>
                <w:t>https://lmd.gob.do/transparencia/index.php/base-legal/category/465-resoluciones?download=1615:resolucion-18-2021-que-autoriza-transferencia-de-matriculas-de-vehiculos-a-favor-de-distintos-ayuntamien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87AB05A" w14:textId="77777777" w:rsidR="00013C45" w:rsidRDefault="00013C45" w:rsidP="00013C45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5CC1DD9" w14:textId="77777777" w:rsidR="00013C45" w:rsidRDefault="00013C45" w:rsidP="00013C4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59F82323" w14:textId="77777777" w:rsidTr="00795C3F">
        <w:trPr>
          <w:trHeight w:val="784"/>
        </w:trPr>
        <w:tc>
          <w:tcPr>
            <w:tcW w:w="3399" w:type="dxa"/>
          </w:tcPr>
          <w:p w14:paraId="492778CF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7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ontribución al Premio Transparencia y Buenas Prácticas Juan Pablo Duarte, de fecha 10 de mayo de 2021</w:t>
            </w:r>
          </w:p>
        </w:tc>
        <w:tc>
          <w:tcPr>
            <w:tcW w:w="1278" w:type="dxa"/>
            <w:vAlign w:val="center"/>
          </w:tcPr>
          <w:p w14:paraId="0A528654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AF7F1ED" w14:textId="77777777" w:rsidR="00CA0440" w:rsidRDefault="0079749F" w:rsidP="00CA0440">
            <w:pPr>
              <w:pStyle w:val="TableParagraph"/>
              <w:spacing w:line="223" w:lineRule="exact"/>
            </w:pPr>
            <w:hyperlink r:id="rId23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4:resolucion-17-2021-que-aprueba-contribucion-al-premio-transparencia-y-buenas-practicas-juan-pablo-duarte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508C76C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CD74829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704F8931" w14:textId="77777777" w:rsidTr="00795C3F">
        <w:trPr>
          <w:trHeight w:val="784"/>
        </w:trPr>
        <w:tc>
          <w:tcPr>
            <w:tcW w:w="3399" w:type="dxa"/>
          </w:tcPr>
          <w:p w14:paraId="1F68D22E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6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la adquisición de camiones compactadores para ser distribuidos a los ay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t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mientos y juntas de distritos, de fecha 10 de mayo de 2021</w:t>
            </w:r>
          </w:p>
        </w:tc>
        <w:tc>
          <w:tcPr>
            <w:tcW w:w="1278" w:type="dxa"/>
            <w:vAlign w:val="center"/>
          </w:tcPr>
          <w:p w14:paraId="1353E7BC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EDD38B" w14:textId="77777777" w:rsidR="00CA0440" w:rsidRDefault="0079749F" w:rsidP="00CA0440">
            <w:pPr>
              <w:pStyle w:val="TableParagraph"/>
              <w:spacing w:line="223" w:lineRule="exact"/>
            </w:pPr>
            <w:hyperlink r:id="rId24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3:resolucion-16-2021-que-aprueba-la-adquisicion-de-camiones-compactadores-para-ser-distribuidos-a-los-ayundamientos-y-juntas-de-distri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2D93079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125558A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34596EA0" w14:textId="77777777" w:rsidTr="00795C3F">
        <w:trPr>
          <w:trHeight w:val="784"/>
        </w:trPr>
        <w:tc>
          <w:tcPr>
            <w:tcW w:w="3399" w:type="dxa"/>
          </w:tcPr>
          <w:p w14:paraId="364F0986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5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un vehículo para uso oficial del Secretario General de la Liga</w:t>
            </w: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unicipal Dominicana, de fecha 10 de mayo de 2021</w:t>
            </w:r>
          </w:p>
        </w:tc>
        <w:tc>
          <w:tcPr>
            <w:tcW w:w="1278" w:type="dxa"/>
            <w:vAlign w:val="center"/>
          </w:tcPr>
          <w:p w14:paraId="112D22BD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B9A63F6" w14:textId="77777777" w:rsidR="00CA0440" w:rsidRDefault="0079749F" w:rsidP="00CA0440">
            <w:pPr>
              <w:pStyle w:val="TableParagraph"/>
              <w:spacing w:line="223" w:lineRule="exact"/>
            </w:pPr>
            <w:hyperlink r:id="rId25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2:resolucion-15-2021-que-autoriza-la-adquisicion-de-un-vehiculo-para-uso-oficial-del-secretario-general-de-la-liga-municipal-dominicana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CF989CB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C27F7C7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2D1ECA03" w14:textId="77777777" w:rsidTr="00795C3F">
        <w:trPr>
          <w:trHeight w:val="784"/>
        </w:trPr>
        <w:tc>
          <w:tcPr>
            <w:tcW w:w="3399" w:type="dxa"/>
          </w:tcPr>
          <w:p w14:paraId="65F5C817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4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vehículos, de fecha 10 de mayo de 2021</w:t>
            </w:r>
          </w:p>
        </w:tc>
        <w:tc>
          <w:tcPr>
            <w:tcW w:w="1278" w:type="dxa"/>
            <w:vAlign w:val="center"/>
          </w:tcPr>
          <w:p w14:paraId="2109FDA3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54238B" w14:textId="77777777" w:rsidR="00CA0440" w:rsidRDefault="0079749F" w:rsidP="00CA0440">
            <w:pPr>
              <w:pStyle w:val="TableParagraph"/>
              <w:spacing w:line="223" w:lineRule="exact"/>
            </w:pPr>
            <w:hyperlink r:id="rId26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1:resolucion-14-2021-que-autoriza-la-adquisicion-de-vehicul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1E4505C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EEB8A1F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2BDFFB07" w14:textId="77777777" w:rsidTr="00795C3F">
        <w:trPr>
          <w:trHeight w:val="784"/>
        </w:trPr>
        <w:tc>
          <w:tcPr>
            <w:tcW w:w="3399" w:type="dxa"/>
          </w:tcPr>
          <w:p w14:paraId="1138AD95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13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el concurso para la designación de los auditores municipales, de fecha 10 de mayo de 2021</w:t>
            </w:r>
          </w:p>
        </w:tc>
        <w:tc>
          <w:tcPr>
            <w:tcW w:w="1278" w:type="dxa"/>
            <w:vAlign w:val="center"/>
          </w:tcPr>
          <w:p w14:paraId="4667F476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D1A29B6" w14:textId="77777777" w:rsidR="00CA0440" w:rsidRDefault="0079749F" w:rsidP="00CA0440">
            <w:pPr>
              <w:pStyle w:val="TableParagraph"/>
              <w:spacing w:line="223" w:lineRule="exact"/>
            </w:pPr>
            <w:hyperlink r:id="rId27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10:resolucion-13-2021-que-aprueba-el-concurso-para-la-designacion-de-los-auditores-municip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FBEF29A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B6DBC5D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14A0C50B" w14:textId="77777777" w:rsidTr="00795C3F">
        <w:trPr>
          <w:trHeight w:val="784"/>
        </w:trPr>
        <w:tc>
          <w:tcPr>
            <w:tcW w:w="3399" w:type="dxa"/>
          </w:tcPr>
          <w:p w14:paraId="4AADFAB5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2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cuerdo de Desarrollo Fronterizo, de fecha 10 de mayo de 2021</w:t>
            </w:r>
          </w:p>
        </w:tc>
        <w:tc>
          <w:tcPr>
            <w:tcW w:w="1278" w:type="dxa"/>
            <w:vAlign w:val="center"/>
          </w:tcPr>
          <w:p w14:paraId="0F77D051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27F6FBF" w14:textId="77777777" w:rsidR="00CA0440" w:rsidRDefault="0079749F" w:rsidP="00CA0440">
            <w:pPr>
              <w:pStyle w:val="TableParagraph"/>
              <w:spacing w:line="223" w:lineRule="exact"/>
            </w:pPr>
            <w:hyperlink r:id="rId28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09:resolucion-12-2021-acuerdo-de-desarrollo-fronterizo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DEEAE54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8A2B258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A0440" w14:paraId="6B7917C8" w14:textId="77777777" w:rsidTr="00795C3F">
        <w:trPr>
          <w:trHeight w:val="784"/>
        </w:trPr>
        <w:tc>
          <w:tcPr>
            <w:tcW w:w="3399" w:type="dxa"/>
          </w:tcPr>
          <w:p w14:paraId="76B40033" w14:textId="77777777" w:rsidR="00CA0440" w:rsidRPr="002558E2" w:rsidRDefault="00CA0440" w:rsidP="00CA0440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1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establece la escala de incentivos a los gobiernos locales, de fecha 10 de mayo de 2021</w:t>
            </w:r>
          </w:p>
        </w:tc>
        <w:tc>
          <w:tcPr>
            <w:tcW w:w="1278" w:type="dxa"/>
            <w:vAlign w:val="center"/>
          </w:tcPr>
          <w:p w14:paraId="7278901F" w14:textId="77777777" w:rsidR="00CA0440" w:rsidRDefault="00CA0440" w:rsidP="00CA0440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63DEF2C" w14:textId="77777777" w:rsidR="00CA0440" w:rsidRDefault="0079749F" w:rsidP="00CA0440">
            <w:pPr>
              <w:pStyle w:val="TableParagraph"/>
              <w:spacing w:line="223" w:lineRule="exact"/>
            </w:pPr>
            <w:hyperlink r:id="rId29" w:history="1">
              <w:r w:rsidR="00CA0440" w:rsidRPr="00327865">
                <w:rPr>
                  <w:rStyle w:val="Hipervnculo"/>
                </w:rPr>
                <w:t>https://lmd.gob.do/transparencia/index.php/base-legal/category/465-resoluciones?download=1608:resolucion-11-2021-que-establece-la-escala-de-incentivos-a-los-gobiernos-loc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10D32D7" w14:textId="77777777" w:rsidR="00CA0440" w:rsidRDefault="00CA0440" w:rsidP="00CA0440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264435D" w14:textId="77777777" w:rsidR="00CA0440" w:rsidRDefault="00CA0440" w:rsidP="00CA0440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4CBB8597" w14:textId="77777777" w:rsidTr="00795C3F">
        <w:trPr>
          <w:trHeight w:val="784"/>
        </w:trPr>
        <w:tc>
          <w:tcPr>
            <w:tcW w:w="3399" w:type="dxa"/>
          </w:tcPr>
          <w:p w14:paraId="1F923B0F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0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ago del alquiler de una vivienda a ser habitada por el Secretario General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47F07B67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FBAE6CC" w14:textId="77777777" w:rsidR="00735BC6" w:rsidRDefault="0079749F" w:rsidP="00735BC6">
            <w:pPr>
              <w:pStyle w:val="TableParagraph"/>
              <w:spacing w:line="223" w:lineRule="exact"/>
            </w:pPr>
            <w:hyperlink r:id="rId30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7:resolucion-10-2021-que-autoriza-el-pago-del-alquiler-de-una-vivienda-a-ser-habitada-por-el-secretario-general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70350BC7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E11D23F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713E0F35" w14:textId="77777777" w:rsidTr="00795C3F">
        <w:trPr>
          <w:trHeight w:val="784"/>
        </w:trPr>
        <w:tc>
          <w:tcPr>
            <w:tcW w:w="3399" w:type="dxa"/>
          </w:tcPr>
          <w:p w14:paraId="5100CF5E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9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modificación del presupuest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7201700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51F2A47" w14:textId="77777777" w:rsidR="00735BC6" w:rsidRDefault="0079749F" w:rsidP="00735BC6">
            <w:pPr>
              <w:pStyle w:val="TableParagraph"/>
              <w:spacing w:line="223" w:lineRule="exact"/>
            </w:pPr>
            <w:hyperlink r:id="rId31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6:resolucion-8-2021-que-autoriza-la-modificacion-del-presupuesto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67A5A003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F87219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09FC9375" w14:textId="77777777" w:rsidTr="00795C3F">
        <w:trPr>
          <w:trHeight w:val="784"/>
        </w:trPr>
        <w:tc>
          <w:tcPr>
            <w:tcW w:w="3399" w:type="dxa"/>
          </w:tcPr>
          <w:p w14:paraId="74DA5432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8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evaluación y tasación de un hel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ó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ptero propiedad de la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i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ga Municipal Dominicana, de fecha 17 de marzo de 2021</w:t>
            </w:r>
          </w:p>
        </w:tc>
        <w:tc>
          <w:tcPr>
            <w:tcW w:w="1278" w:type="dxa"/>
            <w:vAlign w:val="center"/>
          </w:tcPr>
          <w:p w14:paraId="76DCEA63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18CB48" w14:textId="77777777" w:rsidR="00735BC6" w:rsidRDefault="0079749F" w:rsidP="00735BC6">
            <w:pPr>
              <w:pStyle w:val="TableParagraph"/>
              <w:spacing w:line="223" w:lineRule="exact"/>
            </w:pPr>
            <w:hyperlink r:id="rId32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5:resolucion-8-2021-que-autoriza-la-evaluacion-y-tasacion-de-un-helicoptero-propiedad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163B519D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CB6C04F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730E9A7E" w14:textId="77777777" w:rsidTr="00795C3F">
        <w:trPr>
          <w:trHeight w:val="784"/>
        </w:trPr>
        <w:tc>
          <w:tcPr>
            <w:tcW w:w="3399" w:type="dxa"/>
          </w:tcPr>
          <w:p w14:paraId="39B1B39D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7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ediante la cual se solicita el descargo de armas de fuego registradas a nombre de la Liga Municipal Dominicana, de fecha 17 de</w:t>
            </w: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arzo de 2021</w:t>
            </w:r>
          </w:p>
        </w:tc>
        <w:tc>
          <w:tcPr>
            <w:tcW w:w="1278" w:type="dxa"/>
            <w:vAlign w:val="center"/>
          </w:tcPr>
          <w:p w14:paraId="71446C24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8F5A6AC" w14:textId="77777777" w:rsidR="00735BC6" w:rsidRDefault="0079749F" w:rsidP="00735BC6">
            <w:pPr>
              <w:pStyle w:val="TableParagraph"/>
              <w:spacing w:line="223" w:lineRule="exact"/>
            </w:pPr>
            <w:hyperlink r:id="rId33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4:resolucion-7-2021-mediante-la-cual-se-solicita-el-descargo-de-armas-de-fuego-registradas-a-nombre-de-la-liga-municipal-dominicana-de-fecha-17-de-marzo-de-2021&amp;start=20</w:t>
              </w:r>
            </w:hyperlink>
          </w:p>
        </w:tc>
        <w:tc>
          <w:tcPr>
            <w:tcW w:w="1844" w:type="dxa"/>
            <w:vAlign w:val="center"/>
          </w:tcPr>
          <w:p w14:paraId="33080F98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4AFE67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60173CDC" w14:textId="77777777" w:rsidTr="00795C3F">
        <w:trPr>
          <w:trHeight w:val="784"/>
        </w:trPr>
        <w:tc>
          <w:tcPr>
            <w:tcW w:w="3399" w:type="dxa"/>
          </w:tcPr>
          <w:p w14:paraId="1249D541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6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ambios en el organigrama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3586CD4B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F7E964F" w14:textId="77777777" w:rsidR="00735BC6" w:rsidRDefault="0079749F" w:rsidP="00735BC6">
            <w:pPr>
              <w:pStyle w:val="TableParagraph"/>
              <w:spacing w:line="223" w:lineRule="exact"/>
            </w:pPr>
            <w:hyperlink r:id="rId34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3:resolucion-6-2021-que-aprueba-cambios-en-el-organigrama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65902EF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1FD24113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35BC6" w14:paraId="2F795B15" w14:textId="77777777" w:rsidTr="00795C3F">
        <w:trPr>
          <w:trHeight w:val="784"/>
        </w:trPr>
        <w:tc>
          <w:tcPr>
            <w:tcW w:w="3399" w:type="dxa"/>
          </w:tcPr>
          <w:p w14:paraId="76869E48" w14:textId="77777777" w:rsidR="00735BC6" w:rsidRPr="002558E2" w:rsidRDefault="00735BC6" w:rsidP="00735BC6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5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resupuesto para el remozamiento del edifici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573329C" w14:textId="77777777" w:rsidR="00735BC6" w:rsidRDefault="00735BC6" w:rsidP="00735BC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F69474A" w14:textId="77777777" w:rsidR="00735BC6" w:rsidRDefault="0079749F" w:rsidP="00735BC6">
            <w:pPr>
              <w:pStyle w:val="TableParagraph"/>
              <w:spacing w:line="223" w:lineRule="exact"/>
            </w:pPr>
            <w:hyperlink r:id="rId35" w:history="1">
              <w:r w:rsidR="00735BC6" w:rsidRPr="00327865">
                <w:rPr>
                  <w:rStyle w:val="Hipervnculo"/>
                </w:rPr>
                <w:t>https://lmd.gob.do/transparencia/index.php/base-legal/category/465-resoluciones?download=1602:resolucion-5-2021-que-autoriza-el-presupuesto-para-el-remozamiento-del-edificio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14E0B9B4" w14:textId="77777777" w:rsidR="00735BC6" w:rsidRDefault="00735BC6" w:rsidP="00735BC6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0C40DD60" w14:textId="77777777" w:rsidR="00735BC6" w:rsidRDefault="00735BC6" w:rsidP="00735BC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44C18" w14:paraId="4649AF3B" w14:textId="77777777" w:rsidTr="00795C3F">
        <w:trPr>
          <w:trHeight w:val="784"/>
        </w:trPr>
        <w:tc>
          <w:tcPr>
            <w:tcW w:w="3399" w:type="dxa"/>
          </w:tcPr>
          <w:p w14:paraId="5DA7F8BD" w14:textId="77777777" w:rsidR="00944C18" w:rsidRPr="00735BC6" w:rsidRDefault="00944C18" w:rsidP="00944C18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4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auditoría al Programa Dominicana Limpia, de fecha 17 de marzo de 2021</w:t>
            </w:r>
          </w:p>
        </w:tc>
        <w:tc>
          <w:tcPr>
            <w:tcW w:w="1278" w:type="dxa"/>
            <w:vAlign w:val="center"/>
          </w:tcPr>
          <w:p w14:paraId="0FFE48C6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93A8CCD" w14:textId="77777777" w:rsidR="00944C18" w:rsidRDefault="0079749F" w:rsidP="00944C18">
            <w:pPr>
              <w:pStyle w:val="TableParagraph"/>
              <w:spacing w:line="223" w:lineRule="exact"/>
            </w:pPr>
            <w:hyperlink r:id="rId36" w:history="1">
              <w:r w:rsidR="00944C18" w:rsidRPr="00327865">
                <w:rPr>
                  <w:rStyle w:val="Hipervnculo"/>
                </w:rPr>
                <w:t>https://lmd.gob.do/transparencia/index.php/base-legal/category/465-resoluciones?download=1601:resolucion-4-2021-que-autoriza-auditoria-al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6386924" w14:textId="77777777" w:rsidR="00944C18" w:rsidRDefault="00944C18" w:rsidP="00944C18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D266DA8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44C18" w14:paraId="2D61B4B0" w14:textId="77777777" w:rsidTr="00795C3F">
        <w:trPr>
          <w:trHeight w:val="784"/>
        </w:trPr>
        <w:tc>
          <w:tcPr>
            <w:tcW w:w="3399" w:type="dxa"/>
          </w:tcPr>
          <w:p w14:paraId="13D4452D" w14:textId="77777777" w:rsidR="00944C18" w:rsidRPr="002558E2" w:rsidRDefault="00944C18" w:rsidP="00944C18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3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préstamo de combustible a favor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516E818D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6CCC87" w14:textId="77777777" w:rsidR="00944C18" w:rsidRDefault="0079749F" w:rsidP="00944C18">
            <w:pPr>
              <w:pStyle w:val="TableParagraph"/>
              <w:spacing w:line="223" w:lineRule="exact"/>
            </w:pPr>
            <w:hyperlink r:id="rId37" w:history="1">
              <w:r w:rsidR="00944C18" w:rsidRPr="00327865">
                <w:rPr>
                  <w:rStyle w:val="Hipervnculo"/>
                </w:rPr>
                <w:t>https://lmd.gob.do/transparencia/index.php/base-legal/category/465-resoluciones?download=1600:resolucion-3-2021-que-aprueba-prestamo-de-combustible-a-favor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3EF0367" w14:textId="77777777" w:rsidR="00944C18" w:rsidRDefault="00944C18" w:rsidP="00944C18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3624E46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44C18" w14:paraId="11045347" w14:textId="77777777" w:rsidTr="00795C3F">
        <w:trPr>
          <w:trHeight w:val="784"/>
        </w:trPr>
        <w:tc>
          <w:tcPr>
            <w:tcW w:w="3399" w:type="dxa"/>
          </w:tcPr>
          <w:p w14:paraId="185D94F0" w14:textId="77777777" w:rsidR="00944C18" w:rsidRPr="001306BB" w:rsidRDefault="00944C18" w:rsidP="00944C18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14:paraId="59277C39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AD58A05" w14:textId="77777777" w:rsidR="00944C18" w:rsidRDefault="0079749F" w:rsidP="00944C18">
            <w:pPr>
              <w:pStyle w:val="TableParagraph"/>
              <w:spacing w:line="223" w:lineRule="exact"/>
              <w:rPr>
                <w:sz w:val="20"/>
              </w:rPr>
            </w:pPr>
            <w:hyperlink r:id="rId38" w:history="1">
              <w:r w:rsidR="00944C18" w:rsidRPr="001306BB">
                <w:rPr>
                  <w:rStyle w:val="Hipervnculo"/>
                  <w:sz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</w:tc>
        <w:tc>
          <w:tcPr>
            <w:tcW w:w="1844" w:type="dxa"/>
            <w:vAlign w:val="center"/>
          </w:tcPr>
          <w:p w14:paraId="4D1CD08F" w14:textId="77777777" w:rsidR="00944C18" w:rsidRDefault="00944C18" w:rsidP="00944C18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579E99F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44C18" w14:paraId="19241105" w14:textId="77777777" w:rsidTr="00E40EBC">
        <w:trPr>
          <w:trHeight w:val="784"/>
        </w:trPr>
        <w:tc>
          <w:tcPr>
            <w:tcW w:w="3399" w:type="dxa"/>
          </w:tcPr>
          <w:p w14:paraId="6DFB8E73" w14:textId="77777777" w:rsidR="00944C18" w:rsidRPr="00944C18" w:rsidRDefault="00944C18" w:rsidP="00944C18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2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Cierre Programa Dominicana Limpia, de fecha 26 de enero de 2021</w:t>
            </w:r>
          </w:p>
        </w:tc>
        <w:tc>
          <w:tcPr>
            <w:tcW w:w="1278" w:type="dxa"/>
            <w:vAlign w:val="center"/>
          </w:tcPr>
          <w:p w14:paraId="6694D2CD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5677" w:type="dxa"/>
          </w:tcPr>
          <w:p w14:paraId="7667FA94" w14:textId="77777777" w:rsidR="00944C18" w:rsidRDefault="0079749F" w:rsidP="00944C18">
            <w:pPr>
              <w:pStyle w:val="TableParagraph"/>
              <w:spacing w:line="223" w:lineRule="exact"/>
            </w:pPr>
            <w:hyperlink r:id="rId39" w:history="1">
              <w:r w:rsidR="00944C18" w:rsidRPr="00327865">
                <w:rPr>
                  <w:rStyle w:val="Hipervnculo"/>
                </w:rPr>
                <w:t>https://lmd.gob.do/transparencia/index.php/base-legal/category/465-resoluciones?download=1599:resolucion-2-2021-cierre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E05067D" w14:textId="77777777" w:rsidR="00944C18" w:rsidRDefault="00944C18" w:rsidP="00944C18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71D6B3A9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54B75AD2" w14:textId="77777777" w:rsidR="00944C18" w:rsidRPr="001D5EC5" w:rsidRDefault="00944C18" w:rsidP="00944C18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  <w:tr w:rsidR="00944C18" w14:paraId="4F32E1F6" w14:textId="77777777" w:rsidTr="00E40EBC">
        <w:trPr>
          <w:trHeight w:val="784"/>
        </w:trPr>
        <w:tc>
          <w:tcPr>
            <w:tcW w:w="3399" w:type="dxa"/>
          </w:tcPr>
          <w:p w14:paraId="17ADA16B" w14:textId="77777777" w:rsidR="00944C18" w:rsidRPr="002558E2" w:rsidRDefault="00944C18" w:rsidP="00944C18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58E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Resolución 1-2021</w:t>
            </w:r>
            <w:r w:rsidRPr="002558E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que designa los/las subsecretarios/as de la Liga Municipal Dominicana, de fecha 26 de enero de 2021</w:t>
            </w:r>
          </w:p>
        </w:tc>
        <w:tc>
          <w:tcPr>
            <w:tcW w:w="1278" w:type="dxa"/>
            <w:vAlign w:val="center"/>
          </w:tcPr>
          <w:p w14:paraId="7B164CFA" w14:textId="77777777" w:rsidR="00944C18" w:rsidRDefault="00944C18" w:rsidP="00944C18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193FB1F" w14:textId="77777777" w:rsidR="00944C18" w:rsidRPr="001D5EC5" w:rsidRDefault="0079749F" w:rsidP="00944C18">
            <w:pPr>
              <w:pStyle w:val="TableParagraph"/>
              <w:spacing w:line="223" w:lineRule="exact"/>
              <w:rPr>
                <w:sz w:val="20"/>
              </w:rPr>
            </w:pPr>
            <w:hyperlink r:id="rId40" w:history="1">
              <w:r w:rsidR="00944C18" w:rsidRPr="00293D5E">
                <w:rPr>
                  <w:rStyle w:val="Hipervnculo"/>
                  <w:sz w:val="20"/>
                </w:rPr>
                <w:t>https://lmd.gob.do/transparencia/index.php/base-legal/category/465-resoluciones?download=1495:resolucion-1-2021-que-designa-los-las-subsecretarios-as-de-la-liga-municipal-dominicana-de-fecha-26-de-enero-de-2021</w:t>
              </w:r>
            </w:hyperlink>
          </w:p>
        </w:tc>
        <w:tc>
          <w:tcPr>
            <w:tcW w:w="1844" w:type="dxa"/>
            <w:vAlign w:val="center"/>
          </w:tcPr>
          <w:p w14:paraId="4515A81B" w14:textId="77777777" w:rsidR="00944C18" w:rsidRDefault="00944C18" w:rsidP="00944C18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6ADEF776" w14:textId="77777777" w:rsidR="00944C18" w:rsidRDefault="00944C18" w:rsidP="00944C18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06C85A0A" w14:textId="77777777" w:rsidR="00944C18" w:rsidRPr="001D5EC5" w:rsidRDefault="00944C18" w:rsidP="00944C18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</w:tbl>
    <w:p w14:paraId="65719573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517F54BD" w14:textId="77777777" w:rsidR="008C7432" w:rsidRDefault="008C7432">
      <w:pPr>
        <w:spacing w:before="8"/>
        <w:rPr>
          <w:b/>
          <w:sz w:val="23"/>
        </w:rPr>
      </w:pPr>
    </w:p>
    <w:p w14:paraId="1CE2A915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4E1AE6F0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3E7D5CFA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A64AE3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337BAA07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A369DAB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C4B7BC5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6D7F574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5F04884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AFAA42" w14:textId="77777777" w:rsidTr="00E40EBC">
        <w:trPr>
          <w:trHeight w:val="611"/>
        </w:trPr>
        <w:tc>
          <w:tcPr>
            <w:tcW w:w="3404" w:type="dxa"/>
          </w:tcPr>
          <w:p w14:paraId="791A701B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14:paraId="064BC3BB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A0A398" w14:textId="77777777" w:rsidR="008C7432" w:rsidRDefault="0079749F">
            <w:pPr>
              <w:pStyle w:val="TableParagraph"/>
              <w:spacing w:before="2" w:line="223" w:lineRule="exact"/>
              <w:rPr>
                <w:sz w:val="20"/>
              </w:rPr>
            </w:pPr>
            <w:hyperlink r:id="rId41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65:ley-311-14</w:t>
              </w:r>
            </w:hyperlink>
          </w:p>
          <w:p w14:paraId="64B0BCB5" w14:textId="77777777" w:rsidR="006C4B2F" w:rsidRPr="006C4B2F" w:rsidRDefault="006C4B2F">
            <w:pPr>
              <w:pStyle w:val="TableParagraph"/>
              <w:spacing w:before="2"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6B445853" w14:textId="77777777" w:rsidR="008C7432" w:rsidRDefault="005E3286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37FD498F" w14:textId="77777777" w:rsidR="008C7432" w:rsidRDefault="005E3286" w:rsidP="00E40EBC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0AFBD1E3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7E4CA0" w14:textId="77777777" w:rsidTr="00E40EBC">
        <w:trPr>
          <w:trHeight w:val="720"/>
        </w:trPr>
        <w:tc>
          <w:tcPr>
            <w:tcW w:w="3404" w:type="dxa"/>
          </w:tcPr>
          <w:p w14:paraId="63239A0A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14:paraId="67D95968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47DA94" w14:textId="77777777" w:rsidR="006C4B2F" w:rsidRPr="006C4B2F" w:rsidRDefault="0079749F" w:rsidP="006C4B2F">
            <w:pPr>
              <w:pStyle w:val="TableParagraph"/>
              <w:spacing w:before="1" w:line="223" w:lineRule="exact"/>
              <w:rPr>
                <w:sz w:val="20"/>
              </w:rPr>
            </w:pPr>
            <w:hyperlink r:id="rId42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14:paraId="1799138B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668F82AD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14:paraId="2A95161E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08F1C07" w14:textId="77777777" w:rsidTr="00E40EBC">
        <w:trPr>
          <w:trHeight w:val="824"/>
        </w:trPr>
        <w:tc>
          <w:tcPr>
            <w:tcW w:w="3404" w:type="dxa"/>
          </w:tcPr>
          <w:p w14:paraId="6C4E53C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14:paraId="13F15908" w14:textId="77777777" w:rsidR="008C7432" w:rsidRDefault="005E3286" w:rsidP="001D5EC5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CF14A12" w14:textId="77777777" w:rsidR="00D53756" w:rsidRPr="006C4B2F" w:rsidRDefault="0079749F" w:rsidP="00D53756">
            <w:pPr>
              <w:pStyle w:val="TableParagraph"/>
              <w:spacing w:line="222" w:lineRule="exact"/>
              <w:rPr>
                <w:sz w:val="20"/>
              </w:rPr>
            </w:pPr>
            <w:hyperlink r:id="rId43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14:paraId="3FB356ED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5E1A9963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D7B5C42" w14:textId="77777777" w:rsidR="008C7432" w:rsidRDefault="005E3286" w:rsidP="001D5EC5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A72D13D" w14:textId="77777777" w:rsidTr="00E40EBC">
        <w:trPr>
          <w:trHeight w:val="733"/>
        </w:trPr>
        <w:tc>
          <w:tcPr>
            <w:tcW w:w="3404" w:type="dxa"/>
          </w:tcPr>
          <w:p w14:paraId="4D332065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14:paraId="3D6E931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0DAF5F" w14:textId="77777777" w:rsidR="00D53756" w:rsidRPr="006C4B2F" w:rsidRDefault="0079749F" w:rsidP="00D53756">
            <w:pPr>
              <w:pStyle w:val="TableParagraph"/>
              <w:spacing w:line="224" w:lineRule="exact"/>
              <w:rPr>
                <w:sz w:val="20"/>
              </w:rPr>
            </w:pPr>
            <w:hyperlink r:id="rId44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14:paraId="660DBD6E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82910B5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CF8507" w14:textId="77777777" w:rsidTr="00E40EBC">
        <w:trPr>
          <w:trHeight w:val="564"/>
        </w:trPr>
        <w:tc>
          <w:tcPr>
            <w:tcW w:w="3404" w:type="dxa"/>
          </w:tcPr>
          <w:p w14:paraId="41D1D0B3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14:paraId="29403E1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099E041" w14:textId="77777777" w:rsidR="00D53756" w:rsidRPr="00D53756" w:rsidRDefault="0079749F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45" w:history="1">
              <w:r w:rsidR="00D53756" w:rsidRPr="00D53756">
                <w:rPr>
                  <w:rStyle w:val="Hipervnculo"/>
                  <w:sz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14:paraId="4A3CDB6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1BBADF2F" w14:textId="77777777" w:rsidR="008C7432" w:rsidRDefault="00DD19B3" w:rsidP="00E40EBC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14:paraId="6B10C7D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21CBA14" w14:textId="77777777" w:rsidTr="00E40EBC">
        <w:trPr>
          <w:trHeight w:val="559"/>
        </w:trPr>
        <w:tc>
          <w:tcPr>
            <w:tcW w:w="3404" w:type="dxa"/>
          </w:tcPr>
          <w:p w14:paraId="1D2F5C8D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14:paraId="3CFE3C34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0586C77" w14:textId="77777777" w:rsidR="00D53756" w:rsidRPr="00D53756" w:rsidRDefault="0079749F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46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14:paraId="5B45AEFA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14:paraId="1B568AEF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595FAF9" w14:textId="77777777" w:rsidTr="00E40EBC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031B8782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14:paraId="522A2B7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36D258A3" w14:textId="77777777" w:rsidR="00D53756" w:rsidRPr="00D53756" w:rsidRDefault="0079749F" w:rsidP="00D53756">
            <w:pPr>
              <w:pStyle w:val="TableParagraph"/>
              <w:spacing w:line="220" w:lineRule="exact"/>
              <w:rPr>
                <w:sz w:val="20"/>
              </w:rPr>
            </w:pPr>
            <w:hyperlink r:id="rId47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3E9F3EFB" w14:textId="77777777" w:rsidR="008C7432" w:rsidRDefault="00513BBB" w:rsidP="00E40EBC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7E3FEDE2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AFFD8B9" w14:textId="77777777" w:rsidTr="00E40EBC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15CA16AC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04D493D6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6A3839ED" w14:textId="77777777" w:rsidR="008C7432" w:rsidRDefault="0079749F">
            <w:pPr>
              <w:pStyle w:val="TableParagraph"/>
              <w:spacing w:line="223" w:lineRule="exact"/>
              <w:rPr>
                <w:sz w:val="20"/>
              </w:rPr>
            </w:pPr>
            <w:hyperlink r:id="rId4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7:ley-10-07</w:t>
              </w:r>
            </w:hyperlink>
          </w:p>
          <w:p w14:paraId="0A133A5A" w14:textId="77777777"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1EB24ED6" w14:textId="77777777" w:rsidR="008C7432" w:rsidRDefault="00513BBB" w:rsidP="00E40EBC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872DCD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1F4E4F2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95F4EC" w14:textId="77777777" w:rsidTr="00E40EBC">
        <w:trPr>
          <w:trHeight w:val="818"/>
        </w:trPr>
        <w:tc>
          <w:tcPr>
            <w:tcW w:w="3404" w:type="dxa"/>
          </w:tcPr>
          <w:p w14:paraId="442A35FB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14:paraId="2265B2EE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28E18A6" w14:textId="77777777" w:rsidR="00D53756" w:rsidRPr="00D53756" w:rsidRDefault="0079749F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49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  <w:vAlign w:val="center"/>
          </w:tcPr>
          <w:p w14:paraId="10545706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0E9B35EF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14:paraId="7370C080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24DF18" w14:textId="77777777" w:rsidTr="00E40EBC">
        <w:trPr>
          <w:trHeight w:val="559"/>
        </w:trPr>
        <w:tc>
          <w:tcPr>
            <w:tcW w:w="3404" w:type="dxa"/>
          </w:tcPr>
          <w:p w14:paraId="5EE1D67A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14:paraId="18EDF0D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B3E59B9" w14:textId="77777777" w:rsidR="00D53756" w:rsidRPr="00D53756" w:rsidRDefault="0079749F" w:rsidP="00D53756">
            <w:pPr>
              <w:pStyle w:val="TableParagraph"/>
              <w:spacing w:before="1" w:line="223" w:lineRule="exact"/>
              <w:rPr>
                <w:sz w:val="20"/>
              </w:rPr>
            </w:pPr>
            <w:hyperlink r:id="rId50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  <w:vAlign w:val="center"/>
          </w:tcPr>
          <w:p w14:paraId="22050FAF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737819E" w14:textId="77777777" w:rsidR="008C7432" w:rsidRDefault="00DD19B3" w:rsidP="00E40EBC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67746A74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661A34" w14:textId="77777777" w:rsidTr="00E40EBC">
        <w:trPr>
          <w:trHeight w:val="731"/>
        </w:trPr>
        <w:tc>
          <w:tcPr>
            <w:tcW w:w="3404" w:type="dxa"/>
          </w:tcPr>
          <w:p w14:paraId="398F9EB2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14:paraId="55C7D99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6EF4831F" w14:textId="77777777" w:rsidR="008C7432" w:rsidRDefault="0079749F">
            <w:pPr>
              <w:pStyle w:val="TableParagraph"/>
              <w:spacing w:line="222" w:lineRule="exact"/>
              <w:rPr>
                <w:sz w:val="20"/>
              </w:rPr>
            </w:pPr>
            <w:hyperlink r:id="rId51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2:ley-423-06</w:t>
              </w:r>
            </w:hyperlink>
          </w:p>
          <w:p w14:paraId="35573EB6" w14:textId="77777777" w:rsidR="00D53756" w:rsidRPr="00D53756" w:rsidRDefault="00D53756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6F0DAF18" w14:textId="77777777" w:rsidR="008C7432" w:rsidRDefault="00513BBB" w:rsidP="00E40EBC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7B0329E5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436B31E6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456118A" w14:textId="77777777" w:rsidTr="00E40EBC">
        <w:trPr>
          <w:trHeight w:val="976"/>
        </w:trPr>
        <w:tc>
          <w:tcPr>
            <w:tcW w:w="3404" w:type="dxa"/>
          </w:tcPr>
          <w:p w14:paraId="2207E19C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14:paraId="2366D14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A784739" w14:textId="77777777" w:rsidR="008C7432" w:rsidRDefault="0079749F">
            <w:pPr>
              <w:pStyle w:val="TableParagraph"/>
              <w:spacing w:line="223" w:lineRule="exact"/>
              <w:rPr>
                <w:sz w:val="20"/>
              </w:rPr>
            </w:pPr>
            <w:hyperlink r:id="rId52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9:ley-340-06-y-449-06</w:t>
              </w:r>
            </w:hyperlink>
          </w:p>
          <w:p w14:paraId="33511DCA" w14:textId="77777777"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49F09E2E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2EF135B6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14:paraId="76A6494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5739EE8" w14:textId="77777777" w:rsidTr="00E40EBC">
        <w:trPr>
          <w:trHeight w:val="610"/>
        </w:trPr>
        <w:tc>
          <w:tcPr>
            <w:tcW w:w="3404" w:type="dxa"/>
          </w:tcPr>
          <w:p w14:paraId="54EBD8F0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14:paraId="76EE480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E4F04E6" w14:textId="77777777" w:rsidR="00D53756" w:rsidRPr="00D53756" w:rsidRDefault="0079749F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53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14:paraId="287BADD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2BC9EDF9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7CBB3881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EC74A5" w14:textId="77777777" w:rsidTr="00E40EBC">
        <w:trPr>
          <w:trHeight w:val="548"/>
        </w:trPr>
        <w:tc>
          <w:tcPr>
            <w:tcW w:w="3404" w:type="dxa"/>
          </w:tcPr>
          <w:p w14:paraId="2FA3EF71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14:paraId="3F258EA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EDD8265" w14:textId="77777777" w:rsidR="00FD2387" w:rsidRPr="00D53756" w:rsidRDefault="0079749F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54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  <w:vAlign w:val="center"/>
          </w:tcPr>
          <w:p w14:paraId="32E0103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58DBF32A" w14:textId="77777777" w:rsidR="008C7432" w:rsidRDefault="00DD19B3" w:rsidP="00E40EBC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90C6788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60DE6D" w14:textId="77777777" w:rsidTr="00E40EBC">
        <w:trPr>
          <w:trHeight w:val="799"/>
        </w:trPr>
        <w:tc>
          <w:tcPr>
            <w:tcW w:w="3404" w:type="dxa"/>
          </w:tcPr>
          <w:p w14:paraId="7943A62B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14:paraId="334AC3B9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434CAC" w14:textId="77777777" w:rsidR="00FD2387" w:rsidRPr="00D53756" w:rsidRDefault="0079749F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55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  <w:vAlign w:val="center"/>
          </w:tcPr>
          <w:p w14:paraId="6EE152B9" w14:textId="77777777" w:rsidR="008C7432" w:rsidRDefault="005E3286" w:rsidP="00E40EBC">
            <w:pPr>
              <w:pStyle w:val="TableParagraph"/>
              <w:ind w:left="156" w:right="280" w:hanging="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552F8728" w14:textId="77777777" w:rsidR="008C7432" w:rsidRPr="00944C18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56FB7D9" w14:textId="77777777" w:rsidTr="00E40EBC">
        <w:trPr>
          <w:trHeight w:val="741"/>
        </w:trPr>
        <w:tc>
          <w:tcPr>
            <w:tcW w:w="3404" w:type="dxa"/>
          </w:tcPr>
          <w:p w14:paraId="6E41CDB7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14:paraId="6D7DE8AD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2543727" w14:textId="77777777" w:rsidR="00FD2387" w:rsidRDefault="0079749F" w:rsidP="00FD2387">
            <w:pPr>
              <w:pStyle w:val="TableParagraph"/>
              <w:spacing w:before="1"/>
              <w:ind w:right="179"/>
            </w:pPr>
            <w:hyperlink r:id="rId56" w:history="1">
              <w:r w:rsidR="00FD2387" w:rsidRPr="00FD2387">
                <w:rPr>
                  <w:rStyle w:val="Hipervnculo"/>
                  <w:sz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  <w:vAlign w:val="center"/>
          </w:tcPr>
          <w:p w14:paraId="43D481D9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A8641E4" w14:textId="77777777" w:rsidR="0019297D" w:rsidRDefault="00DD19B3" w:rsidP="00E40EBC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1B9A9C6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00371CE" w14:textId="77777777" w:rsidTr="00E40EBC">
        <w:trPr>
          <w:trHeight w:val="976"/>
        </w:trPr>
        <w:tc>
          <w:tcPr>
            <w:tcW w:w="3404" w:type="dxa"/>
          </w:tcPr>
          <w:p w14:paraId="79ECC6C9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14:paraId="0B930DC0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8334A0" w14:textId="77777777" w:rsidR="0019297D" w:rsidRDefault="0079749F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57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14:paraId="7B86A89A" w14:textId="77777777"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7FF0AE9" w14:textId="77777777" w:rsidR="0019297D" w:rsidRDefault="00513BBB" w:rsidP="00E40EBC">
            <w:pPr>
              <w:pStyle w:val="TableParagraph"/>
              <w:ind w:left="156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14:paraId="0E528D4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</w:tbl>
    <w:p w14:paraId="6F31B377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690AE64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0BECEF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1315F75A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CBEFE94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639472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6E6BD01A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91B57F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F5FF044" w14:textId="77777777" w:rsidTr="00E40EBC">
        <w:trPr>
          <w:trHeight w:val="1221"/>
        </w:trPr>
        <w:tc>
          <w:tcPr>
            <w:tcW w:w="3404" w:type="dxa"/>
          </w:tcPr>
          <w:p w14:paraId="62308D6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7BAC916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6544F4E" w14:textId="77777777" w:rsidR="008C7432" w:rsidRDefault="0079749F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hyperlink r:id="rId58" w:history="1">
              <w:r w:rsidR="00B568C1" w:rsidRPr="00E00624">
                <w:rPr>
                  <w:rStyle w:val="Hipervnculo"/>
                  <w:sz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14:paraId="0B73201B" w14:textId="77777777" w:rsidR="00B568C1" w:rsidRPr="00B568C1" w:rsidRDefault="00B568C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5AA36B32" w14:textId="77777777" w:rsidR="008C7432" w:rsidRDefault="005E3286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A5450A1" w14:textId="77777777" w:rsidR="008C7432" w:rsidRDefault="005E3286" w:rsidP="00E40EBC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FA606CF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DE32EA" w14:textId="77777777" w:rsidTr="00E40EBC">
        <w:trPr>
          <w:trHeight w:val="700"/>
        </w:trPr>
        <w:tc>
          <w:tcPr>
            <w:tcW w:w="3404" w:type="dxa"/>
          </w:tcPr>
          <w:p w14:paraId="5E913BF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4B655B7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02FEEE" w14:textId="77777777" w:rsidR="00B714BF" w:rsidRPr="00B568C1" w:rsidRDefault="0079749F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14:paraId="27FAEC2B" w14:textId="77777777" w:rsidR="008C7432" w:rsidRDefault="005E3286" w:rsidP="00E40EBC">
            <w:pPr>
              <w:pStyle w:val="TableParagraph"/>
              <w:ind w:left="156" w:right="276" w:hanging="1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6043033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9429357" w14:textId="77777777" w:rsidTr="00E40EBC">
        <w:trPr>
          <w:trHeight w:val="706"/>
        </w:trPr>
        <w:tc>
          <w:tcPr>
            <w:tcW w:w="3404" w:type="dxa"/>
          </w:tcPr>
          <w:p w14:paraId="3853F2C1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794B55A" w14:textId="77777777" w:rsidR="008C7432" w:rsidRDefault="005E3286" w:rsidP="001D5EC5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FDEC00" w14:textId="77777777" w:rsidR="00B714BF" w:rsidRPr="00B568C1" w:rsidRDefault="0079749F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14:paraId="1E539F95" w14:textId="77777777" w:rsidR="008C7432" w:rsidRDefault="005E3286" w:rsidP="00374D62">
            <w:pPr>
              <w:pStyle w:val="TableParagraph"/>
              <w:ind w:left="156" w:right="195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091DDA0B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04C748" w14:textId="77777777" w:rsidTr="00374D62">
        <w:trPr>
          <w:trHeight w:val="976"/>
        </w:trPr>
        <w:tc>
          <w:tcPr>
            <w:tcW w:w="3404" w:type="dxa"/>
          </w:tcPr>
          <w:p w14:paraId="6A1B450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14:paraId="3334D26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C786242" w14:textId="77777777" w:rsidR="00B714BF" w:rsidRPr="00B568C1" w:rsidRDefault="0079749F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14:paraId="015E313B" w14:textId="77777777" w:rsidR="008C7432" w:rsidRDefault="005E3286" w:rsidP="00374D62">
            <w:pPr>
              <w:pStyle w:val="TableParagraph"/>
              <w:ind w:left="156" w:right="196" w:hanging="1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14:paraId="1593613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092DEC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C5DEDC3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77107B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4C012D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779F282D" w14:textId="77777777" w:rsidR="00B714BF" w:rsidRPr="00B568C1" w:rsidRDefault="0079749F" w:rsidP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62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2FD54C65" w14:textId="77777777" w:rsidR="008C7432" w:rsidRDefault="005E3286" w:rsidP="00374D62">
            <w:pPr>
              <w:pStyle w:val="TableParagraph"/>
              <w:ind w:left="246" w:right="305" w:hanging="1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24E096E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2D9CB0" w14:textId="77777777" w:rsidTr="00374D6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16339E10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54391CB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1C3D0B9D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6CF34AF7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3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4C8FEA2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4815CC54" w14:textId="77777777" w:rsidR="008C7432" w:rsidRDefault="005E3286" w:rsidP="00374D62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74C9247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F946684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4DE9D" w14:textId="77777777" w:rsidTr="00374D62">
        <w:trPr>
          <w:trHeight w:val="976"/>
        </w:trPr>
        <w:tc>
          <w:tcPr>
            <w:tcW w:w="3404" w:type="dxa"/>
          </w:tcPr>
          <w:p w14:paraId="3FE0D165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14:paraId="2ECDF825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B55EDC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4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8:decreto-486-12</w:t>
              </w:r>
            </w:hyperlink>
          </w:p>
          <w:p w14:paraId="7F04F955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CDE22CB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14:paraId="70E9BBC1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09C518F" w14:textId="77777777" w:rsidTr="00374D62">
        <w:trPr>
          <w:trHeight w:val="793"/>
        </w:trPr>
        <w:tc>
          <w:tcPr>
            <w:tcW w:w="3404" w:type="dxa"/>
          </w:tcPr>
          <w:p w14:paraId="6E6CFE7B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14:paraId="666B9F88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9D3FF25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6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5:decreto-129-10</w:t>
              </w:r>
            </w:hyperlink>
          </w:p>
          <w:p w14:paraId="64F0070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6749A606" w14:textId="77777777" w:rsidR="008C7432" w:rsidRDefault="005E3286" w:rsidP="00374D62">
            <w:pPr>
              <w:pStyle w:val="TableParagraph"/>
              <w:ind w:left="156" w:right="250" w:hanging="1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14:paraId="0F732D4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4A1F56" w14:textId="77777777" w:rsidTr="00374D62">
        <w:trPr>
          <w:trHeight w:val="976"/>
        </w:trPr>
        <w:tc>
          <w:tcPr>
            <w:tcW w:w="3404" w:type="dxa"/>
          </w:tcPr>
          <w:p w14:paraId="17F1BC35" w14:textId="77777777" w:rsidR="008C7432" w:rsidRDefault="0079749F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66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67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68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69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14:paraId="2FCE0E4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0594A8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6:decreto-694-09</w:t>
              </w:r>
            </w:hyperlink>
          </w:p>
          <w:p w14:paraId="6424979E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6AD97724" w14:textId="77777777" w:rsidR="008C7432" w:rsidRDefault="005E3286" w:rsidP="00374D62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33BC8BC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97635E" w14:textId="77777777" w:rsidTr="00374D62">
        <w:trPr>
          <w:trHeight w:val="976"/>
        </w:trPr>
        <w:tc>
          <w:tcPr>
            <w:tcW w:w="3404" w:type="dxa"/>
          </w:tcPr>
          <w:p w14:paraId="2DA1173C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8052F58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9F5EE9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ACE72AB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5:decreto-528-09</w:t>
              </w:r>
            </w:hyperlink>
          </w:p>
          <w:p w14:paraId="2D11C7DD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E2D368A" w14:textId="483B3CD0" w:rsidR="008C7432" w:rsidRDefault="005E3286" w:rsidP="00374D62">
            <w:pPr>
              <w:pStyle w:val="TableParagraph"/>
              <w:ind w:left="156" w:right="307" w:hanging="1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0765">
              <w:rPr>
                <w:b/>
              </w:rPr>
              <w:t xml:space="preserve"> </w:t>
            </w:r>
            <w:r>
              <w:rPr>
                <w:b/>
              </w:rPr>
              <w:t>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47920A06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2D8A2AC" w14:textId="77777777" w:rsidTr="00374D62">
        <w:trPr>
          <w:trHeight w:val="976"/>
        </w:trPr>
        <w:tc>
          <w:tcPr>
            <w:tcW w:w="3404" w:type="dxa"/>
          </w:tcPr>
          <w:p w14:paraId="72CBE928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3BCA5D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732B16C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2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:decreto-527-09</w:t>
              </w:r>
            </w:hyperlink>
          </w:p>
          <w:p w14:paraId="7ECD5C4A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275A7DD8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559A7DCA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DEECCA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6BE576B9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D089A08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E0A047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51592D3B" w14:textId="77777777" w:rsidR="008C7432" w:rsidRDefault="0079749F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73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3:decreto-525-09</w:t>
              </w:r>
            </w:hyperlink>
          </w:p>
          <w:p w14:paraId="65290387" w14:textId="77777777" w:rsidR="00B714BF" w:rsidRPr="00B568C1" w:rsidRDefault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71793CBD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531C11A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697DBCF" w14:textId="77777777" w:rsidTr="00374D62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612F0481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63CCC445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41926B20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4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2:decreto-524-09</w:t>
              </w:r>
            </w:hyperlink>
          </w:p>
          <w:p w14:paraId="29247F39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783163F4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9D474F7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7EB24" w14:textId="77777777" w:rsidTr="00374D62">
        <w:trPr>
          <w:trHeight w:val="976"/>
        </w:trPr>
        <w:tc>
          <w:tcPr>
            <w:tcW w:w="3404" w:type="dxa"/>
          </w:tcPr>
          <w:p w14:paraId="0AD850E5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27A4199D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776D42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1:decreto-523-09</w:t>
              </w:r>
            </w:hyperlink>
          </w:p>
          <w:p w14:paraId="49A752EB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3324E853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29F181A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1050DCD" w14:textId="77777777" w:rsidTr="00374D62">
        <w:trPr>
          <w:trHeight w:val="976"/>
        </w:trPr>
        <w:tc>
          <w:tcPr>
            <w:tcW w:w="3404" w:type="dxa"/>
          </w:tcPr>
          <w:p w14:paraId="17D48724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4F51395B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14:paraId="7A124A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C5AB8D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0:decreto-491-07</w:t>
              </w:r>
            </w:hyperlink>
          </w:p>
          <w:p w14:paraId="7C530860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8754802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14:paraId="66583563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C5A6822" w14:textId="77777777" w:rsidTr="00374D62">
        <w:trPr>
          <w:trHeight w:val="976"/>
        </w:trPr>
        <w:tc>
          <w:tcPr>
            <w:tcW w:w="3404" w:type="dxa"/>
          </w:tcPr>
          <w:p w14:paraId="19EF4E76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14:paraId="0CA1C84E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58E1E18" w14:textId="77777777" w:rsidR="00B714BF" w:rsidRPr="00B568C1" w:rsidRDefault="0079749F" w:rsidP="00EF201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  <w:vAlign w:val="center"/>
          </w:tcPr>
          <w:p w14:paraId="28255CAE" w14:textId="77777777" w:rsidR="008C7432" w:rsidRDefault="005E3286" w:rsidP="00374D62">
            <w:pPr>
              <w:pStyle w:val="TableParagraph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3C61508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662401" w14:textId="77777777" w:rsidTr="00374D62">
        <w:trPr>
          <w:trHeight w:val="706"/>
        </w:trPr>
        <w:tc>
          <w:tcPr>
            <w:tcW w:w="3404" w:type="dxa"/>
          </w:tcPr>
          <w:p w14:paraId="3359E98C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14:paraId="1B6169D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325351F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6:decreto-130-05</w:t>
              </w:r>
            </w:hyperlink>
          </w:p>
          <w:p w14:paraId="45739099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D7F091C" w14:textId="77777777" w:rsidR="008C7432" w:rsidRDefault="005E3286" w:rsidP="00374D62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D8D6B9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CC049A" w14:textId="77777777" w:rsidTr="00374D62">
        <w:trPr>
          <w:trHeight w:val="1221"/>
        </w:trPr>
        <w:tc>
          <w:tcPr>
            <w:tcW w:w="3404" w:type="dxa"/>
          </w:tcPr>
          <w:p w14:paraId="3A7FF628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13346C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14:paraId="2DCEEF8C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6C89F4E" w14:textId="77777777" w:rsidR="008C7432" w:rsidRDefault="0079749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79" w:history="1">
              <w:r w:rsidR="0073505B" w:rsidRPr="00E00624">
                <w:rPr>
                  <w:rStyle w:val="Hipervnculo"/>
                  <w:sz w:val="20"/>
                </w:rPr>
                <w:t>https://lmd.gob.do/transparencia/index.php/marco-legal-de-transparencia/decretos?download=18:decreto-1523-04&amp;start=20</w:t>
              </w:r>
            </w:hyperlink>
          </w:p>
          <w:p w14:paraId="09945E30" w14:textId="77777777" w:rsidR="0073505B" w:rsidRPr="00B568C1" w:rsidRDefault="00735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BEE0BD1" w14:textId="77777777" w:rsidR="008C7432" w:rsidRDefault="005E3286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6480321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63ACD74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5D9762A" w14:textId="77777777" w:rsidR="008C7432" w:rsidRDefault="008C7432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7B2EB52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2970A97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377E1AD2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7BD7CD91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F62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1E510603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56051CC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2244A" w14:paraId="26F61519" w14:textId="77777777" w:rsidTr="00374D62">
        <w:trPr>
          <w:trHeight w:val="1221"/>
        </w:trPr>
        <w:tc>
          <w:tcPr>
            <w:tcW w:w="3404" w:type="dxa"/>
          </w:tcPr>
          <w:p w14:paraId="49E7B1C4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224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ESOLUCION </w:t>
            </w:r>
            <w:r w:rsidRPr="0072244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que crea el Comité de Implementación y Gestión de Estándares tic (CIGETIC) de la Liga Municipal Dominicana (LMD), de fecha 20 de diciembre de 2021</w:t>
            </w:r>
          </w:p>
        </w:tc>
        <w:tc>
          <w:tcPr>
            <w:tcW w:w="1278" w:type="dxa"/>
            <w:vAlign w:val="center"/>
          </w:tcPr>
          <w:p w14:paraId="589B92EE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608F6C" w14:textId="77777777" w:rsidR="0072244A" w:rsidRDefault="0079749F" w:rsidP="0072244A">
            <w:pPr>
              <w:pStyle w:val="TableParagraph"/>
              <w:spacing w:line="240" w:lineRule="atLeast"/>
              <w:ind w:left="106" w:right="148"/>
            </w:pPr>
            <w:hyperlink r:id="rId80" w:history="1">
              <w:r w:rsidR="0072244A" w:rsidRPr="00327865">
                <w:rPr>
                  <w:rStyle w:val="Hipervnculo"/>
                </w:rPr>
                <w:t>https://lmd.gob.do/transparencia/index.php/marco-legal-de-transparencia/resoluciones?download=1579:resolucion-no-digeig-11-2020-sobre-la-creacion-del-comite-de-implementacion-y-gestion-de-estandares-tic-cigetic-de-la-direccion-general-de-etica-e-integridad-gubernamental-digeig</w:t>
              </w:r>
            </w:hyperlink>
          </w:p>
        </w:tc>
        <w:tc>
          <w:tcPr>
            <w:tcW w:w="1844" w:type="dxa"/>
            <w:vAlign w:val="center"/>
          </w:tcPr>
          <w:p w14:paraId="0A6B0FB5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484654B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54" w:type="dxa"/>
            <w:vAlign w:val="center"/>
          </w:tcPr>
          <w:p w14:paraId="4D2BDE25" w14:textId="77777777" w:rsidR="0072244A" w:rsidRDefault="0072244A" w:rsidP="0072244A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0E9FCF3E" w14:textId="77777777" w:rsidTr="00374D62">
        <w:trPr>
          <w:trHeight w:val="1221"/>
        </w:trPr>
        <w:tc>
          <w:tcPr>
            <w:tcW w:w="3404" w:type="dxa"/>
          </w:tcPr>
          <w:p w14:paraId="499429E3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14:paraId="5417C015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30BE92" w14:textId="77777777" w:rsidR="0072244A" w:rsidRPr="00490C42" w:rsidRDefault="0079749F" w:rsidP="0072244A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81" w:history="1">
              <w:r w:rsidR="0072244A" w:rsidRPr="00490C42">
                <w:rPr>
                  <w:rStyle w:val="Hipervnculo"/>
                  <w:sz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  <w:vAlign w:val="center"/>
          </w:tcPr>
          <w:p w14:paraId="1F0BB1D2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1EB18368" w14:textId="77777777" w:rsidR="0072244A" w:rsidRDefault="0072244A" w:rsidP="0072244A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1</w:t>
            </w:r>
          </w:p>
        </w:tc>
        <w:tc>
          <w:tcPr>
            <w:tcW w:w="1954" w:type="dxa"/>
            <w:vAlign w:val="center"/>
          </w:tcPr>
          <w:p w14:paraId="1B0AF683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55D217E3" w14:textId="77777777" w:rsidTr="00374D62">
        <w:trPr>
          <w:trHeight w:val="1047"/>
        </w:trPr>
        <w:tc>
          <w:tcPr>
            <w:tcW w:w="3404" w:type="dxa"/>
          </w:tcPr>
          <w:p w14:paraId="23DE3439" w14:textId="77777777" w:rsidR="0072244A" w:rsidRPr="00490C42" w:rsidRDefault="0072244A" w:rsidP="0072244A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14:paraId="1E86391D" w14:textId="77777777" w:rsidR="0072244A" w:rsidRDefault="0072244A" w:rsidP="0072244A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E49CF2D" w14:textId="77777777" w:rsidR="0072244A" w:rsidRDefault="0079749F" w:rsidP="0072244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82" w:history="1">
              <w:r w:rsidR="0072244A" w:rsidRPr="00490C42">
                <w:rPr>
                  <w:rStyle w:val="Hipervnculo"/>
                  <w:sz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14:paraId="109DA953" w14:textId="77777777" w:rsidR="0072244A" w:rsidRDefault="0072244A" w:rsidP="0072244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0B757C9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954" w:type="dxa"/>
            <w:vAlign w:val="center"/>
          </w:tcPr>
          <w:p w14:paraId="35388EFC" w14:textId="77777777" w:rsidR="0072244A" w:rsidRDefault="0072244A" w:rsidP="0072244A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473B541A" w14:textId="77777777" w:rsidTr="00374D62">
        <w:trPr>
          <w:trHeight w:val="537"/>
        </w:trPr>
        <w:tc>
          <w:tcPr>
            <w:tcW w:w="3404" w:type="dxa"/>
          </w:tcPr>
          <w:p w14:paraId="77EB3E19" w14:textId="77777777" w:rsidR="0072244A" w:rsidRPr="006027B7" w:rsidRDefault="0072244A" w:rsidP="0072244A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  <w:vAlign w:val="center"/>
          </w:tcPr>
          <w:p w14:paraId="16BA2EBC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9F9A44" w14:textId="77777777" w:rsidR="0072244A" w:rsidRDefault="0079749F" w:rsidP="0072244A">
            <w:pPr>
              <w:pStyle w:val="TableParagraph"/>
              <w:spacing w:before="25"/>
              <w:ind w:left="106" w:right="143"/>
            </w:pPr>
            <w:hyperlink r:id="rId83" w:history="1">
              <w:r w:rsidR="0072244A" w:rsidRPr="00E654D1">
                <w:rPr>
                  <w:rStyle w:val="Hipervnculo"/>
                </w:rPr>
                <w:t>https://lmd.gob.do/transparencia/index.php/marco-legal-de-transparencia/resoluciones?download=31:reglamento-09-04</w:t>
              </w:r>
            </w:hyperlink>
          </w:p>
          <w:p w14:paraId="28EE16D8" w14:textId="77777777" w:rsidR="0072244A" w:rsidRDefault="0072244A" w:rsidP="0072244A">
            <w:pPr>
              <w:pStyle w:val="TableParagraph"/>
              <w:spacing w:before="25"/>
              <w:ind w:left="0" w:right="143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50EF24EC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01686461" w14:textId="77777777" w:rsidR="0072244A" w:rsidRDefault="0072244A" w:rsidP="0072244A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1CDF8D45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134377F0" w14:textId="77777777" w:rsidTr="00374D62">
        <w:trPr>
          <w:trHeight w:val="537"/>
        </w:trPr>
        <w:tc>
          <w:tcPr>
            <w:tcW w:w="3404" w:type="dxa"/>
          </w:tcPr>
          <w:p w14:paraId="4A164C17" w14:textId="77777777" w:rsidR="0072244A" w:rsidRDefault="0072244A" w:rsidP="0072244A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14:paraId="5471DA08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C65048" w14:textId="77777777" w:rsidR="0072244A" w:rsidRDefault="0079749F" w:rsidP="0072244A">
            <w:pPr>
              <w:pStyle w:val="TableParagraph"/>
              <w:spacing w:before="25"/>
              <w:ind w:left="106" w:right="143"/>
            </w:pPr>
            <w:hyperlink r:id="rId84" w:history="1">
              <w:r w:rsidR="0072244A" w:rsidRPr="00E654D1">
                <w:rPr>
                  <w:rStyle w:val="Hipervnculo"/>
                </w:rPr>
                <w:t>https://lmd.gob.do/transparencia/index.php/marco-legal-de-transparencia/resoluciones?download=30:reglamento-06-04</w:t>
              </w:r>
            </w:hyperlink>
          </w:p>
          <w:p w14:paraId="090298CD" w14:textId="77777777" w:rsidR="0072244A" w:rsidRDefault="0072244A" w:rsidP="0072244A">
            <w:pPr>
              <w:pStyle w:val="TableParagraph"/>
              <w:spacing w:before="25"/>
              <w:ind w:left="106" w:right="143"/>
            </w:pPr>
          </w:p>
        </w:tc>
        <w:tc>
          <w:tcPr>
            <w:tcW w:w="1844" w:type="dxa"/>
            <w:vAlign w:val="center"/>
          </w:tcPr>
          <w:p w14:paraId="43AC9E41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503FFCC7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41D13DFA" w14:textId="77777777" w:rsidR="0072244A" w:rsidRDefault="0072244A" w:rsidP="0072244A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E5CFD0B" w14:textId="77777777" w:rsidR="008C7432" w:rsidRDefault="008C7432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132A11BB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0645414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53FA6F3D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98A4742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8DC8F7C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0796017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B68163D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63FC7D42" w14:textId="77777777" w:rsidTr="00374D62">
        <w:trPr>
          <w:trHeight w:val="1029"/>
        </w:trPr>
        <w:tc>
          <w:tcPr>
            <w:tcW w:w="3404" w:type="dxa"/>
          </w:tcPr>
          <w:p w14:paraId="4FF6F83E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14:paraId="509E3D09" w14:textId="77777777" w:rsidR="006027B7" w:rsidRDefault="006027B7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1986C4B" w14:textId="77777777" w:rsidR="006027B7" w:rsidRPr="00490C42" w:rsidRDefault="0079749F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85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14:paraId="2F7F53E9" w14:textId="77777777"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2C2E33E" w14:textId="77777777" w:rsidR="006027B7" w:rsidRDefault="006027B7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14:paraId="499493F2" w14:textId="77777777" w:rsidR="006027B7" w:rsidRDefault="006027B7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3070105D" w14:textId="77777777" w:rsidTr="00374D62">
        <w:trPr>
          <w:trHeight w:val="537"/>
        </w:trPr>
        <w:tc>
          <w:tcPr>
            <w:tcW w:w="3404" w:type="dxa"/>
          </w:tcPr>
          <w:p w14:paraId="685E3EB7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14:paraId="0298E859" w14:textId="77777777" w:rsidR="00C40509" w:rsidRDefault="00C40509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164718" w14:textId="77777777" w:rsidR="00C40509" w:rsidRDefault="0079749F" w:rsidP="00374D62">
            <w:pPr>
              <w:pStyle w:val="TableParagraph"/>
              <w:spacing w:before="25"/>
              <w:ind w:left="150" w:right="143"/>
              <w:rPr>
                <w:sz w:val="20"/>
              </w:rPr>
            </w:pPr>
            <w:hyperlink r:id="rId86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14:paraId="54B2365E" w14:textId="77777777" w:rsidR="00C40509" w:rsidRDefault="00C40509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53DC8C0A" w14:textId="77777777" w:rsidR="00C40509" w:rsidRDefault="00C40509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14:paraId="4EF537F2" w14:textId="77777777" w:rsidR="00C40509" w:rsidRDefault="00C40509" w:rsidP="00E40EBC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5D6FDC97" w14:textId="77777777" w:rsidTr="00374D62">
        <w:trPr>
          <w:trHeight w:val="846"/>
        </w:trPr>
        <w:tc>
          <w:tcPr>
            <w:tcW w:w="3404" w:type="dxa"/>
          </w:tcPr>
          <w:p w14:paraId="56308445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14:paraId="1E4F25A8" w14:textId="77777777" w:rsidR="006027B7" w:rsidRDefault="006027B7" w:rsidP="00E40EBC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6468A9" w14:textId="77777777" w:rsidR="00C40509" w:rsidRDefault="0079749F" w:rsidP="00C405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87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14:paraId="700FF1EF" w14:textId="77777777" w:rsidR="006027B7" w:rsidRDefault="006027B7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2EC15629" w14:textId="77777777" w:rsidR="006027B7" w:rsidRDefault="006027B7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14:paraId="4A1331F2" w14:textId="77777777" w:rsidR="006027B7" w:rsidRDefault="006027B7" w:rsidP="00E40EBC">
            <w:pPr>
              <w:pStyle w:val="TableParagraph"/>
              <w:spacing w:line="243" w:lineRule="exact"/>
              <w:ind w:lef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76E783B" w14:textId="77777777" w:rsidR="006027B7" w:rsidRDefault="006027B7">
      <w:pPr>
        <w:pStyle w:val="Textoindependiente"/>
        <w:spacing w:before="51"/>
        <w:ind w:left="540"/>
      </w:pPr>
    </w:p>
    <w:p w14:paraId="54072E13" w14:textId="77777777" w:rsidR="00365EE7" w:rsidRDefault="00365EE7">
      <w:pPr>
        <w:pStyle w:val="Textoindependiente"/>
        <w:spacing w:before="51"/>
        <w:ind w:left="540"/>
      </w:pPr>
    </w:p>
    <w:p w14:paraId="327F630C" w14:textId="77777777" w:rsidR="008C7432" w:rsidRDefault="005E3286">
      <w:pPr>
        <w:pStyle w:val="Textoindependiente"/>
        <w:spacing w:before="51"/>
        <w:ind w:left="540"/>
      </w:pPr>
      <w:r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5414D09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5C079C86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2B0CA05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E70E7E7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C7D53C5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1F039804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EB9736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E3E17E9" w14:textId="77777777" w:rsidTr="00374D62">
        <w:trPr>
          <w:trHeight w:val="603"/>
        </w:trPr>
        <w:tc>
          <w:tcPr>
            <w:tcW w:w="3360" w:type="dxa"/>
          </w:tcPr>
          <w:p w14:paraId="3D928F1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14:paraId="3A8735B9" w14:textId="77777777" w:rsidR="008C7432" w:rsidRDefault="0072244A" w:rsidP="00E40EBC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24DD09" w14:textId="77777777" w:rsidR="0072244A" w:rsidRDefault="0079749F" w:rsidP="0072244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88" w:history="1">
              <w:r w:rsidR="0072244A" w:rsidRPr="00327865">
                <w:rPr>
                  <w:rStyle w:val="Hipervnculo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  <w:vAlign w:val="center"/>
          </w:tcPr>
          <w:p w14:paraId="51409283" w14:textId="77777777" w:rsidR="008C7432" w:rsidRDefault="005E3286" w:rsidP="00374D62">
            <w:pPr>
              <w:pStyle w:val="TableParagraph"/>
              <w:ind w:left="156" w:right="122" w:hanging="4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14:paraId="35418953" w14:textId="77777777" w:rsidR="008C7432" w:rsidRDefault="005E3286" w:rsidP="00E40EBC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F28088F" w14:textId="77777777" w:rsidR="008C7432" w:rsidRDefault="008C7432">
      <w:pPr>
        <w:spacing w:before="11"/>
        <w:rPr>
          <w:b/>
          <w:sz w:val="23"/>
        </w:rPr>
      </w:pPr>
    </w:p>
    <w:p w14:paraId="5DDD114A" w14:textId="77777777"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37E88346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04ED3EB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1C8ADAFA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5FF7806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4AC316F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5CF12C17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B35541C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9F3E7D" w14:textId="77777777" w:rsidTr="00E40EBC">
        <w:trPr>
          <w:trHeight w:val="781"/>
        </w:trPr>
        <w:tc>
          <w:tcPr>
            <w:tcW w:w="3375" w:type="dxa"/>
          </w:tcPr>
          <w:p w14:paraId="6E00EABF" w14:textId="77777777"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14:paraId="343A84D1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44062143" w14:textId="77777777" w:rsidR="00C40509" w:rsidRDefault="0079749F" w:rsidP="00C40509">
            <w:pPr>
              <w:pStyle w:val="TableParagraph"/>
              <w:spacing w:before="25"/>
              <w:ind w:right="219"/>
              <w:jc w:val="both"/>
              <w:rPr>
                <w:sz w:val="20"/>
              </w:rPr>
            </w:pPr>
            <w:hyperlink r:id="rId89" w:history="1">
              <w:r w:rsidR="00C40509" w:rsidRPr="00E654D1">
                <w:rPr>
                  <w:rStyle w:val="Hipervnculo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14:paraId="3A36F14A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8D377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B33239" w14:textId="77777777" w:rsidTr="00E40EBC">
        <w:trPr>
          <w:trHeight w:val="732"/>
        </w:trPr>
        <w:tc>
          <w:tcPr>
            <w:tcW w:w="3375" w:type="dxa"/>
          </w:tcPr>
          <w:p w14:paraId="5F2CED17" w14:textId="77777777"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9908796" w14:textId="77777777"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14:paraId="18AE657A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577C6F1" w14:textId="77777777" w:rsidR="00C40509" w:rsidRDefault="0079749F" w:rsidP="00C40509">
            <w:pPr>
              <w:pStyle w:val="TableParagraph"/>
              <w:spacing w:before="121"/>
              <w:ind w:right="133"/>
              <w:rPr>
                <w:sz w:val="20"/>
              </w:rPr>
            </w:pPr>
            <w:hyperlink r:id="rId90" w:history="1">
              <w:r w:rsidR="00C40509" w:rsidRPr="00E654D1">
                <w:rPr>
                  <w:rStyle w:val="Hipervnculo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  <w:vAlign w:val="center"/>
          </w:tcPr>
          <w:p w14:paraId="0F1812A6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14:paraId="299030F7" w14:textId="77777777" w:rsidR="008C7432" w:rsidRPr="00E40EBC" w:rsidRDefault="005E3286" w:rsidP="00E40EBC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5E6AD05" w14:textId="77777777" w:rsidTr="00E40EBC">
        <w:trPr>
          <w:trHeight w:val="482"/>
        </w:trPr>
        <w:tc>
          <w:tcPr>
            <w:tcW w:w="3375" w:type="dxa"/>
          </w:tcPr>
          <w:p w14:paraId="449A7AE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756A44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8CF7572" w14:textId="77777777" w:rsidR="00962716" w:rsidRDefault="0079749F" w:rsidP="00962716">
            <w:pPr>
              <w:pStyle w:val="TableParagraph"/>
              <w:spacing w:line="222" w:lineRule="exact"/>
              <w:rPr>
                <w:sz w:val="20"/>
              </w:rPr>
            </w:pPr>
            <w:hyperlink r:id="rId91" w:history="1">
              <w:r w:rsidR="00962716" w:rsidRPr="00E654D1">
                <w:rPr>
                  <w:rStyle w:val="Hipervnculo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  <w:vAlign w:val="center"/>
          </w:tcPr>
          <w:p w14:paraId="19D94F4A" w14:textId="77777777" w:rsidR="008C7432" w:rsidRDefault="00962716" w:rsidP="00E40EBC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14:paraId="40C37830" w14:textId="77777777" w:rsidR="008C7432" w:rsidRPr="00E40EBC" w:rsidRDefault="005E3286" w:rsidP="00E40EBC">
            <w:pPr>
              <w:pStyle w:val="TableParagraph"/>
              <w:spacing w:before="1"/>
              <w:ind w:left="211" w:right="202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C6F3E43" w14:textId="77777777" w:rsidTr="00E40EBC">
        <w:trPr>
          <w:trHeight w:val="489"/>
        </w:trPr>
        <w:tc>
          <w:tcPr>
            <w:tcW w:w="3375" w:type="dxa"/>
          </w:tcPr>
          <w:p w14:paraId="1D885BA8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330F0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57839E58" w14:textId="77777777" w:rsidR="00962716" w:rsidRDefault="0079749F" w:rsidP="00962716">
            <w:pPr>
              <w:pStyle w:val="TableParagraph"/>
              <w:spacing w:line="240" w:lineRule="atLeast"/>
              <w:ind w:right="146"/>
              <w:rPr>
                <w:sz w:val="20"/>
              </w:rPr>
            </w:pPr>
            <w:hyperlink r:id="rId92" w:history="1">
              <w:r w:rsidR="00962716" w:rsidRPr="00E654D1">
                <w:rPr>
                  <w:rStyle w:val="Hipervnculo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  <w:vAlign w:val="center"/>
          </w:tcPr>
          <w:p w14:paraId="6F5E8AA1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18F93B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C3EFB8" w14:textId="77777777" w:rsidTr="00E40EBC">
        <w:trPr>
          <w:trHeight w:val="487"/>
        </w:trPr>
        <w:tc>
          <w:tcPr>
            <w:tcW w:w="3375" w:type="dxa"/>
          </w:tcPr>
          <w:p w14:paraId="42B44B3C" w14:textId="77777777"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9B70DCC" w14:textId="77777777" w:rsidR="008C7432" w:rsidRDefault="005E328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1E990C26" w14:textId="77777777" w:rsidR="00962716" w:rsidRDefault="0096271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73DAC1" w14:textId="77777777" w:rsidR="008C7432" w:rsidRDefault="0079749F">
            <w:pPr>
              <w:pStyle w:val="TableParagraph"/>
              <w:spacing w:line="223" w:lineRule="exact"/>
            </w:pPr>
            <w:hyperlink r:id="rId93" w:history="1">
              <w:r w:rsidR="00962716" w:rsidRPr="00E654D1">
                <w:rPr>
                  <w:rStyle w:val="Hipervnculo"/>
                </w:rPr>
                <w:t>https://lmd.gob.do/transparencia/index.php/oai/estadisticas-y-balances-de-la-gestion-oai</w:t>
              </w:r>
            </w:hyperlink>
          </w:p>
          <w:p w14:paraId="279C0CDC" w14:textId="77777777" w:rsidR="00962716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8A61962" w14:textId="227E07D7" w:rsidR="008C7432" w:rsidRDefault="00200765" w:rsidP="00E40EB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072886B1" w14:textId="77777777" w:rsidR="008C7432" w:rsidRDefault="005E3286" w:rsidP="00E40EBC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40EB0D" w14:textId="77777777" w:rsidTr="00E40EBC">
        <w:trPr>
          <w:trHeight w:val="731"/>
        </w:trPr>
        <w:tc>
          <w:tcPr>
            <w:tcW w:w="3375" w:type="dxa"/>
          </w:tcPr>
          <w:p w14:paraId="4FD04141" w14:textId="77777777"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14:paraId="03644B89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9B26FFB" w14:textId="77777777" w:rsidR="00962716" w:rsidRDefault="0079749F" w:rsidP="00962716">
            <w:pPr>
              <w:pStyle w:val="TableParagraph"/>
              <w:spacing w:before="123"/>
              <w:ind w:right="133"/>
              <w:rPr>
                <w:sz w:val="20"/>
              </w:rPr>
            </w:pPr>
            <w:hyperlink r:id="rId94" w:history="1">
              <w:r w:rsidR="00962716" w:rsidRPr="00E654D1">
                <w:rPr>
                  <w:rStyle w:val="Hipervnculo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  <w:vAlign w:val="center"/>
          </w:tcPr>
          <w:p w14:paraId="0D7EC648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53896051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2E004F" w14:textId="77777777" w:rsidTr="00374D62">
        <w:trPr>
          <w:trHeight w:val="489"/>
        </w:trPr>
        <w:tc>
          <w:tcPr>
            <w:tcW w:w="3375" w:type="dxa"/>
          </w:tcPr>
          <w:p w14:paraId="4D863394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  <w:vAlign w:val="center"/>
          </w:tcPr>
          <w:p w14:paraId="30759726" w14:textId="77777777" w:rsidR="008C7432" w:rsidRDefault="005E3286" w:rsidP="00374D62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A34533D" w14:textId="77777777" w:rsidR="00962716" w:rsidRDefault="0079749F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95" w:history="1">
              <w:r w:rsidR="00962716" w:rsidRPr="00E654D1">
                <w:rPr>
                  <w:rStyle w:val="Hipervnculo"/>
                </w:rPr>
                <w:t>https://lmd.gob.do/transparencia/index.php/oai/informacion-clasificada</w:t>
              </w:r>
            </w:hyperlink>
          </w:p>
        </w:tc>
        <w:tc>
          <w:tcPr>
            <w:tcW w:w="1843" w:type="dxa"/>
            <w:vAlign w:val="center"/>
          </w:tcPr>
          <w:p w14:paraId="346A1B1C" w14:textId="2AD29735" w:rsidR="008C7432" w:rsidRDefault="00200765" w:rsidP="00374D62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659ED3BE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11D8C1C" w14:textId="77777777" w:rsidTr="00374D62">
        <w:trPr>
          <w:trHeight w:val="489"/>
        </w:trPr>
        <w:tc>
          <w:tcPr>
            <w:tcW w:w="3375" w:type="dxa"/>
          </w:tcPr>
          <w:p w14:paraId="14CE99D7" w14:textId="77777777"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14:paraId="54F076FD" w14:textId="77777777"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gital/ </w:t>
            </w:r>
            <w:r w:rsidR="005E3286">
              <w:rPr>
                <w:b/>
                <w:sz w:val="20"/>
              </w:rPr>
              <w:t>Formulario</w:t>
            </w:r>
            <w:r w:rsidR="005E3286">
              <w:rPr>
                <w:b/>
                <w:spacing w:val="-43"/>
                <w:sz w:val="20"/>
              </w:rPr>
              <w:t xml:space="preserve"> </w:t>
            </w:r>
            <w:r w:rsidR="005E3286">
              <w:rPr>
                <w:b/>
                <w:spacing w:val="-1"/>
                <w:sz w:val="20"/>
              </w:rPr>
              <w:t>portal</w:t>
            </w:r>
            <w:r w:rsidR="005E3286">
              <w:rPr>
                <w:b/>
                <w:spacing w:val="-10"/>
                <w:sz w:val="20"/>
              </w:rPr>
              <w:t xml:space="preserve"> </w:t>
            </w:r>
            <w:r w:rsidR="005E3286">
              <w:rPr>
                <w:b/>
                <w:sz w:val="20"/>
              </w:rPr>
              <w:t>SAIP</w:t>
            </w:r>
          </w:p>
        </w:tc>
        <w:tc>
          <w:tcPr>
            <w:tcW w:w="5671" w:type="dxa"/>
          </w:tcPr>
          <w:p w14:paraId="2811B65B" w14:textId="77777777" w:rsidR="00962716" w:rsidRDefault="0079749F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96" w:history="1">
              <w:r w:rsidR="00962716" w:rsidRPr="00E654D1">
                <w:rPr>
                  <w:rStyle w:val="Hipervnculo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14:paraId="4A8D90DB" w14:textId="77777777" w:rsidR="008C7432" w:rsidRDefault="005E3286" w:rsidP="00374D62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33FB0C8F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20F62A" w14:textId="77777777" w:rsidTr="00374D62">
        <w:trPr>
          <w:trHeight w:val="556"/>
        </w:trPr>
        <w:tc>
          <w:tcPr>
            <w:tcW w:w="3375" w:type="dxa"/>
          </w:tcPr>
          <w:p w14:paraId="2594F6E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14:paraId="5ED19306" w14:textId="77777777" w:rsidR="008C7432" w:rsidRDefault="005E3286" w:rsidP="00374D62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29023E79" w14:textId="77777777" w:rsidR="00962716" w:rsidRDefault="0079749F" w:rsidP="00962716">
            <w:pPr>
              <w:pStyle w:val="TableParagraph"/>
              <w:spacing w:before="35"/>
              <w:ind w:right="112"/>
              <w:rPr>
                <w:sz w:val="20"/>
              </w:rPr>
            </w:pPr>
            <w:hyperlink r:id="rId97" w:history="1">
              <w:r w:rsidR="00962716" w:rsidRPr="00E654D1">
                <w:rPr>
                  <w:rStyle w:val="Hipervnculo"/>
                </w:rPr>
                <w:t>https://lmd.gob.do/transparencia/index.php/oai/indice-de-transparencia-estandarizado</w:t>
              </w:r>
            </w:hyperlink>
          </w:p>
        </w:tc>
        <w:tc>
          <w:tcPr>
            <w:tcW w:w="1843" w:type="dxa"/>
            <w:vAlign w:val="center"/>
          </w:tcPr>
          <w:p w14:paraId="56237402" w14:textId="77777777" w:rsidR="008C7432" w:rsidRDefault="0072244A" w:rsidP="00374D62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29265894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E907F46" w14:textId="77777777" w:rsidR="008C7432" w:rsidRDefault="008C7432">
      <w:pPr>
        <w:spacing w:before="1"/>
        <w:rPr>
          <w:b/>
          <w:sz w:val="20"/>
        </w:rPr>
      </w:pPr>
    </w:p>
    <w:p w14:paraId="386F8E5A" w14:textId="77777777"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126101B5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AB4D8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76D5389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CE9E72D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456AB32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BF2951F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44FBF0C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62A4EC8" w14:textId="77777777" w:rsidTr="00F53770">
        <w:trPr>
          <w:trHeight w:val="734"/>
        </w:trPr>
        <w:tc>
          <w:tcPr>
            <w:tcW w:w="3360" w:type="dxa"/>
          </w:tcPr>
          <w:p w14:paraId="2E8B4822" w14:textId="77777777" w:rsidR="008C7432" w:rsidRDefault="0079749F">
            <w:pPr>
              <w:pStyle w:val="TableParagraph"/>
              <w:spacing w:before="1"/>
              <w:rPr>
                <w:sz w:val="20"/>
              </w:rPr>
            </w:pPr>
            <w:hyperlink r:id="rId98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14:paraId="305B0FDA" w14:textId="77777777" w:rsidR="008C7432" w:rsidRDefault="005E3286" w:rsidP="00374D62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307BED52" w14:textId="77777777" w:rsidR="00E20D27" w:rsidRDefault="0079749F" w:rsidP="00E20D27">
            <w:pPr>
              <w:pStyle w:val="TableParagraph"/>
              <w:spacing w:line="240" w:lineRule="atLeast"/>
              <w:ind w:left="108" w:right="145"/>
              <w:rPr>
                <w:sz w:val="20"/>
              </w:rPr>
            </w:pPr>
            <w:hyperlink r:id="rId99" w:history="1">
              <w:r w:rsidR="00E20D27" w:rsidRPr="00E654D1">
                <w:rPr>
                  <w:rStyle w:val="Hipervnculo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  <w:vAlign w:val="center"/>
          </w:tcPr>
          <w:p w14:paraId="1D4C3570" w14:textId="77777777" w:rsidR="008C7432" w:rsidRDefault="005E3286" w:rsidP="00374D62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0FAACA94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479117" w14:textId="77777777" w:rsidTr="00374D62">
        <w:trPr>
          <w:trHeight w:val="732"/>
        </w:trPr>
        <w:tc>
          <w:tcPr>
            <w:tcW w:w="3360" w:type="dxa"/>
          </w:tcPr>
          <w:p w14:paraId="401D1F48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320" w:type="dxa"/>
            <w:vAlign w:val="center"/>
          </w:tcPr>
          <w:p w14:paraId="3845D1B7" w14:textId="77777777" w:rsidR="008C7432" w:rsidRDefault="00E20D27" w:rsidP="00374D62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98B3B09" w14:textId="77777777" w:rsidR="00E20D27" w:rsidRDefault="0079749F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0" w:history="1">
              <w:r w:rsidR="00E20D27" w:rsidRPr="00E654D1">
                <w:rPr>
                  <w:rStyle w:val="Hipervnculo"/>
                </w:rPr>
                <w:t>https://lmd.gob.do/transparencia/index.php/plan-estrategico/plan-operativo-anual/category/1012-2021?download=1295:plan-operativo-anual-2021</w:t>
              </w:r>
            </w:hyperlink>
          </w:p>
        </w:tc>
        <w:tc>
          <w:tcPr>
            <w:tcW w:w="1843" w:type="dxa"/>
            <w:vAlign w:val="center"/>
          </w:tcPr>
          <w:p w14:paraId="1D64B525" w14:textId="77777777" w:rsidR="008C7432" w:rsidRDefault="005E3286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3B85FCFF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0458D5" w14:textId="77777777" w:rsidTr="00374D62">
        <w:trPr>
          <w:trHeight w:val="731"/>
        </w:trPr>
        <w:tc>
          <w:tcPr>
            <w:tcW w:w="3360" w:type="dxa"/>
          </w:tcPr>
          <w:p w14:paraId="3A95D9A6" w14:textId="77777777" w:rsidR="008C7432" w:rsidRDefault="0079749F">
            <w:pPr>
              <w:pStyle w:val="TableParagraph"/>
              <w:spacing w:line="243" w:lineRule="exact"/>
              <w:rPr>
                <w:sz w:val="20"/>
              </w:rPr>
            </w:pPr>
            <w:hyperlink r:id="rId101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21CB9B49" w14:textId="77777777" w:rsidR="008C7432" w:rsidRDefault="005E3286" w:rsidP="00374D62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B10FB2A" w14:textId="77777777" w:rsidR="00E20D27" w:rsidRDefault="0079749F" w:rsidP="00E20D27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02" w:history="1">
              <w:r w:rsidR="00E20D27" w:rsidRPr="00E654D1">
                <w:rPr>
                  <w:rStyle w:val="Hipervnculo"/>
                </w:rPr>
                <w:t>https://lmd.gob.do/transparencia/index.php/plan-estrategico/memorias-institucionales/category/1013-memoria-2021?download=1302:memoria-institucional-ano-2021-liga-municipal-dominicana</w:t>
              </w:r>
            </w:hyperlink>
          </w:p>
        </w:tc>
        <w:tc>
          <w:tcPr>
            <w:tcW w:w="1843" w:type="dxa"/>
            <w:vAlign w:val="center"/>
          </w:tcPr>
          <w:p w14:paraId="75804436" w14:textId="77777777" w:rsidR="008C7432" w:rsidRDefault="00E20D27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5E3286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14:paraId="54C5B02C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4D0BCD8" w14:textId="77777777" w:rsidR="008C7432" w:rsidRDefault="008C7432">
      <w:pPr>
        <w:spacing w:line="243" w:lineRule="exact"/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76E97FA9" w14:textId="77777777" w:rsidR="008C7432" w:rsidRDefault="008C7432">
      <w:pPr>
        <w:spacing w:before="8"/>
        <w:rPr>
          <w:b/>
          <w:sz w:val="23"/>
        </w:rPr>
      </w:pPr>
    </w:p>
    <w:p w14:paraId="76D36463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0E73D8D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6BF1CAF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CBC1CA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27A3D330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52E9ABD5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971EA96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2415F0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909834" w14:textId="77777777" w:rsidTr="00F53770">
        <w:trPr>
          <w:trHeight w:val="486"/>
        </w:trPr>
        <w:tc>
          <w:tcPr>
            <w:tcW w:w="3360" w:type="dxa"/>
          </w:tcPr>
          <w:p w14:paraId="323111E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 w:rsidR="00F53770">
              <w:rPr>
                <w:sz w:val="20"/>
              </w:rPr>
              <w:t>oficiales</w:t>
            </w:r>
          </w:p>
        </w:tc>
        <w:tc>
          <w:tcPr>
            <w:tcW w:w="1320" w:type="dxa"/>
            <w:vAlign w:val="center"/>
          </w:tcPr>
          <w:p w14:paraId="1F89AAC9" w14:textId="77777777" w:rsidR="008C7432" w:rsidRDefault="00F53770" w:rsidP="00F53770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F6993E4" w14:textId="77777777" w:rsidR="00E20D27" w:rsidRDefault="0079749F" w:rsidP="00E20D27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3" w:history="1">
              <w:r w:rsidR="00E20D27" w:rsidRPr="00E654D1">
                <w:rPr>
                  <w:rStyle w:val="Hipervnculo"/>
                </w:rPr>
                <w:t>https://lmd.gob.do/transparencia/index.php/publicaciones-t/category/957-2021</w:t>
              </w:r>
            </w:hyperlink>
          </w:p>
        </w:tc>
        <w:tc>
          <w:tcPr>
            <w:tcW w:w="1843" w:type="dxa"/>
          </w:tcPr>
          <w:p w14:paraId="105B9ED9" w14:textId="12900141" w:rsidR="008C7432" w:rsidRDefault="00530D2E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Dic</w:t>
            </w:r>
            <w:bookmarkStart w:id="0" w:name="_GoBack"/>
            <w:bookmarkEnd w:id="0"/>
            <w:r w:rsidR="00F53770">
              <w:rPr>
                <w:b/>
              </w:rPr>
              <w:t xml:space="preserve">iembre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25E9989D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F2BBC35" w14:textId="77777777" w:rsidR="008C7432" w:rsidRDefault="008C7432">
      <w:pPr>
        <w:spacing w:before="11"/>
        <w:rPr>
          <w:b/>
          <w:sz w:val="23"/>
        </w:rPr>
      </w:pPr>
    </w:p>
    <w:p w14:paraId="4BE03BBC" w14:textId="77777777"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0CA57883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7460662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13BAB41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925A25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3D2F47A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EF9974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82C758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FC56D17" w14:textId="77777777" w:rsidTr="00F53770">
        <w:trPr>
          <w:trHeight w:val="487"/>
        </w:trPr>
        <w:tc>
          <w:tcPr>
            <w:tcW w:w="3360" w:type="dxa"/>
          </w:tcPr>
          <w:p w14:paraId="430D0378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654AF02D" w14:textId="77777777" w:rsidR="00FC3B0B" w:rsidRDefault="00FC3B0B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06ECE989" w14:textId="77777777" w:rsidR="008C7432" w:rsidRDefault="005E3286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14:paraId="49C7D18F" w14:textId="77777777" w:rsidR="00E20D27" w:rsidRDefault="0079749F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4" w:history="1">
              <w:r w:rsidR="00E20D27" w:rsidRPr="00E654D1">
                <w:rPr>
                  <w:rStyle w:val="Hipervnculo"/>
                </w:rPr>
                <w:t>https://lmd.gob.do/transparencia/index.php/estadisticas/category/968-2021</w:t>
              </w:r>
            </w:hyperlink>
          </w:p>
        </w:tc>
        <w:tc>
          <w:tcPr>
            <w:tcW w:w="1843" w:type="dxa"/>
          </w:tcPr>
          <w:p w14:paraId="11BF3BE9" w14:textId="77777777" w:rsidR="008C7432" w:rsidRDefault="00B368BE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706A0EC4" w14:textId="77777777" w:rsidR="008C7432" w:rsidRDefault="005E3286" w:rsidP="00F53770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F6D6CF" w14:textId="77777777" w:rsidR="008C7432" w:rsidRDefault="008C7432">
      <w:pPr>
        <w:spacing w:before="11"/>
        <w:rPr>
          <w:b/>
          <w:sz w:val="23"/>
        </w:rPr>
      </w:pPr>
    </w:p>
    <w:p w14:paraId="6F9B99AA" w14:textId="77777777"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CCF0298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F63002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4089EB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9BDE38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4CF1826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7DE3CAE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3CA8EA3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6226C38" w14:textId="77777777" w:rsidTr="00FC3B0B">
        <w:trPr>
          <w:trHeight w:val="489"/>
        </w:trPr>
        <w:tc>
          <w:tcPr>
            <w:tcW w:w="3360" w:type="dxa"/>
          </w:tcPr>
          <w:p w14:paraId="6CA352F7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50B2AE16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1CD729B" w14:textId="77777777" w:rsidR="00B368BE" w:rsidRDefault="0079749F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05" w:history="1">
              <w:r w:rsidR="00B368BE" w:rsidRPr="00E654D1">
                <w:rPr>
                  <w:rStyle w:val="Hipervnculo"/>
                </w:rPr>
                <w:t>https://lmd.gob.do/index.php/servicios</w:t>
              </w:r>
            </w:hyperlink>
          </w:p>
        </w:tc>
        <w:tc>
          <w:tcPr>
            <w:tcW w:w="1843" w:type="dxa"/>
            <w:vAlign w:val="center"/>
          </w:tcPr>
          <w:p w14:paraId="71B2A4BC" w14:textId="77777777" w:rsidR="008C7432" w:rsidRDefault="005E3286" w:rsidP="00FC3B0B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D66A705" w14:textId="77777777" w:rsidR="008C7432" w:rsidRDefault="005E3286" w:rsidP="00FC3B0B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19E6E7F" w14:textId="77777777" w:rsidR="008C7432" w:rsidRDefault="008C7432">
      <w:pPr>
        <w:spacing w:before="11"/>
        <w:rPr>
          <w:b/>
          <w:sz w:val="23"/>
        </w:rPr>
      </w:pPr>
    </w:p>
    <w:p w14:paraId="7601C2EB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4EE7E6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C9FA7D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3F676F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13E9A61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9B53B01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48A55EF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382BA1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23ECA01" w14:textId="77777777" w:rsidTr="00FC3B0B">
        <w:trPr>
          <w:trHeight w:val="733"/>
        </w:trPr>
        <w:tc>
          <w:tcPr>
            <w:tcW w:w="3360" w:type="dxa"/>
          </w:tcPr>
          <w:p w14:paraId="4C750B9D" w14:textId="77777777"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14:paraId="414B7514" w14:textId="77777777" w:rsidR="008C7432" w:rsidRDefault="005E3286" w:rsidP="00FC3B0B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</w:tcPr>
          <w:p w14:paraId="06D76174" w14:textId="77777777" w:rsidR="008C7432" w:rsidRDefault="0079749F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106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14:paraId="0FC242CF" w14:textId="77777777" w:rsidR="008C7432" w:rsidRDefault="005E3286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14:paraId="2A89C45C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571139CB" w14:textId="77777777" w:rsidTr="00FC3B0B">
        <w:trPr>
          <w:trHeight w:val="486"/>
        </w:trPr>
        <w:tc>
          <w:tcPr>
            <w:tcW w:w="3360" w:type="dxa"/>
          </w:tcPr>
          <w:p w14:paraId="3DD82DE7" w14:textId="77777777"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2965D0D6" w14:textId="77777777"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14:paraId="42096B06" w14:textId="77777777" w:rsidR="008C7432" w:rsidRDefault="005E3286" w:rsidP="00FC3B0B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7E5B9161" w14:textId="77777777" w:rsidR="00BC1EC4" w:rsidRDefault="0079749F" w:rsidP="00BC1EC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7" w:history="1">
              <w:r w:rsidR="00BC1EC4" w:rsidRPr="00C17950">
                <w:rPr>
                  <w:rStyle w:val="Hipervnculo"/>
                </w:rPr>
                <w:t>https://lmd.gob.do/transparencia/index.php/acceso-al-311/estadisticas-linea-311/category/979-2021</w:t>
              </w:r>
            </w:hyperlink>
          </w:p>
        </w:tc>
        <w:tc>
          <w:tcPr>
            <w:tcW w:w="1843" w:type="dxa"/>
            <w:vAlign w:val="center"/>
          </w:tcPr>
          <w:p w14:paraId="19E52C07" w14:textId="5072A436" w:rsidR="008C7432" w:rsidRDefault="00200765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4" w:type="dxa"/>
            <w:vAlign w:val="center"/>
          </w:tcPr>
          <w:p w14:paraId="07D6D0B4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AE3079F" w14:textId="77777777" w:rsidR="008C7432" w:rsidRDefault="008C7432">
      <w:pPr>
        <w:spacing w:line="268" w:lineRule="exact"/>
        <w:jc w:val="center"/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02A847AA" w14:textId="77777777" w:rsidR="008C7432" w:rsidRDefault="008C7432">
      <w:pPr>
        <w:spacing w:before="1"/>
        <w:rPr>
          <w:b/>
          <w:sz w:val="20"/>
        </w:rPr>
      </w:pPr>
    </w:p>
    <w:p w14:paraId="0CD203A0" w14:textId="77777777"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15E004D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FE1D3D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4587B65C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26BB008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784CD6C1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36D79EA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8ED6247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BA904D" w14:textId="77777777" w:rsidTr="00FC3B0B">
        <w:trPr>
          <w:trHeight w:val="489"/>
        </w:trPr>
        <w:tc>
          <w:tcPr>
            <w:tcW w:w="3360" w:type="dxa"/>
          </w:tcPr>
          <w:p w14:paraId="4E25F3F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14:paraId="210DE284" w14:textId="77777777" w:rsidR="008C7432" w:rsidRDefault="005E3286" w:rsidP="00FC3B0B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2CB79EDF" w14:textId="77777777" w:rsidR="00B368BE" w:rsidRDefault="0079749F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108" w:history="1">
              <w:r w:rsidR="00B368BE" w:rsidRPr="00E654D1">
                <w:rPr>
                  <w:rStyle w:val="Hipervnculo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  <w:vAlign w:val="center"/>
          </w:tcPr>
          <w:p w14:paraId="1B569E57" w14:textId="77777777" w:rsidR="008C7432" w:rsidRDefault="005E3286" w:rsidP="00FC3B0B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4" w:type="dxa"/>
            <w:vAlign w:val="center"/>
          </w:tcPr>
          <w:p w14:paraId="65053476" w14:textId="77777777" w:rsidR="008C7432" w:rsidRDefault="005E3286" w:rsidP="00FC3B0B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73E8FFE" w14:textId="77777777" w:rsidR="008C7432" w:rsidRDefault="008C7432">
      <w:pPr>
        <w:spacing w:before="11"/>
        <w:rPr>
          <w:b/>
          <w:sz w:val="23"/>
        </w:rPr>
      </w:pPr>
    </w:p>
    <w:p w14:paraId="3627020E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D589715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1869374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2D37DBD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68BA92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6E43F5E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D5FAD9A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A93A61D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77D764" w14:textId="77777777" w:rsidTr="00FC3B0B">
        <w:trPr>
          <w:trHeight w:val="731"/>
        </w:trPr>
        <w:tc>
          <w:tcPr>
            <w:tcW w:w="3262" w:type="dxa"/>
          </w:tcPr>
          <w:p w14:paraId="1AA8AD83" w14:textId="77777777" w:rsidR="008C7432" w:rsidRDefault="0079749F">
            <w:pPr>
              <w:pStyle w:val="TableParagraph"/>
              <w:spacing w:before="1"/>
              <w:rPr>
                <w:sz w:val="20"/>
              </w:rPr>
            </w:pPr>
            <w:hyperlink r:id="rId109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14:paraId="54154CDC" w14:textId="77777777" w:rsidR="008C7432" w:rsidRDefault="005E3286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50327EB2" w14:textId="77777777" w:rsidR="00BC1EC4" w:rsidRDefault="00BC1EC4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3C334649" w14:textId="77777777" w:rsidR="00B368BE" w:rsidRDefault="0079749F" w:rsidP="00B368BE">
            <w:pPr>
              <w:pStyle w:val="TableParagraph"/>
              <w:spacing w:line="222" w:lineRule="exact"/>
            </w:pPr>
            <w:hyperlink r:id="rId110" w:history="1">
              <w:r w:rsidR="00BC1EC4" w:rsidRPr="00C17950">
                <w:rPr>
                  <w:rStyle w:val="Hipervnculo"/>
                </w:rPr>
                <w:t>https://lmd.gob.do/transparencia/index.php/presupuesto/category/953-2021</w:t>
              </w:r>
            </w:hyperlink>
          </w:p>
          <w:p w14:paraId="161C2D46" w14:textId="77777777" w:rsidR="00BC1EC4" w:rsidRDefault="00BC1EC4" w:rsidP="00B368BE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5201863C" w14:textId="77777777" w:rsidR="008C7432" w:rsidRDefault="005E3286" w:rsidP="00FC3B0B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F87814B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D3E433D" w14:textId="77777777" w:rsidTr="00FC3B0B">
        <w:trPr>
          <w:trHeight w:val="489"/>
        </w:trPr>
        <w:tc>
          <w:tcPr>
            <w:tcW w:w="3262" w:type="dxa"/>
          </w:tcPr>
          <w:p w14:paraId="0C8ED333" w14:textId="77777777" w:rsidR="008C7432" w:rsidRDefault="0079749F">
            <w:pPr>
              <w:pStyle w:val="TableParagraph"/>
              <w:spacing w:before="1"/>
              <w:rPr>
                <w:sz w:val="20"/>
              </w:rPr>
            </w:pPr>
            <w:hyperlink r:id="rId111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14:paraId="5E490406" w14:textId="77777777" w:rsidR="008C7432" w:rsidRDefault="00B368BE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322C325F" w14:textId="77777777" w:rsidR="00B57484" w:rsidRDefault="0079749F" w:rsidP="00B57484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112" w:history="1">
              <w:r w:rsidR="00B57484" w:rsidRPr="00327865">
                <w:rPr>
                  <w:rStyle w:val="Hipervnculo"/>
                </w:rPr>
                <w:t>https://lmd.gob.do/transparencia/index.php/presupuesto/category/980-2021?download=1623:ejecucion-del-presupuesto-diciembre-2021</w:t>
              </w:r>
            </w:hyperlink>
          </w:p>
        </w:tc>
        <w:tc>
          <w:tcPr>
            <w:tcW w:w="1844" w:type="dxa"/>
            <w:vAlign w:val="center"/>
          </w:tcPr>
          <w:p w14:paraId="64953855" w14:textId="77777777" w:rsidR="008C7432" w:rsidRDefault="00B57484" w:rsidP="00FC3B0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4B9EFC34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8A647A9" w14:textId="77777777" w:rsidR="008C7432" w:rsidRDefault="008C7432">
      <w:pPr>
        <w:spacing w:before="11"/>
        <w:rPr>
          <w:b/>
          <w:sz w:val="23"/>
        </w:rPr>
      </w:pPr>
    </w:p>
    <w:p w14:paraId="2E1809B1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2354705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B38A95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7C52081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07CF42A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AFE07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5A436D67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C8F463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5561370" w14:textId="77777777" w:rsidTr="00D31D1B">
        <w:trPr>
          <w:trHeight w:val="489"/>
        </w:trPr>
        <w:tc>
          <w:tcPr>
            <w:tcW w:w="3262" w:type="dxa"/>
          </w:tcPr>
          <w:p w14:paraId="7967063B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 w:rsidR="00FC074D">
              <w:rPr>
                <w:sz w:val="20"/>
              </w:rPr>
              <w:t>general</w:t>
            </w:r>
          </w:p>
        </w:tc>
        <w:tc>
          <w:tcPr>
            <w:tcW w:w="1419" w:type="dxa"/>
            <w:vAlign w:val="center"/>
          </w:tcPr>
          <w:p w14:paraId="006707F7" w14:textId="77777777" w:rsidR="008C7432" w:rsidRDefault="00D31D1B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BA92C08" w14:textId="77777777" w:rsidR="00BC1EC4" w:rsidRDefault="00BC1EC4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</w:p>
        </w:tc>
        <w:tc>
          <w:tcPr>
            <w:tcW w:w="5672" w:type="dxa"/>
          </w:tcPr>
          <w:p w14:paraId="740AE334" w14:textId="77777777" w:rsidR="0010464B" w:rsidRDefault="0079749F" w:rsidP="0010464B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3" w:history="1">
              <w:r w:rsidR="0010464B" w:rsidRPr="007629B0">
                <w:rPr>
                  <w:rStyle w:val="Hipervnculo"/>
                </w:rPr>
                <w:t>https://lmd.gob.do/transparencia/index.php/recursos-humanos/nomina/category/1137-diciembre?download=1677:nominas-de-diciembre-2021</w:t>
              </w:r>
            </w:hyperlink>
          </w:p>
        </w:tc>
        <w:tc>
          <w:tcPr>
            <w:tcW w:w="1844" w:type="dxa"/>
            <w:vAlign w:val="center"/>
          </w:tcPr>
          <w:p w14:paraId="60BB483A" w14:textId="77777777" w:rsidR="008C7432" w:rsidRDefault="0010464B" w:rsidP="00D31D1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0BCEBDDA" w14:textId="77777777" w:rsidR="008C7432" w:rsidRDefault="005E3286" w:rsidP="00D31D1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14:paraId="2F8B604B" w14:textId="77777777" w:rsidTr="00D31D1B">
        <w:trPr>
          <w:trHeight w:val="489"/>
        </w:trPr>
        <w:tc>
          <w:tcPr>
            <w:tcW w:w="3262" w:type="dxa"/>
          </w:tcPr>
          <w:p w14:paraId="22346EDB" w14:textId="77777777"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pleados fijos</w:t>
            </w:r>
          </w:p>
        </w:tc>
        <w:tc>
          <w:tcPr>
            <w:tcW w:w="1419" w:type="dxa"/>
            <w:vAlign w:val="center"/>
          </w:tcPr>
          <w:p w14:paraId="508D7FC1" w14:textId="77777777"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6AF1CB" w14:textId="77777777" w:rsidR="00B57484" w:rsidRDefault="0079749F" w:rsidP="00B57484">
            <w:pPr>
              <w:pStyle w:val="TableParagraph"/>
              <w:spacing w:line="240" w:lineRule="atLeast"/>
              <w:ind w:right="911"/>
            </w:pPr>
            <w:hyperlink r:id="rId114" w:history="1">
              <w:r w:rsidR="00B57484" w:rsidRPr="00327865">
                <w:rPr>
                  <w:rStyle w:val="Hipervnculo"/>
                </w:rPr>
                <w:t>https://lmd.gob.do/transparencia/index.php/recursos-humanos/nomina/category/1137-diciembre?download=1618:nomina-de-empleados-fijos-diciembre-2021</w:t>
              </w:r>
            </w:hyperlink>
          </w:p>
        </w:tc>
        <w:tc>
          <w:tcPr>
            <w:tcW w:w="1844" w:type="dxa"/>
            <w:vAlign w:val="center"/>
          </w:tcPr>
          <w:p w14:paraId="24CADB0E" w14:textId="77777777" w:rsidR="00FC074D" w:rsidRDefault="00B57484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542678E" w14:textId="77777777"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14:paraId="546F33EA" w14:textId="77777777" w:rsidTr="00D31D1B">
        <w:trPr>
          <w:trHeight w:val="489"/>
        </w:trPr>
        <w:tc>
          <w:tcPr>
            <w:tcW w:w="3262" w:type="dxa"/>
          </w:tcPr>
          <w:p w14:paraId="10F9EF72" w14:textId="77777777"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 contratados</w:t>
            </w:r>
          </w:p>
        </w:tc>
        <w:tc>
          <w:tcPr>
            <w:tcW w:w="1419" w:type="dxa"/>
            <w:vAlign w:val="center"/>
          </w:tcPr>
          <w:p w14:paraId="5F63A5DB" w14:textId="77777777"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CDE9A4E" w14:textId="77777777" w:rsidR="00B57484" w:rsidRDefault="0079749F" w:rsidP="00B57484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5" w:history="1">
              <w:r w:rsidR="00B57484" w:rsidRPr="00327865">
                <w:rPr>
                  <w:rStyle w:val="Hipervnculo"/>
                </w:rPr>
                <w:t>https://lmd.gob.do/transparencia/index.php/recursos-humanos/nomina/category/1137-diciembre?download=1617:nomina-de-empleados-contratados-diciembre-2021</w:t>
              </w:r>
            </w:hyperlink>
          </w:p>
        </w:tc>
        <w:tc>
          <w:tcPr>
            <w:tcW w:w="1844" w:type="dxa"/>
            <w:vAlign w:val="center"/>
          </w:tcPr>
          <w:p w14:paraId="52D24A59" w14:textId="77777777" w:rsidR="00FC074D" w:rsidRDefault="00B57484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687B1205" w14:textId="77777777"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284E53E" w14:textId="77777777" w:rsidTr="00D31D1B">
        <w:trPr>
          <w:trHeight w:val="489"/>
        </w:trPr>
        <w:tc>
          <w:tcPr>
            <w:tcW w:w="3262" w:type="dxa"/>
          </w:tcPr>
          <w:p w14:paraId="492779A4" w14:textId="77777777" w:rsidR="009C3D29" w:rsidRDefault="009C3D29" w:rsidP="009C3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B57484">
              <w:rPr>
                <w:sz w:val="20"/>
              </w:rPr>
              <w:t>personal temporal</w:t>
            </w:r>
          </w:p>
        </w:tc>
        <w:tc>
          <w:tcPr>
            <w:tcW w:w="1419" w:type="dxa"/>
            <w:vAlign w:val="center"/>
          </w:tcPr>
          <w:p w14:paraId="0A72560F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5C29E1" w14:textId="77777777" w:rsidR="00B57484" w:rsidRDefault="0079749F" w:rsidP="00B57484">
            <w:pPr>
              <w:pStyle w:val="TableParagraph"/>
              <w:spacing w:line="240" w:lineRule="atLeast"/>
              <w:ind w:right="911"/>
            </w:pPr>
            <w:hyperlink r:id="rId116" w:history="1">
              <w:r w:rsidR="00B57484" w:rsidRPr="00327865">
                <w:rPr>
                  <w:rStyle w:val="Hipervnculo"/>
                </w:rPr>
                <w:t>https://lmd.gob.do/transparencia/index.php/recursos-humanos/nomina/category/1137-diciembre?download=1616:nomina-de-personal-temporal-diciembre-2021</w:t>
              </w:r>
            </w:hyperlink>
          </w:p>
        </w:tc>
        <w:tc>
          <w:tcPr>
            <w:tcW w:w="1844" w:type="dxa"/>
            <w:vAlign w:val="center"/>
          </w:tcPr>
          <w:p w14:paraId="6DBF91EC" w14:textId="77777777" w:rsidR="009C3D29" w:rsidRDefault="00B57484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9C3D29">
              <w:rPr>
                <w:b/>
                <w:spacing w:val="-2"/>
              </w:rPr>
              <w:t xml:space="preserve"> </w:t>
            </w:r>
            <w:r w:rsidR="009C3D29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694E0E3B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6D115A8B" w14:textId="77777777" w:rsidTr="009C3D29">
        <w:trPr>
          <w:trHeight w:val="593"/>
        </w:trPr>
        <w:tc>
          <w:tcPr>
            <w:tcW w:w="3262" w:type="dxa"/>
          </w:tcPr>
          <w:p w14:paraId="6F5B665E" w14:textId="77777777" w:rsidR="009C3D29" w:rsidRDefault="009C3D29" w:rsidP="009C3D29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14:paraId="20732541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68E0E3" w14:textId="77777777" w:rsidR="00B57484" w:rsidRDefault="0079749F" w:rsidP="00B57484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117" w:history="1">
              <w:r w:rsidR="00B57484" w:rsidRPr="00327865">
                <w:rPr>
                  <w:rStyle w:val="Hipervnculo"/>
                </w:rPr>
                <w:t>https://lmd.gob.do/transparencia/index.php/recursos-humanos/jubilaciones-pensiones-y-retiros/category/969-2021?download=1619:nomina-proceso-de-pension-diciembre-2021</w:t>
              </w:r>
            </w:hyperlink>
          </w:p>
        </w:tc>
        <w:tc>
          <w:tcPr>
            <w:tcW w:w="1844" w:type="dxa"/>
            <w:vAlign w:val="center"/>
          </w:tcPr>
          <w:p w14:paraId="5E886018" w14:textId="77777777" w:rsidR="009C3D29" w:rsidRDefault="00B57484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9C3D29">
              <w:rPr>
                <w:b/>
              </w:rPr>
              <w:t xml:space="preserve"> 2021</w:t>
            </w:r>
          </w:p>
        </w:tc>
        <w:tc>
          <w:tcPr>
            <w:tcW w:w="2095" w:type="dxa"/>
            <w:vAlign w:val="center"/>
          </w:tcPr>
          <w:p w14:paraId="30DB6DD5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9D2CBA9" w14:textId="77777777">
        <w:trPr>
          <w:trHeight w:val="268"/>
        </w:trPr>
        <w:tc>
          <w:tcPr>
            <w:tcW w:w="3262" w:type="dxa"/>
          </w:tcPr>
          <w:p w14:paraId="4DCB825A" w14:textId="77777777" w:rsidR="009C3D29" w:rsidRDefault="0079749F" w:rsidP="009C3D29">
            <w:pPr>
              <w:pStyle w:val="TableParagraph"/>
              <w:spacing w:before="1"/>
              <w:rPr>
                <w:sz w:val="20"/>
              </w:rPr>
            </w:pPr>
            <w:hyperlink r:id="rId118">
              <w:r w:rsidR="009C3D29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14:paraId="13549A47" w14:textId="77777777" w:rsidR="009C3D29" w:rsidRDefault="009C3D29" w:rsidP="009C3D29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FAF58A1" w14:textId="77777777" w:rsidR="009C3D29" w:rsidRDefault="0079749F" w:rsidP="009C3D29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19">
              <w:r w:rsidR="009C3D29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14:paraId="74E7F339" w14:textId="77777777" w:rsidR="009C3D29" w:rsidRDefault="009C3D29" w:rsidP="009C3D29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016AD0A4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6DC196B" w14:textId="77777777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7A48FABE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4C7E90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4436C23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98563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2FDA6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2ADADFF6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9CEB6D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54332DC" w14:textId="77777777" w:rsidTr="009C3D29">
        <w:trPr>
          <w:trHeight w:val="489"/>
        </w:trPr>
        <w:tc>
          <w:tcPr>
            <w:tcW w:w="3262" w:type="dxa"/>
          </w:tcPr>
          <w:p w14:paraId="5CC84468" w14:textId="77777777" w:rsidR="008C7432" w:rsidRDefault="0079749F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120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121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14:paraId="09F52D84" w14:textId="77777777" w:rsidR="008C7432" w:rsidRDefault="005E3286" w:rsidP="009C3D2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1DDFCB5D" w14:textId="77777777" w:rsidR="001606DA" w:rsidRDefault="0079749F" w:rsidP="001606DA">
            <w:pPr>
              <w:pStyle w:val="TableParagraph"/>
              <w:spacing w:before="123"/>
              <w:rPr>
                <w:sz w:val="20"/>
              </w:rPr>
            </w:pPr>
            <w:hyperlink r:id="rId122" w:history="1">
              <w:r w:rsidR="001606DA" w:rsidRPr="00E654D1">
                <w:rPr>
                  <w:rStyle w:val="Hipervnculo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  <w:vAlign w:val="center"/>
          </w:tcPr>
          <w:p w14:paraId="2D898148" w14:textId="77777777" w:rsidR="001606DA" w:rsidRDefault="00B57484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0F318079" w14:textId="77777777" w:rsidR="008C7432" w:rsidRDefault="005E3286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vAlign w:val="center"/>
          </w:tcPr>
          <w:p w14:paraId="791A6936" w14:textId="77777777" w:rsidR="008C7432" w:rsidRDefault="005E3286" w:rsidP="009C3D29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E02C74F" w14:textId="77777777" w:rsidR="008C7432" w:rsidRDefault="008C7432">
      <w:pPr>
        <w:spacing w:before="11"/>
        <w:rPr>
          <w:b/>
          <w:sz w:val="23"/>
        </w:rPr>
      </w:pPr>
    </w:p>
    <w:p w14:paraId="4BA5140A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 w14:paraId="2E47C7E4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6FEA4A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41FFF037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2AF3B6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785EA6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177F50E9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A4FB10C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4FF700A" w14:textId="77777777" w:rsidTr="009C3D29">
        <w:trPr>
          <w:trHeight w:val="486"/>
        </w:trPr>
        <w:tc>
          <w:tcPr>
            <w:tcW w:w="3262" w:type="dxa"/>
          </w:tcPr>
          <w:p w14:paraId="12CC47F4" w14:textId="77777777"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41F1121D" w14:textId="77777777"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  <w:vAlign w:val="center"/>
          </w:tcPr>
          <w:p w14:paraId="5850BE65" w14:textId="77777777" w:rsidR="008C7432" w:rsidRDefault="005E3286" w:rsidP="009C3D29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CA51D0E" w14:textId="77777777" w:rsidR="008C7432" w:rsidRPr="00BC1EC4" w:rsidRDefault="0079749F">
            <w:pPr>
              <w:pStyle w:val="TableParagraph"/>
              <w:spacing w:before="123"/>
            </w:pPr>
            <w:hyperlink r:id="rId123">
              <w:r w:rsidR="005E3286" w:rsidRPr="00BC1EC4">
                <w:rPr>
                  <w:color w:val="0000FF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14:paraId="55587F4C" w14:textId="77777777" w:rsidR="008C7432" w:rsidRDefault="005E3286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14:paraId="3F185EF3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3FFD11E" w14:textId="77777777" w:rsidTr="009C3D29">
        <w:trPr>
          <w:trHeight w:val="734"/>
        </w:trPr>
        <w:tc>
          <w:tcPr>
            <w:tcW w:w="3262" w:type="dxa"/>
          </w:tcPr>
          <w:p w14:paraId="7679E85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3DD3B1CB" w14:textId="77777777" w:rsidR="008C7432" w:rsidRDefault="0065209C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7D587E34" w14:textId="77777777" w:rsidR="0065209C" w:rsidRDefault="0079749F" w:rsidP="0065209C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4" w:history="1">
              <w:r w:rsidR="0065209C" w:rsidRPr="00E654D1">
                <w:rPr>
                  <w:rStyle w:val="Hipervnculo"/>
                </w:rPr>
                <w:t>https://lmd.gob.do/transparencia/index.php/compras-y-contrataciones/plan-anual-de-compras/category/956-2021?download=1221:plan-anual-de-compras-ano-2021</w:t>
              </w:r>
            </w:hyperlink>
          </w:p>
        </w:tc>
        <w:tc>
          <w:tcPr>
            <w:tcW w:w="1844" w:type="dxa"/>
            <w:vAlign w:val="center"/>
          </w:tcPr>
          <w:p w14:paraId="46EE7957" w14:textId="77777777" w:rsidR="008C7432" w:rsidRDefault="005E3286" w:rsidP="009C3D29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5209C">
              <w:rPr>
                <w:b/>
              </w:rPr>
              <w:t>1</w:t>
            </w:r>
          </w:p>
        </w:tc>
        <w:tc>
          <w:tcPr>
            <w:tcW w:w="2110" w:type="dxa"/>
            <w:gridSpan w:val="2"/>
            <w:vAlign w:val="center"/>
          </w:tcPr>
          <w:p w14:paraId="45B1E089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18EF1075" w14:textId="77777777" w:rsidTr="009C3D29">
        <w:trPr>
          <w:trHeight w:val="734"/>
        </w:trPr>
        <w:tc>
          <w:tcPr>
            <w:tcW w:w="3262" w:type="dxa"/>
          </w:tcPr>
          <w:p w14:paraId="18065493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45E75BBA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B6BD9E" w14:textId="77777777" w:rsidR="00BF799A" w:rsidRDefault="0079749F" w:rsidP="00BF799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5" w:history="1">
              <w:r w:rsidR="00BF799A" w:rsidRPr="00C17950">
                <w:rPr>
                  <w:rStyle w:val="Hipervnculo"/>
                </w:rPr>
                <w:t>https://lmd.gob.do/transparencia/index.php/compras-y-contrataciones/plan-anual-de-compras/category/956-2021?download=1190:plan-anual-de-compras-ano-2021</w:t>
              </w:r>
            </w:hyperlink>
          </w:p>
        </w:tc>
        <w:tc>
          <w:tcPr>
            <w:tcW w:w="1844" w:type="dxa"/>
            <w:vAlign w:val="center"/>
          </w:tcPr>
          <w:p w14:paraId="18954871" w14:textId="77777777" w:rsidR="00BF799A" w:rsidRDefault="00BF799A" w:rsidP="00BF799A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3208DC10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A996839" w14:textId="77777777" w:rsidTr="009C3D29">
        <w:trPr>
          <w:trHeight w:val="731"/>
        </w:trPr>
        <w:tc>
          <w:tcPr>
            <w:tcW w:w="3262" w:type="dxa"/>
          </w:tcPr>
          <w:p w14:paraId="26570649" w14:textId="77777777" w:rsidR="00BF799A" w:rsidRDefault="00BF799A" w:rsidP="00BF799A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  <w:vAlign w:val="center"/>
          </w:tcPr>
          <w:p w14:paraId="7398F7AE" w14:textId="77777777" w:rsidR="00BF799A" w:rsidRDefault="00BF799A" w:rsidP="00BF799A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E62D442" w14:textId="411A71D5" w:rsidR="00BF799A" w:rsidRDefault="0079749F" w:rsidP="00BF799A">
            <w:pPr>
              <w:pStyle w:val="TableParagraph"/>
              <w:spacing w:line="222" w:lineRule="exact"/>
              <w:rPr>
                <w:sz w:val="20"/>
              </w:rPr>
            </w:pPr>
            <w:hyperlink r:id="rId126" w:history="1">
              <w:r w:rsidR="00795C3F">
                <w:rPr>
                  <w:rStyle w:val="Hipervnculo"/>
                </w:rPr>
                <w:t>Liga Municipal Dominicana - Licitaciones públicas nacionales e internacionales - LMD-CCC-LPN-2021-0002</w:t>
              </w:r>
            </w:hyperlink>
          </w:p>
        </w:tc>
        <w:tc>
          <w:tcPr>
            <w:tcW w:w="1844" w:type="dxa"/>
            <w:vAlign w:val="center"/>
          </w:tcPr>
          <w:p w14:paraId="4075C02B" w14:textId="4FF3E2A1" w:rsidR="00BF799A" w:rsidRDefault="00795C3F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  <w:spacing w:val="-2"/>
              </w:rPr>
            </w:pPr>
            <w:r>
              <w:rPr>
                <w:b/>
              </w:rPr>
              <w:t>Diciembre</w:t>
            </w:r>
          </w:p>
          <w:p w14:paraId="005A0372" w14:textId="77777777" w:rsidR="00BF799A" w:rsidRDefault="00BF799A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1842ED61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37C04C5" w14:textId="77777777" w:rsidTr="009C3D29">
        <w:trPr>
          <w:trHeight w:val="489"/>
        </w:trPr>
        <w:tc>
          <w:tcPr>
            <w:tcW w:w="3262" w:type="dxa"/>
          </w:tcPr>
          <w:p w14:paraId="4A402D93" w14:textId="77777777" w:rsidR="00BF799A" w:rsidRDefault="0079749F" w:rsidP="00BF799A">
            <w:pPr>
              <w:pStyle w:val="TableParagraph"/>
              <w:spacing w:before="1"/>
              <w:rPr>
                <w:sz w:val="20"/>
              </w:rPr>
            </w:pPr>
            <w:hyperlink r:id="rId127">
              <w:r w:rsidR="00BF799A">
                <w:rPr>
                  <w:sz w:val="20"/>
                </w:rPr>
                <w:t>Licitación</w:t>
              </w:r>
              <w:r w:rsidR="00BF799A">
                <w:rPr>
                  <w:spacing w:val="-5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  <w:vAlign w:val="center"/>
          </w:tcPr>
          <w:p w14:paraId="1B214EC6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7D7CAC2" w14:textId="69EE35AC" w:rsidR="00795C3F" w:rsidRDefault="0079749F" w:rsidP="00795C3F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28" w:history="1">
              <w:r w:rsidR="00795C3F" w:rsidRPr="00DE3272">
                <w:rPr>
                  <w:rStyle w:val="Hipervnculo"/>
                </w:rPr>
                <w:t>https://lmd.gob.do/transparencia/index.php/compras-y-contrataciones/licitaciones-restringidas/category/1145-diciembre?download=1703:certificacion-lr-12-2021</w:t>
              </w:r>
            </w:hyperlink>
          </w:p>
        </w:tc>
        <w:tc>
          <w:tcPr>
            <w:tcW w:w="1844" w:type="dxa"/>
            <w:vAlign w:val="center"/>
          </w:tcPr>
          <w:p w14:paraId="5C8A6398" w14:textId="64ABCE82" w:rsidR="00BF799A" w:rsidRDefault="00795C3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441BA65F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73CA506B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7DC30ACD" w14:textId="77777777" w:rsidTr="009C3D29">
        <w:trPr>
          <w:trHeight w:val="486"/>
        </w:trPr>
        <w:tc>
          <w:tcPr>
            <w:tcW w:w="3262" w:type="dxa"/>
          </w:tcPr>
          <w:p w14:paraId="37CFC29F" w14:textId="77777777" w:rsidR="00BF799A" w:rsidRDefault="0079749F" w:rsidP="00BF799A">
            <w:pPr>
              <w:pStyle w:val="TableParagraph"/>
              <w:spacing w:before="1"/>
              <w:rPr>
                <w:sz w:val="20"/>
              </w:rPr>
            </w:pPr>
            <w:hyperlink r:id="rId129">
              <w:r w:rsidR="00BF799A">
                <w:rPr>
                  <w:sz w:val="20"/>
                </w:rPr>
                <w:t>Sorteos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de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  <w:vAlign w:val="center"/>
          </w:tcPr>
          <w:p w14:paraId="386A2B6C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C10AA05" w14:textId="2601B09A" w:rsidR="00795C3F" w:rsidRDefault="0079749F" w:rsidP="00795C3F">
            <w:pPr>
              <w:pStyle w:val="TableParagraph"/>
              <w:spacing w:line="222" w:lineRule="exact"/>
              <w:rPr>
                <w:sz w:val="20"/>
              </w:rPr>
            </w:pPr>
            <w:hyperlink r:id="rId130" w:history="1">
              <w:r w:rsidR="00795C3F" w:rsidRPr="00DE3272">
                <w:rPr>
                  <w:rStyle w:val="Hipervnculo"/>
                </w:rPr>
                <w:t>https://lmd.gob.do/transparencia/index.php/compras-y-contrataciones/sorteos-de-obras/category/1147-diciembre?download=1705:certificacion-sdo-12-2021</w:t>
              </w:r>
            </w:hyperlink>
          </w:p>
        </w:tc>
        <w:tc>
          <w:tcPr>
            <w:tcW w:w="1844" w:type="dxa"/>
            <w:vAlign w:val="center"/>
          </w:tcPr>
          <w:p w14:paraId="06576F37" w14:textId="15BCB7F6" w:rsidR="00BF799A" w:rsidRDefault="00795C3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63524BF2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6738813E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D921958" w14:textId="77777777" w:rsidTr="009C3D29">
        <w:trPr>
          <w:trHeight w:val="281"/>
        </w:trPr>
        <w:tc>
          <w:tcPr>
            <w:tcW w:w="3262" w:type="dxa"/>
          </w:tcPr>
          <w:p w14:paraId="3E824E2A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  <w:vAlign w:val="center"/>
          </w:tcPr>
          <w:p w14:paraId="27FD661E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4363F7" w14:textId="527E4E47" w:rsidR="00795C3F" w:rsidRDefault="0079749F" w:rsidP="00795C3F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31" w:history="1">
              <w:r w:rsidR="00795C3F" w:rsidRPr="00DE3272">
                <w:rPr>
                  <w:rStyle w:val="Hipervnculo"/>
                </w:rPr>
                <w:t>https://lmd.gob.do/transparencia/index.php/compras-y-contrataciones/comparaciones-de-precios/category/1135-diciembre</w:t>
              </w:r>
            </w:hyperlink>
          </w:p>
        </w:tc>
        <w:tc>
          <w:tcPr>
            <w:tcW w:w="1844" w:type="dxa"/>
            <w:vAlign w:val="center"/>
          </w:tcPr>
          <w:p w14:paraId="175ED71F" w14:textId="706EF072" w:rsidR="00BF799A" w:rsidRDefault="00795C3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2C6F7251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4A814DCA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FD0E2EE" w14:textId="77777777" w:rsidTr="009C3D29">
        <w:trPr>
          <w:trHeight w:val="486"/>
        </w:trPr>
        <w:tc>
          <w:tcPr>
            <w:tcW w:w="3262" w:type="dxa"/>
          </w:tcPr>
          <w:p w14:paraId="48E33270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  <w:vAlign w:val="center"/>
          </w:tcPr>
          <w:p w14:paraId="4F12DAFD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167EFC2" w14:textId="6B3D87A5" w:rsidR="00795C3F" w:rsidRDefault="0079749F" w:rsidP="00795C3F">
            <w:pPr>
              <w:pStyle w:val="TableParagraph"/>
              <w:spacing w:line="222" w:lineRule="exact"/>
              <w:rPr>
                <w:sz w:val="20"/>
              </w:rPr>
            </w:pPr>
            <w:hyperlink r:id="rId132" w:history="1">
              <w:r w:rsidR="00795C3F" w:rsidRPr="00DE3272">
                <w:rPr>
                  <w:rStyle w:val="Hipervnculo"/>
                </w:rPr>
                <w:t>https://lmd.gob.do/transparencia/index.php/compras-y-contrataciones/subasta-inversa/category/1148-diciembre?download=1706:certificacion-si-12-2021</w:t>
              </w:r>
            </w:hyperlink>
          </w:p>
        </w:tc>
        <w:tc>
          <w:tcPr>
            <w:tcW w:w="1844" w:type="dxa"/>
            <w:vAlign w:val="center"/>
          </w:tcPr>
          <w:p w14:paraId="2B65A2C5" w14:textId="61FDAA15" w:rsidR="00BF799A" w:rsidRDefault="00795C3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7522295E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3A99F821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65A52EB8" w14:textId="77777777" w:rsidTr="009C3D29">
        <w:trPr>
          <w:trHeight w:val="733"/>
        </w:trPr>
        <w:tc>
          <w:tcPr>
            <w:tcW w:w="3262" w:type="dxa"/>
          </w:tcPr>
          <w:p w14:paraId="4B9E8F3D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ores</w:t>
            </w:r>
          </w:p>
        </w:tc>
        <w:tc>
          <w:tcPr>
            <w:tcW w:w="1419" w:type="dxa"/>
            <w:vAlign w:val="center"/>
          </w:tcPr>
          <w:p w14:paraId="1CE9FBA4" w14:textId="77777777" w:rsidR="00BF799A" w:rsidRDefault="00513C0F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678C4E" w14:textId="65044149" w:rsidR="00795C3F" w:rsidRDefault="0079749F" w:rsidP="00795C3F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33" w:history="1">
              <w:r w:rsidR="00795C3F" w:rsidRPr="00DE3272">
                <w:rPr>
                  <w:rStyle w:val="Hipervnculo"/>
                </w:rPr>
                <w:t>https://lmd.gob.do/transparencia/index.php/compras-y-contrataciones/compras-menores/category/1149-diciembre?download=1709:relacion-compras-menores-diciembre-2021</w:t>
              </w:r>
            </w:hyperlink>
          </w:p>
        </w:tc>
        <w:tc>
          <w:tcPr>
            <w:tcW w:w="1844" w:type="dxa"/>
            <w:vAlign w:val="center"/>
          </w:tcPr>
          <w:p w14:paraId="3A7E8259" w14:textId="3981BF9B" w:rsidR="00BF799A" w:rsidRDefault="00795C3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225B6D65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  <w:vAlign w:val="center"/>
          </w:tcPr>
          <w:p w14:paraId="28808619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E9AA49A" w14:textId="77777777" w:rsidTr="009C3D29">
        <w:trPr>
          <w:gridAfter w:val="1"/>
          <w:wAfter w:w="15" w:type="dxa"/>
          <w:trHeight w:val="732"/>
        </w:trPr>
        <w:tc>
          <w:tcPr>
            <w:tcW w:w="3262" w:type="dxa"/>
          </w:tcPr>
          <w:p w14:paraId="0CFE272F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bral</w:t>
            </w:r>
          </w:p>
        </w:tc>
        <w:tc>
          <w:tcPr>
            <w:tcW w:w="1419" w:type="dxa"/>
            <w:vAlign w:val="center"/>
          </w:tcPr>
          <w:p w14:paraId="0D31DD7D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D0ACCB7" w14:textId="3D1555E0" w:rsidR="00795C3F" w:rsidRDefault="0079749F" w:rsidP="00795C3F">
            <w:pPr>
              <w:pStyle w:val="TableParagraph"/>
              <w:spacing w:line="223" w:lineRule="exact"/>
              <w:rPr>
                <w:sz w:val="20"/>
              </w:rPr>
            </w:pPr>
            <w:hyperlink r:id="rId134" w:history="1">
              <w:r w:rsidR="00795C3F" w:rsidRPr="00DE3272">
                <w:rPr>
                  <w:rStyle w:val="Hipervnculo"/>
                </w:rPr>
                <w:t>https://lmd.gob.do/transparencia/index.php/compras-y-contrataciones/relacion-de-compras-por-debajo-del-umbral/category/945-2021?download=1707:relacion-de-compras-por-debajo-del-umbral-diciembre-2021</w:t>
              </w:r>
            </w:hyperlink>
          </w:p>
        </w:tc>
        <w:tc>
          <w:tcPr>
            <w:tcW w:w="1844" w:type="dxa"/>
            <w:vAlign w:val="center"/>
          </w:tcPr>
          <w:p w14:paraId="325C6D2F" w14:textId="3EAD4517" w:rsidR="00BF799A" w:rsidRDefault="00795C3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1ED582B6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00044368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DD947F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4DA98E26" w14:textId="77777777" w:rsidR="00BF799A" w:rsidRDefault="00BF799A" w:rsidP="00BF799A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7CBF2636" w14:textId="79D89BBB" w:rsidR="00BF799A" w:rsidRDefault="00795C3F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C29E0B9" w14:textId="4B7C9FCC" w:rsidR="00795C3F" w:rsidRDefault="0079749F" w:rsidP="00795C3F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5" w:history="1">
              <w:r w:rsidR="00795C3F" w:rsidRPr="00DE3272">
                <w:rPr>
                  <w:rStyle w:val="Hipervnculo"/>
                </w:rPr>
                <w:t>https://lmd.gob.do/transparencia/index.php/compras-y-contrataciones/micro-pequenas-y-medianas-</w:t>
              </w:r>
              <w:r w:rsidR="00795C3F" w:rsidRPr="00DE3272">
                <w:rPr>
                  <w:rStyle w:val="Hipervnculo"/>
                </w:rPr>
                <w:lastRenderedPageBreak/>
                <w:t>empresas?download=1708:relacion-de-compras-mipyme-diciembre-2021</w:t>
              </w:r>
            </w:hyperlink>
          </w:p>
        </w:tc>
        <w:tc>
          <w:tcPr>
            <w:tcW w:w="1844" w:type="dxa"/>
            <w:vAlign w:val="center"/>
          </w:tcPr>
          <w:p w14:paraId="7D9F03D4" w14:textId="7DB2AC0D" w:rsidR="00BF799A" w:rsidRDefault="00795C3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lastRenderedPageBreak/>
              <w:t>Diciembre</w:t>
            </w:r>
          </w:p>
          <w:p w14:paraId="5862C810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60A1E4F4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62C20829" w14:textId="77777777" w:rsidTr="00747CBB">
        <w:trPr>
          <w:gridAfter w:val="1"/>
          <w:wAfter w:w="15" w:type="dxa"/>
          <w:trHeight w:val="486"/>
        </w:trPr>
        <w:tc>
          <w:tcPr>
            <w:tcW w:w="3262" w:type="dxa"/>
          </w:tcPr>
          <w:p w14:paraId="53ABD5EE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  <w:vAlign w:val="center"/>
          </w:tcPr>
          <w:p w14:paraId="023AF291" w14:textId="78BDF1CD" w:rsidR="00BF799A" w:rsidRDefault="00795C3F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7855C1" w14:textId="7B9ADB67" w:rsidR="00795C3F" w:rsidRDefault="0079749F" w:rsidP="00795C3F">
            <w:pPr>
              <w:pStyle w:val="TableParagraph"/>
              <w:spacing w:line="222" w:lineRule="exact"/>
              <w:rPr>
                <w:sz w:val="20"/>
              </w:rPr>
            </w:pPr>
            <w:hyperlink r:id="rId136" w:history="1">
              <w:r w:rsidR="00795C3F" w:rsidRPr="00DE3272">
                <w:rPr>
                  <w:rStyle w:val="Hipervnculo"/>
                </w:rPr>
                <w:t>https://lmd.gob.do/transparencia/index.php/compras-y-contrataciones/casos-de-seguridad-o-emergencia-nacional?download=1710:relacion-procesos-de-excepcion-diciembre-2021</w:t>
              </w:r>
            </w:hyperlink>
          </w:p>
        </w:tc>
        <w:tc>
          <w:tcPr>
            <w:tcW w:w="1844" w:type="dxa"/>
            <w:vAlign w:val="center"/>
          </w:tcPr>
          <w:p w14:paraId="657EA5FB" w14:textId="44E1239E" w:rsidR="00BF799A" w:rsidRDefault="00795C3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46B268FF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4572DE2C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2303C82B" w14:textId="77777777" w:rsidTr="00747CBB">
        <w:trPr>
          <w:gridAfter w:val="1"/>
          <w:wAfter w:w="15" w:type="dxa"/>
          <w:trHeight w:val="978"/>
        </w:trPr>
        <w:tc>
          <w:tcPr>
            <w:tcW w:w="3262" w:type="dxa"/>
          </w:tcPr>
          <w:p w14:paraId="3FB92C61" w14:textId="77777777" w:rsidR="00BF799A" w:rsidRDefault="00795C3F" w:rsidP="00BF799A">
            <w:pPr>
              <w:pStyle w:val="TableParagraph"/>
              <w:spacing w:before="1"/>
              <w:rPr>
                <w:sz w:val="20"/>
              </w:rPr>
            </w:pPr>
            <w:hyperlink r:id="rId137">
              <w:r w:rsidR="00BF799A">
                <w:rPr>
                  <w:sz w:val="20"/>
                </w:rPr>
                <w:t>Estado</w:t>
              </w:r>
              <w:r w:rsidR="00BF799A">
                <w:rPr>
                  <w:spacing w:val="-3"/>
                  <w:sz w:val="20"/>
                </w:rPr>
                <w:t xml:space="preserve"> </w:t>
              </w:r>
            </w:hyperlink>
            <w:r w:rsidR="00BF799A">
              <w:rPr>
                <w:sz w:val="20"/>
              </w:rPr>
              <w:t>de</w:t>
            </w:r>
            <w:r w:rsidR="00BF799A">
              <w:rPr>
                <w:spacing w:val="-3"/>
                <w:sz w:val="20"/>
              </w:rPr>
              <w:t xml:space="preserve"> </w:t>
            </w:r>
            <w:r w:rsidR="00BF799A">
              <w:rPr>
                <w:sz w:val="20"/>
              </w:rPr>
              <w:t>cuentas</w:t>
            </w:r>
            <w:r w:rsidR="00BF799A">
              <w:rPr>
                <w:spacing w:val="-2"/>
                <w:sz w:val="20"/>
              </w:rPr>
              <w:t xml:space="preserve"> </w:t>
            </w:r>
            <w:r w:rsidR="00BF799A">
              <w:rPr>
                <w:sz w:val="20"/>
              </w:rPr>
              <w:t>de</w:t>
            </w:r>
            <w:r w:rsidR="00BF799A">
              <w:rPr>
                <w:spacing w:val="-3"/>
                <w:sz w:val="20"/>
              </w:rPr>
              <w:t xml:space="preserve"> </w:t>
            </w:r>
            <w:r w:rsidR="00BF799A"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3DE84F58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438AF19" w14:textId="476C9ED4" w:rsidR="0079749F" w:rsidRDefault="0079749F" w:rsidP="0079749F">
            <w:pPr>
              <w:pStyle w:val="TableParagraph"/>
              <w:spacing w:line="225" w:lineRule="exact"/>
              <w:rPr>
                <w:sz w:val="20"/>
              </w:rPr>
            </w:pPr>
            <w:hyperlink r:id="rId138" w:history="1">
              <w:r w:rsidRPr="0081604C">
                <w:rPr>
                  <w:rStyle w:val="Hipervnculo"/>
                </w:rPr>
                <w:t>https://lmd.gob.do/transparencia/index.php/compras-y-contrataciones/estado-de-cuentas-de-suplidores/category/946-2021?download=1711:estado-de-cuenta-a-suplidores-diciembre-2021</w:t>
              </w:r>
            </w:hyperlink>
          </w:p>
        </w:tc>
        <w:tc>
          <w:tcPr>
            <w:tcW w:w="1844" w:type="dxa"/>
            <w:vAlign w:val="center"/>
          </w:tcPr>
          <w:p w14:paraId="5DA21A89" w14:textId="60EB1FAC" w:rsidR="00BF799A" w:rsidRDefault="0079749F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6A1CE2">
              <w:rPr>
                <w:b/>
              </w:rPr>
              <w:t>iembre</w:t>
            </w:r>
          </w:p>
          <w:p w14:paraId="2EE0EC69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05DA4E8A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756FA95B" w14:textId="77777777" w:rsidTr="00747CBB">
        <w:trPr>
          <w:gridAfter w:val="1"/>
          <w:wAfter w:w="15" w:type="dxa"/>
          <w:trHeight w:val="978"/>
        </w:trPr>
        <w:tc>
          <w:tcPr>
            <w:tcW w:w="3262" w:type="dxa"/>
          </w:tcPr>
          <w:p w14:paraId="6322F0C3" w14:textId="77777777" w:rsidR="00BF799A" w:rsidRDefault="00BF799A" w:rsidP="00BF799A">
            <w:pPr>
              <w:pStyle w:val="TableParagraph"/>
              <w:spacing w:before="1"/>
            </w:pPr>
            <w:r>
              <w:t>Portal transaccional</w:t>
            </w:r>
          </w:p>
        </w:tc>
        <w:tc>
          <w:tcPr>
            <w:tcW w:w="1419" w:type="dxa"/>
            <w:vAlign w:val="center"/>
          </w:tcPr>
          <w:p w14:paraId="4E7B4C32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14:paraId="6B26EE75" w14:textId="77777777" w:rsidR="00BF799A" w:rsidRDefault="0079749F" w:rsidP="00BF799A">
            <w:pPr>
              <w:pStyle w:val="TableParagraph"/>
              <w:spacing w:line="225" w:lineRule="exact"/>
            </w:pPr>
            <w:hyperlink r:id="rId139" w:history="1">
              <w:r w:rsidR="00BF799A" w:rsidRPr="00E654D1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14:paraId="4F96E59B" w14:textId="77777777" w:rsidR="00BF799A" w:rsidRDefault="00BF799A" w:rsidP="00BF799A">
            <w:pPr>
              <w:pStyle w:val="TableParagraph"/>
              <w:spacing w:line="225" w:lineRule="exact"/>
            </w:pPr>
          </w:p>
        </w:tc>
        <w:tc>
          <w:tcPr>
            <w:tcW w:w="1844" w:type="dxa"/>
            <w:vAlign w:val="center"/>
          </w:tcPr>
          <w:p w14:paraId="6AF342BF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154989E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0F65C6D8" w14:textId="77777777" w:rsidTr="00747CBB">
        <w:trPr>
          <w:gridAfter w:val="1"/>
          <w:wAfter w:w="15" w:type="dxa"/>
          <w:trHeight w:val="507"/>
        </w:trPr>
        <w:tc>
          <w:tcPr>
            <w:tcW w:w="3262" w:type="dxa"/>
          </w:tcPr>
          <w:p w14:paraId="57C0FE98" w14:textId="77777777" w:rsidR="00BF799A" w:rsidRDefault="00BF799A" w:rsidP="00BF799A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  <w:vAlign w:val="center"/>
          </w:tcPr>
          <w:p w14:paraId="21F3F4D9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14:paraId="2704E454" w14:textId="77777777" w:rsidR="00BF799A" w:rsidRDefault="0079749F" w:rsidP="00BF799A">
            <w:pPr>
              <w:pStyle w:val="TableParagraph"/>
              <w:spacing w:line="225" w:lineRule="exact"/>
            </w:pPr>
            <w:hyperlink r:id="rId140" w:history="1">
              <w:r w:rsidR="00BF799A" w:rsidRPr="00E654D1">
                <w:rPr>
                  <w:rStyle w:val="Hipervnculo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14:paraId="01B8268A" w14:textId="77777777" w:rsidR="00BF799A" w:rsidRDefault="00BF799A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0AB1C35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E8A0FAE" w14:textId="77777777" w:rsidR="008C7432" w:rsidRDefault="008C7432">
      <w:pPr>
        <w:spacing w:before="1"/>
        <w:rPr>
          <w:b/>
          <w:sz w:val="20"/>
        </w:rPr>
      </w:pPr>
    </w:p>
    <w:p w14:paraId="21885D6E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81F6D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077508E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FE415E9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5C294CC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728266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F01475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F19B41C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261E2AB" w14:textId="77777777" w:rsidTr="006D351C">
        <w:trPr>
          <w:trHeight w:val="484"/>
        </w:trPr>
        <w:tc>
          <w:tcPr>
            <w:tcW w:w="3262" w:type="dxa"/>
          </w:tcPr>
          <w:p w14:paraId="38ABB9AD" w14:textId="77777777"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Limpio mi País</w:t>
            </w:r>
          </w:p>
        </w:tc>
        <w:tc>
          <w:tcPr>
            <w:tcW w:w="1419" w:type="dxa"/>
            <w:vAlign w:val="center"/>
          </w:tcPr>
          <w:p w14:paraId="2EFEFE63" w14:textId="77777777" w:rsidR="008C7432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771DBF5" w14:textId="77777777" w:rsidR="00EC60D5" w:rsidRPr="006D351C" w:rsidRDefault="0079749F" w:rsidP="00EC60D5">
            <w:pPr>
              <w:pStyle w:val="TableParagraph"/>
              <w:spacing w:line="220" w:lineRule="exact"/>
              <w:rPr>
                <w:sz w:val="20"/>
              </w:rPr>
            </w:pPr>
            <w:hyperlink r:id="rId141" w:history="1">
              <w:r w:rsidR="00EC60D5" w:rsidRPr="006D351C">
                <w:rPr>
                  <w:rStyle w:val="Hipervnculo"/>
                  <w:sz w:val="20"/>
                </w:rPr>
                <w:t>https://lmd.gob.do/transparencia/index.php/proyectos-y-programas/descripcion-de-los-programas-y-proyectos/category/1017-limpio-mi-pais?download=1309:descripcion-programa-limpio-mi-pais</w:t>
              </w:r>
            </w:hyperlink>
          </w:p>
        </w:tc>
        <w:tc>
          <w:tcPr>
            <w:tcW w:w="1844" w:type="dxa"/>
            <w:vAlign w:val="center"/>
          </w:tcPr>
          <w:p w14:paraId="360FFE20" w14:textId="77777777" w:rsidR="008C7432" w:rsidRDefault="00EC60D5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E94ED57" w14:textId="77777777" w:rsidR="008C7432" w:rsidRDefault="005E3286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6FDBFA1D" w14:textId="77777777" w:rsidTr="006D351C">
        <w:trPr>
          <w:trHeight w:val="484"/>
        </w:trPr>
        <w:tc>
          <w:tcPr>
            <w:tcW w:w="3262" w:type="dxa"/>
          </w:tcPr>
          <w:p w14:paraId="10419F94" w14:textId="77777777" w:rsidR="00EC60D5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 de seguimiento Programa Limpio mi País</w:t>
            </w:r>
          </w:p>
        </w:tc>
        <w:tc>
          <w:tcPr>
            <w:tcW w:w="1419" w:type="dxa"/>
            <w:vAlign w:val="center"/>
          </w:tcPr>
          <w:p w14:paraId="4093A1FE" w14:textId="77777777" w:rsidR="00EC60D5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BA7412" w14:textId="77777777" w:rsidR="006D351C" w:rsidRPr="006D351C" w:rsidRDefault="0079749F" w:rsidP="006D351C">
            <w:pPr>
              <w:pStyle w:val="TableParagraph"/>
              <w:spacing w:before="1" w:line="243" w:lineRule="exact"/>
              <w:rPr>
                <w:sz w:val="20"/>
              </w:rPr>
            </w:pPr>
            <w:hyperlink r:id="rId142" w:history="1">
              <w:r w:rsidR="006D351C" w:rsidRPr="006D351C">
                <w:rPr>
                  <w:rStyle w:val="Hipervnculo"/>
                  <w:sz w:val="20"/>
                </w:rPr>
                <w:t>https://lmd.gob.do/transparencia/index.php/proyectos-y-programas/informes-de-seguimiento-a-los-programas-y-proyectos/category/1020-2021?download=1445:informe-programa-limpio-mi-pais-octubre-2021</w:t>
              </w:r>
            </w:hyperlink>
          </w:p>
        </w:tc>
        <w:tc>
          <w:tcPr>
            <w:tcW w:w="1844" w:type="dxa"/>
            <w:vAlign w:val="center"/>
          </w:tcPr>
          <w:p w14:paraId="5E03DED5" w14:textId="77777777" w:rsidR="00EC60D5" w:rsidRDefault="006D351C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C60D5">
              <w:rPr>
                <w:b/>
                <w:spacing w:val="-3"/>
              </w:rPr>
              <w:t xml:space="preserve"> </w:t>
            </w:r>
            <w:r w:rsidR="00EC60D5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5887ACD" w14:textId="77777777" w:rsidR="00EC60D5" w:rsidRDefault="00EC60D5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5171D19" w14:textId="77777777" w:rsidR="006A1CE2" w:rsidRDefault="006A1CE2">
      <w:pPr>
        <w:spacing w:before="4"/>
        <w:ind w:left="540"/>
        <w:rPr>
          <w:b/>
          <w:sz w:val="28"/>
        </w:rPr>
      </w:pPr>
    </w:p>
    <w:p w14:paraId="42C43DF2" w14:textId="77777777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C06426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7D893C09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4D11E48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583711F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E977840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63ECD563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FC32244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648364" w14:textId="77777777" w:rsidTr="006A1CE2">
        <w:trPr>
          <w:trHeight w:val="719"/>
        </w:trPr>
        <w:tc>
          <w:tcPr>
            <w:tcW w:w="3262" w:type="dxa"/>
          </w:tcPr>
          <w:p w14:paraId="272D3524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14:paraId="0C5C7EDF" w14:textId="77777777" w:rsidR="008C7432" w:rsidRDefault="005E3286" w:rsidP="006D351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37BEDDA" w14:textId="77777777" w:rsidR="00EC60D5" w:rsidRDefault="0079749F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43" w:history="1">
              <w:r w:rsidR="00EC60D5" w:rsidRPr="00E654D1">
                <w:rPr>
                  <w:rStyle w:val="Hipervnculo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  <w:vAlign w:val="center"/>
          </w:tcPr>
          <w:p w14:paraId="5460B0EA" w14:textId="77777777" w:rsidR="008C7432" w:rsidRDefault="005E3286" w:rsidP="006A1CE2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5" w:type="dxa"/>
            <w:vAlign w:val="center"/>
          </w:tcPr>
          <w:p w14:paraId="1C6FF05B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92D24F3" w14:textId="77777777" w:rsidTr="006A1CE2">
        <w:trPr>
          <w:trHeight w:val="722"/>
        </w:trPr>
        <w:tc>
          <w:tcPr>
            <w:tcW w:w="3262" w:type="dxa"/>
          </w:tcPr>
          <w:p w14:paraId="64114CDF" w14:textId="77777777"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06BEF409" w14:textId="77777777"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14:paraId="66A4BBC2" w14:textId="77777777" w:rsidR="008C7432" w:rsidRDefault="00EC60D5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58C3EE0C" w14:textId="77777777" w:rsidR="006A1CE2" w:rsidRDefault="006A1CE2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F9023C3" w14:textId="77777777" w:rsidR="006A1CE2" w:rsidRDefault="0079749F" w:rsidP="006A1CE2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44" w:history="1">
              <w:r w:rsidR="006A1CE2" w:rsidRPr="00C17950">
                <w:rPr>
                  <w:rStyle w:val="Hipervnculo"/>
                </w:rPr>
                <w:t>https://lmd.gob.do/transparencia/index.php/finanzas/balance-general/category/983-2021</w:t>
              </w:r>
            </w:hyperlink>
          </w:p>
        </w:tc>
        <w:tc>
          <w:tcPr>
            <w:tcW w:w="1844" w:type="dxa"/>
            <w:vAlign w:val="center"/>
          </w:tcPr>
          <w:p w14:paraId="07B8F524" w14:textId="77777777" w:rsidR="008C7432" w:rsidRDefault="00B57484" w:rsidP="006A1CE2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4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DA11EF2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072BA84" w14:textId="77777777" w:rsidTr="006A1CE2">
        <w:trPr>
          <w:trHeight w:val="479"/>
        </w:trPr>
        <w:tc>
          <w:tcPr>
            <w:tcW w:w="3262" w:type="dxa"/>
          </w:tcPr>
          <w:p w14:paraId="23EF3B7F" w14:textId="77777777" w:rsidR="006A1CE2" w:rsidRDefault="006A1CE2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  <w:vAlign w:val="center"/>
          </w:tcPr>
          <w:p w14:paraId="2BCA39F9" w14:textId="77777777" w:rsidR="006A1CE2" w:rsidRDefault="006A1CE2" w:rsidP="006A1CE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1EE033" w14:textId="77777777" w:rsidR="00B57484" w:rsidRDefault="0079749F" w:rsidP="00B57484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45" w:history="1">
              <w:r w:rsidR="00B57484" w:rsidRPr="00327865">
                <w:rPr>
                  <w:rStyle w:val="Hipervnculo"/>
                </w:rPr>
                <w:t>https://lmd.gob.do/transparencia/index.php/finanzas/balance-general/category/1095-2021?download=1631:cuentas-por-pagar-al-31-de-diciembre-2021</w:t>
              </w:r>
            </w:hyperlink>
          </w:p>
        </w:tc>
        <w:tc>
          <w:tcPr>
            <w:tcW w:w="1844" w:type="dxa"/>
            <w:vAlign w:val="center"/>
          </w:tcPr>
          <w:p w14:paraId="238BB6BB" w14:textId="77777777" w:rsidR="006A1CE2" w:rsidRDefault="00B57484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6A1CE2">
              <w:rPr>
                <w:b/>
              </w:rPr>
              <w:t xml:space="preserve"> 2021</w:t>
            </w:r>
          </w:p>
        </w:tc>
        <w:tc>
          <w:tcPr>
            <w:tcW w:w="2095" w:type="dxa"/>
            <w:vAlign w:val="center"/>
          </w:tcPr>
          <w:p w14:paraId="41EDF23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558127E" w14:textId="77777777" w:rsidTr="006A1CE2">
        <w:trPr>
          <w:trHeight w:val="631"/>
        </w:trPr>
        <w:tc>
          <w:tcPr>
            <w:tcW w:w="3262" w:type="dxa"/>
          </w:tcPr>
          <w:p w14:paraId="2C6A482D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14:paraId="045FA13F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63B99885" w14:textId="77777777" w:rsidR="00F7208E" w:rsidRDefault="0079749F" w:rsidP="00F7208E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46" w:history="1">
              <w:r w:rsidR="00F7208E" w:rsidRPr="00327865">
                <w:rPr>
                  <w:rStyle w:val="Hipervnculo"/>
                </w:rPr>
                <w:t>https://lmd.gob.do/transparencia/index.php/finanzas/ingresos-y-egresos/category/982-2021?download=1627:relacion-de-ingresos-y-egresos-diciembre-2021</w:t>
              </w:r>
            </w:hyperlink>
          </w:p>
        </w:tc>
        <w:tc>
          <w:tcPr>
            <w:tcW w:w="1844" w:type="dxa"/>
            <w:vAlign w:val="center"/>
          </w:tcPr>
          <w:p w14:paraId="621D0DB7" w14:textId="2FC82EA1" w:rsidR="006A1CE2" w:rsidRDefault="00200765" w:rsidP="006A1CE2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6A1CE2">
              <w:rPr>
                <w:b/>
              </w:rPr>
              <w:t xml:space="preserve"> 2021</w:t>
            </w:r>
          </w:p>
        </w:tc>
        <w:tc>
          <w:tcPr>
            <w:tcW w:w="2095" w:type="dxa"/>
            <w:vAlign w:val="center"/>
          </w:tcPr>
          <w:p w14:paraId="0FA418C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84960C0" w14:textId="77777777" w:rsidTr="006A1CE2">
        <w:trPr>
          <w:trHeight w:val="479"/>
        </w:trPr>
        <w:tc>
          <w:tcPr>
            <w:tcW w:w="3262" w:type="dxa"/>
          </w:tcPr>
          <w:p w14:paraId="3ECA3115" w14:textId="77777777" w:rsidR="006A1CE2" w:rsidRPr="00EC60D5" w:rsidRDefault="0079749F" w:rsidP="006A1CE2">
            <w:pPr>
              <w:pStyle w:val="TableParagraph"/>
              <w:spacing w:before="1"/>
              <w:rPr>
                <w:sz w:val="20"/>
              </w:rPr>
            </w:pPr>
            <w:hyperlink r:id="rId147">
              <w:r w:rsidR="006A1CE2" w:rsidRPr="00EC60D5">
                <w:rPr>
                  <w:sz w:val="20"/>
                </w:rPr>
                <w:t>Informes</w:t>
              </w:r>
              <w:r w:rsidR="006A1CE2" w:rsidRPr="00EC60D5">
                <w:rPr>
                  <w:spacing w:val="-4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de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14:paraId="6DC9CD24" w14:textId="77777777" w:rsidR="006A1CE2" w:rsidRDefault="006A1CE2" w:rsidP="006A1CE2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1CFC819" w14:textId="77777777" w:rsidR="006A1CE2" w:rsidRDefault="0079749F" w:rsidP="006A1CE2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48" w:history="1">
              <w:r w:rsidR="006A1CE2" w:rsidRPr="00E654D1">
                <w:rPr>
                  <w:rStyle w:val="Hipervnculo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  <w:vAlign w:val="center"/>
          </w:tcPr>
          <w:p w14:paraId="4B3C682F" w14:textId="77777777" w:rsidR="006A1CE2" w:rsidRDefault="00F7208E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6A1CE2">
              <w:rPr>
                <w:b/>
                <w:spacing w:val="-3"/>
              </w:rPr>
              <w:t xml:space="preserve"> </w:t>
            </w:r>
            <w:r w:rsidR="006A1CE2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6775ABB6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4F8C3E8" w14:textId="77777777" w:rsidTr="006A1CE2">
        <w:trPr>
          <w:trHeight w:val="479"/>
        </w:trPr>
        <w:tc>
          <w:tcPr>
            <w:tcW w:w="3262" w:type="dxa"/>
          </w:tcPr>
          <w:p w14:paraId="2211745A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14:paraId="12A968EE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2B29D6" w14:textId="77777777" w:rsidR="006A1CE2" w:rsidRDefault="0079749F" w:rsidP="006A1CE2">
            <w:pPr>
              <w:pStyle w:val="TableParagraph"/>
              <w:spacing w:line="216" w:lineRule="exact"/>
              <w:rPr>
                <w:sz w:val="20"/>
              </w:rPr>
            </w:pPr>
            <w:hyperlink r:id="rId149" w:history="1">
              <w:r w:rsidR="006A1CE2" w:rsidRPr="00E654D1">
                <w:rPr>
                  <w:rStyle w:val="Hipervnculo"/>
                </w:rPr>
                <w:t>https://lmd.gob.do/transparencia/index.php/finanzas/activos-fijos/category/1065-septiembre?download=1363:inventario-activos-fijos-correspondiente-al-3er-trimestre-2021</w:t>
              </w:r>
            </w:hyperlink>
          </w:p>
        </w:tc>
        <w:tc>
          <w:tcPr>
            <w:tcW w:w="1844" w:type="dxa"/>
            <w:vAlign w:val="center"/>
          </w:tcPr>
          <w:p w14:paraId="7AF0B322" w14:textId="61372305" w:rsidR="006A1CE2" w:rsidRDefault="00200765" w:rsidP="006A1CE2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6A1CE2">
              <w:rPr>
                <w:b/>
                <w:spacing w:val="-3"/>
              </w:rPr>
              <w:t xml:space="preserve"> </w:t>
            </w:r>
            <w:r w:rsidR="006A1CE2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7F15089F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49703068" w14:textId="77777777" w:rsidTr="006A1CE2">
        <w:trPr>
          <w:trHeight w:val="721"/>
        </w:trPr>
        <w:tc>
          <w:tcPr>
            <w:tcW w:w="3262" w:type="dxa"/>
          </w:tcPr>
          <w:p w14:paraId="368076C5" w14:textId="77777777" w:rsidR="006A1CE2" w:rsidRPr="00EC60D5" w:rsidRDefault="0079749F" w:rsidP="006A1CE2">
            <w:pPr>
              <w:pStyle w:val="TableParagraph"/>
              <w:spacing w:before="1"/>
              <w:rPr>
                <w:sz w:val="20"/>
              </w:rPr>
            </w:pPr>
            <w:hyperlink r:id="rId150">
              <w:r w:rsidR="006A1CE2" w:rsidRPr="00EC60D5">
                <w:rPr>
                  <w:sz w:val="20"/>
                </w:rPr>
                <w:t>Inventario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en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14:paraId="79593516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567ECE" w14:textId="77777777" w:rsidR="006A1CE2" w:rsidRDefault="0079749F" w:rsidP="006A1CE2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51" w:history="1">
              <w:r w:rsidR="006A1CE2" w:rsidRPr="00E654D1">
                <w:rPr>
                  <w:rStyle w:val="Hipervnculo"/>
                </w:rPr>
                <w:t>https://lmd.gob.do/transparencia/index.php/finanzas/inventario-en-almacen/category/992-2021?download=1336:inventario-de-almacen-julio-septiembre-2021</w:t>
              </w:r>
            </w:hyperlink>
          </w:p>
        </w:tc>
        <w:tc>
          <w:tcPr>
            <w:tcW w:w="1844" w:type="dxa"/>
            <w:vAlign w:val="center"/>
          </w:tcPr>
          <w:p w14:paraId="074BA1BF" w14:textId="77777777" w:rsidR="006A1CE2" w:rsidRDefault="00F7208E" w:rsidP="006A1CE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6A1CE2">
              <w:rPr>
                <w:b/>
                <w:spacing w:val="-2"/>
              </w:rPr>
              <w:t xml:space="preserve"> </w:t>
            </w:r>
            <w:r w:rsidR="006A1CE2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7B88C811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FFDE5E9" w14:textId="77777777" w:rsidR="008C7432" w:rsidRDefault="008C7432">
      <w:pPr>
        <w:spacing w:before="11"/>
        <w:rPr>
          <w:b/>
          <w:sz w:val="23"/>
        </w:rPr>
      </w:pPr>
    </w:p>
    <w:p w14:paraId="7A6A1D91" w14:textId="77777777"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DB4B9A7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53FD42A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35F3E28E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8473727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F1BBDA5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6471AB0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0D7B12B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88C5032" w14:textId="77777777">
        <w:trPr>
          <w:trHeight w:val="268"/>
        </w:trPr>
        <w:tc>
          <w:tcPr>
            <w:tcW w:w="3262" w:type="dxa"/>
          </w:tcPr>
          <w:p w14:paraId="29431F4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14:paraId="0F129D17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58212FBB" w14:textId="77777777" w:rsidR="007F5DD4" w:rsidRDefault="0079749F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52" w:history="1">
              <w:r w:rsidR="007F5DD4" w:rsidRPr="00E654D1">
                <w:rPr>
                  <w:rStyle w:val="Hipervnculo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14:paraId="0C30F181" w14:textId="7CC07C5C" w:rsidR="008C7432" w:rsidRDefault="00200765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6A1CE2">
              <w:rPr>
                <w:b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14:paraId="4CAD89C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9ED5604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2109DF13" w14:textId="77777777" w:rsidR="008C7432" w:rsidRDefault="005E3286">
      <w:pPr>
        <w:pStyle w:val="Textoindependiente"/>
        <w:spacing w:before="4"/>
        <w:ind w:left="540"/>
      </w:pPr>
      <w:r>
        <w:lastRenderedPageBreak/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52851608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2BFAD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5E5E9AB2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E6189B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EEDE0CB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6D58A0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91C6CC1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B3DBA2C" w14:textId="77777777" w:rsidTr="006A1CE2">
        <w:trPr>
          <w:trHeight w:val="479"/>
        </w:trPr>
        <w:tc>
          <w:tcPr>
            <w:tcW w:w="3262" w:type="dxa"/>
          </w:tcPr>
          <w:p w14:paraId="56AB1CBA" w14:textId="77777777"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79F404" w14:textId="77777777"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14:paraId="4A934599" w14:textId="77777777" w:rsidR="008C7432" w:rsidRDefault="001623F5" w:rsidP="006A1CE2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0EE1DA13" w14:textId="77777777" w:rsidR="001623F5" w:rsidRDefault="0079749F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53" w:history="1">
              <w:r w:rsidR="001623F5" w:rsidRPr="00E654D1">
                <w:rPr>
                  <w:rStyle w:val="Hipervnculo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14:paraId="0977B611" w14:textId="77777777" w:rsidR="008C7432" w:rsidRDefault="001623F5" w:rsidP="006A1CE2">
            <w:pPr>
              <w:pStyle w:val="TableParagraph"/>
              <w:spacing w:line="268" w:lineRule="exact"/>
              <w:ind w:left="0" w:right="39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14:paraId="50904F44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96CB3DE" w14:textId="77777777" w:rsidTr="006A1CE2">
        <w:trPr>
          <w:trHeight w:val="400"/>
        </w:trPr>
        <w:tc>
          <w:tcPr>
            <w:tcW w:w="3262" w:type="dxa"/>
          </w:tcPr>
          <w:p w14:paraId="1A1BF4F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14:paraId="3D9260EE" w14:textId="77777777" w:rsidR="008C7432" w:rsidRDefault="005E3286" w:rsidP="006A1CE2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339D6E31" w14:textId="77777777" w:rsidR="001623F5" w:rsidRDefault="0079749F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54" w:history="1">
              <w:r w:rsidR="001623F5" w:rsidRPr="00E654D1">
                <w:rPr>
                  <w:rStyle w:val="Hipervnculo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14:paraId="39991E93" w14:textId="77777777" w:rsidR="008C7432" w:rsidRDefault="005E3286" w:rsidP="006A1CE2">
            <w:pPr>
              <w:pStyle w:val="TableParagraph"/>
              <w:spacing w:line="268" w:lineRule="exact"/>
              <w:ind w:left="0" w:right="395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  <w:vAlign w:val="center"/>
          </w:tcPr>
          <w:p w14:paraId="4236BFE6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A3D3944" w14:textId="2F093344" w:rsidR="008C7432" w:rsidRDefault="008C7432">
      <w:pPr>
        <w:spacing w:before="1"/>
        <w:rPr>
          <w:b/>
          <w:sz w:val="28"/>
        </w:rPr>
      </w:pPr>
    </w:p>
    <w:p w14:paraId="220AA81F" w14:textId="7BA0E138" w:rsidR="0079749F" w:rsidRDefault="0079749F" w:rsidP="0079749F">
      <w:pPr>
        <w:pStyle w:val="Textoindependiente"/>
        <w:spacing w:before="4"/>
        <w:ind w:left="540"/>
      </w:pPr>
      <w:r>
        <w:t>CONSULTAS PUBL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79749F" w14:paraId="5F0979CC" w14:textId="77777777" w:rsidTr="0079749F">
        <w:trPr>
          <w:trHeight w:val="537"/>
        </w:trPr>
        <w:tc>
          <w:tcPr>
            <w:tcW w:w="3262" w:type="dxa"/>
            <w:shd w:val="clear" w:color="auto" w:fill="1F487C"/>
          </w:tcPr>
          <w:p w14:paraId="0DE06FBA" w14:textId="77777777" w:rsidR="0079749F" w:rsidRDefault="0079749F" w:rsidP="0079749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762AEA77" w14:textId="77777777" w:rsidR="0079749F" w:rsidRDefault="0079749F" w:rsidP="0079749F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771C466" w14:textId="77777777" w:rsidR="0079749F" w:rsidRDefault="0079749F" w:rsidP="0079749F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12886FEC" w14:textId="77777777" w:rsidR="0079749F" w:rsidRDefault="0079749F" w:rsidP="0079749F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73A75AC" w14:textId="77777777" w:rsidR="0079749F" w:rsidRDefault="0079749F" w:rsidP="0079749F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8C0FF28" w14:textId="77777777" w:rsidR="0079749F" w:rsidRDefault="0079749F" w:rsidP="0079749F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9749F" w14:paraId="2D902178" w14:textId="77777777" w:rsidTr="0079749F">
        <w:trPr>
          <w:trHeight w:val="479"/>
        </w:trPr>
        <w:tc>
          <w:tcPr>
            <w:tcW w:w="3262" w:type="dxa"/>
          </w:tcPr>
          <w:p w14:paraId="4F75DDC2" w14:textId="33ED2400" w:rsidR="0079749F" w:rsidRDefault="0079749F" w:rsidP="0079749F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ocesos de consultas abiertas</w:t>
            </w:r>
          </w:p>
        </w:tc>
        <w:tc>
          <w:tcPr>
            <w:tcW w:w="1419" w:type="dxa"/>
            <w:vAlign w:val="center"/>
          </w:tcPr>
          <w:p w14:paraId="77C94832" w14:textId="3BDB5882" w:rsidR="0079749F" w:rsidRDefault="0079749F" w:rsidP="0079749F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FE39581" w14:textId="6D16D5AD" w:rsidR="0079749F" w:rsidRDefault="0079749F" w:rsidP="0079749F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55" w:history="1">
              <w:r w:rsidRPr="0081604C">
                <w:rPr>
                  <w:rStyle w:val="Hipervnculo"/>
                </w:rPr>
                <w:t>https://lmd.gob.do/transparencia/index.php/consultas-publicas/procesos-de-consultas-abiertas</w:t>
              </w:r>
            </w:hyperlink>
          </w:p>
        </w:tc>
        <w:tc>
          <w:tcPr>
            <w:tcW w:w="1844" w:type="dxa"/>
            <w:vAlign w:val="center"/>
          </w:tcPr>
          <w:p w14:paraId="58EB7311" w14:textId="20933A78" w:rsidR="0079749F" w:rsidRDefault="0079749F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BAA411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9749F" w14:paraId="1D332221" w14:textId="77777777" w:rsidTr="0079749F">
        <w:trPr>
          <w:trHeight w:val="400"/>
        </w:trPr>
        <w:tc>
          <w:tcPr>
            <w:tcW w:w="3262" w:type="dxa"/>
          </w:tcPr>
          <w:p w14:paraId="0D60B3B7" w14:textId="6856EA35" w:rsidR="0079749F" w:rsidRDefault="0079749F" w:rsidP="0079749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Relación de consultas públicas</w:t>
            </w:r>
          </w:p>
        </w:tc>
        <w:tc>
          <w:tcPr>
            <w:tcW w:w="1419" w:type="dxa"/>
            <w:vAlign w:val="center"/>
          </w:tcPr>
          <w:p w14:paraId="51DB3305" w14:textId="65F3BE02" w:rsidR="0079749F" w:rsidRDefault="0079749F" w:rsidP="0079749F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14121DA" w14:textId="0798DB19" w:rsidR="0079749F" w:rsidRDefault="0079749F" w:rsidP="0079749F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56" w:history="1">
              <w:r w:rsidRPr="0081604C">
                <w:rPr>
                  <w:rStyle w:val="Hipervnculo"/>
                </w:rPr>
                <w:t>https://lmd.gob.do/transparencia/index.php/consultas-publicas/relacion-de-consultas-publicas</w:t>
              </w:r>
            </w:hyperlink>
          </w:p>
        </w:tc>
        <w:tc>
          <w:tcPr>
            <w:tcW w:w="1844" w:type="dxa"/>
            <w:vAlign w:val="center"/>
          </w:tcPr>
          <w:p w14:paraId="1ABC9CA3" w14:textId="18484C3E" w:rsidR="0079749F" w:rsidRDefault="0079749F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0D1D70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B105C2" w14:textId="77777777" w:rsidR="0079749F" w:rsidRDefault="0079749F" w:rsidP="0079749F">
      <w:pPr>
        <w:spacing w:before="1"/>
        <w:rPr>
          <w:b/>
          <w:sz w:val="28"/>
        </w:rPr>
      </w:pPr>
    </w:p>
    <w:p w14:paraId="06647828" w14:textId="77777777" w:rsidR="008C7432" w:rsidRDefault="008C7432">
      <w:pPr>
        <w:spacing w:before="11"/>
        <w:rPr>
          <w:b/>
          <w:sz w:val="27"/>
        </w:rPr>
      </w:pPr>
    </w:p>
    <w:p w14:paraId="57625492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14:paraId="72534E29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14:paraId="00EA7508" w14:textId="77777777"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14:paraId="3D986A61" w14:textId="77777777"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9C31" w14:textId="77777777" w:rsidR="00D4077E" w:rsidRDefault="00D4077E">
      <w:r>
        <w:separator/>
      </w:r>
    </w:p>
  </w:endnote>
  <w:endnote w:type="continuationSeparator" w:id="0">
    <w:p w14:paraId="5ED9D9B4" w14:textId="77777777" w:rsidR="00D4077E" w:rsidRDefault="00D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EC07" w14:textId="77777777" w:rsidR="0079749F" w:rsidRDefault="0079749F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433AB6A1" wp14:editId="3E7D0BF7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AEB14" w14:textId="77777777" w:rsidR="0079749F" w:rsidRDefault="0079749F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AB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483AEB14" w14:textId="77777777" w:rsidR="0079749F" w:rsidRDefault="0079749F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38AD" w14:textId="77777777" w:rsidR="00D4077E" w:rsidRDefault="00D4077E">
      <w:r>
        <w:separator/>
      </w:r>
    </w:p>
  </w:footnote>
  <w:footnote w:type="continuationSeparator" w:id="0">
    <w:p w14:paraId="1080E4B1" w14:textId="77777777" w:rsidR="00D4077E" w:rsidRDefault="00D4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D383" w14:textId="77777777" w:rsidR="0079749F" w:rsidRDefault="0079749F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38F411F5" wp14:editId="0661BA07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6E2A3FBC" wp14:editId="65DBFB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D586" w14:textId="77777777" w:rsidR="0079749F" w:rsidRDefault="0079749F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84C6ADD" w14:textId="77777777" w:rsidR="0079749F" w:rsidRDefault="0079749F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26ACA3C9" w14:textId="77777777" w:rsidR="0079749F" w:rsidRDefault="0079749F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3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5E40D586" w14:textId="77777777" w:rsidR="0079749F" w:rsidRDefault="0079749F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84C6ADD" w14:textId="77777777" w:rsidR="0079749F" w:rsidRDefault="0079749F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26ACA3C9" w14:textId="77777777" w:rsidR="0079749F" w:rsidRDefault="0079749F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13C45"/>
    <w:rsid w:val="000C2A3A"/>
    <w:rsid w:val="000E6160"/>
    <w:rsid w:val="000F2761"/>
    <w:rsid w:val="0010464B"/>
    <w:rsid w:val="001306BB"/>
    <w:rsid w:val="001506AE"/>
    <w:rsid w:val="001606DA"/>
    <w:rsid w:val="001623F5"/>
    <w:rsid w:val="0019297D"/>
    <w:rsid w:val="001B051A"/>
    <w:rsid w:val="001D5EC5"/>
    <w:rsid w:val="00200765"/>
    <w:rsid w:val="002558E2"/>
    <w:rsid w:val="0029090C"/>
    <w:rsid w:val="002B3E06"/>
    <w:rsid w:val="002D2E91"/>
    <w:rsid w:val="00335A31"/>
    <w:rsid w:val="00365EE7"/>
    <w:rsid w:val="00371AD4"/>
    <w:rsid w:val="00374D62"/>
    <w:rsid w:val="00392991"/>
    <w:rsid w:val="003B1496"/>
    <w:rsid w:val="003C062D"/>
    <w:rsid w:val="003E1B60"/>
    <w:rsid w:val="003E4512"/>
    <w:rsid w:val="00490C42"/>
    <w:rsid w:val="00492166"/>
    <w:rsid w:val="004A7068"/>
    <w:rsid w:val="004B0D55"/>
    <w:rsid w:val="004D70FF"/>
    <w:rsid w:val="004D789B"/>
    <w:rsid w:val="00513BBB"/>
    <w:rsid w:val="00513C0F"/>
    <w:rsid w:val="00530D2E"/>
    <w:rsid w:val="005318C1"/>
    <w:rsid w:val="00545748"/>
    <w:rsid w:val="00570EBA"/>
    <w:rsid w:val="005E3286"/>
    <w:rsid w:val="005F1799"/>
    <w:rsid w:val="006027B7"/>
    <w:rsid w:val="0065209C"/>
    <w:rsid w:val="00697259"/>
    <w:rsid w:val="006A1CE2"/>
    <w:rsid w:val="006B5655"/>
    <w:rsid w:val="006C4B2F"/>
    <w:rsid w:val="006D351C"/>
    <w:rsid w:val="006E43B2"/>
    <w:rsid w:val="00705906"/>
    <w:rsid w:val="0072244A"/>
    <w:rsid w:val="0073505B"/>
    <w:rsid w:val="00735BC6"/>
    <w:rsid w:val="00747A45"/>
    <w:rsid w:val="00747CBB"/>
    <w:rsid w:val="00760FC0"/>
    <w:rsid w:val="00765454"/>
    <w:rsid w:val="00795C3F"/>
    <w:rsid w:val="0079749F"/>
    <w:rsid w:val="007F0782"/>
    <w:rsid w:val="007F5DD4"/>
    <w:rsid w:val="00820C2B"/>
    <w:rsid w:val="00855075"/>
    <w:rsid w:val="008740E1"/>
    <w:rsid w:val="008C7432"/>
    <w:rsid w:val="008D03BA"/>
    <w:rsid w:val="009405C9"/>
    <w:rsid w:val="00944C18"/>
    <w:rsid w:val="009467AF"/>
    <w:rsid w:val="00962716"/>
    <w:rsid w:val="0099005C"/>
    <w:rsid w:val="009C24B1"/>
    <w:rsid w:val="009C3D29"/>
    <w:rsid w:val="009F1502"/>
    <w:rsid w:val="00A76F28"/>
    <w:rsid w:val="00B368BE"/>
    <w:rsid w:val="00B568C1"/>
    <w:rsid w:val="00B57484"/>
    <w:rsid w:val="00B714BF"/>
    <w:rsid w:val="00BC1EC4"/>
    <w:rsid w:val="00BF799A"/>
    <w:rsid w:val="00C40509"/>
    <w:rsid w:val="00C673C1"/>
    <w:rsid w:val="00CA0440"/>
    <w:rsid w:val="00D0720D"/>
    <w:rsid w:val="00D31D1B"/>
    <w:rsid w:val="00D4077E"/>
    <w:rsid w:val="00D53756"/>
    <w:rsid w:val="00DA1C6E"/>
    <w:rsid w:val="00DA6100"/>
    <w:rsid w:val="00DD19B3"/>
    <w:rsid w:val="00DE574C"/>
    <w:rsid w:val="00DF6D97"/>
    <w:rsid w:val="00E20D27"/>
    <w:rsid w:val="00E40EBC"/>
    <w:rsid w:val="00E52547"/>
    <w:rsid w:val="00E55180"/>
    <w:rsid w:val="00EA1E51"/>
    <w:rsid w:val="00EC60D5"/>
    <w:rsid w:val="00EF2014"/>
    <w:rsid w:val="00F1518A"/>
    <w:rsid w:val="00F26FBE"/>
    <w:rsid w:val="00F53770"/>
    <w:rsid w:val="00F7208E"/>
    <w:rsid w:val="00FC074D"/>
    <w:rsid w:val="00FC3B0B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8E28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md.gob.do/transparencia/index.php/recursos-humanos/jubilaciones-pensiones-y-retiros/category/969-2021?download=1619:nomina-proceso-de-pension-diciembre-2021" TargetMode="External"/><Relationship Id="rId21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42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63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84" Type="http://schemas.openxmlformats.org/officeDocument/2006/relationships/hyperlink" Target="https://lmd.gob.do/transparencia/index.php/marco-legal-de-transparencia/resoluciones?download=30:reglamento-06-04" TargetMode="External"/><Relationship Id="rId138" Type="http://schemas.openxmlformats.org/officeDocument/2006/relationships/hyperlink" Target="https://lmd.gob.do/transparencia/index.php/compras-y-contrataciones/estado-de-cuentas-de-suplidores/category/946-2021?download=1711:estado-de-cuenta-a-suplidores-diciembre-2021" TargetMode="External"/><Relationship Id="rId107" Type="http://schemas.openxmlformats.org/officeDocument/2006/relationships/hyperlink" Target="https://lmd.gob.do/transparencia/index.php/acceso-al-311/estadisticas-linea-311/category/979-2021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base-legal/category/465-resoluciones?download=1605:resolucion-8-2021-que-autoriza-la-evaluacion-y-tasacion-de-un-helicoptero-propiedad-de-la-liga-municipal-dominicana-de-fecha-17-de-marzo-de-2021" TargetMode="External"/><Relationship Id="rId53" Type="http://schemas.openxmlformats.org/officeDocument/2006/relationships/hyperlink" Target="https://lmd.gob.do/transparencia/index.php/marco-legal-de-transparencia/leyes?download=13:ley-6-06" TargetMode="External"/><Relationship Id="rId74" Type="http://schemas.openxmlformats.org/officeDocument/2006/relationships/hyperlink" Target="https://lmd.gob.do/transparencia/index.php/marco-legal-de-transparencia/decretos?download=22:decreto-524-09" TargetMode="External"/><Relationship Id="rId128" Type="http://schemas.openxmlformats.org/officeDocument/2006/relationships/hyperlink" Target="https://lmd.gob.do/transparencia/index.php/compras-y-contrataciones/licitaciones-restringidas/category/1145-diciembre?download=1703:certificacion-lr-12-2021" TargetMode="External"/><Relationship Id="rId149" Type="http://schemas.openxmlformats.org/officeDocument/2006/relationships/hyperlink" Target="https://lmd.gob.do/transparencia/index.php/finanzas/activos-fijos/category/1065-septiembre?download=1363:inventario-activos-fijos-correspondiente-al-3er-trimestre-2021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md.gob.do/transparencia/index.php/oai/informacion-clasificada" TargetMode="External"/><Relationship Id="rId22" Type="http://schemas.openxmlformats.org/officeDocument/2006/relationships/hyperlink" Target="https://lmd.gob.do/transparencia/index.php/base-legal/category/465-resoluciones?download=1615:resolucion-18-2021-que-autoriza-transferencia-de-matriculas-de-vehiculos-a-favor-de-distintos-ayuntamientos-de-fecha-10-de-mayo-de-2021" TargetMode="External"/><Relationship Id="rId43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64" Type="http://schemas.openxmlformats.org/officeDocument/2006/relationships/hyperlink" Target="https://lmd.gob.do/transparencia/index.php/marco-legal-de-transparencia/decretos?download=28:decreto-486-12" TargetMode="External"/><Relationship Id="rId118" Type="http://schemas.openxmlformats.org/officeDocument/2006/relationships/hyperlink" Target="http://digeig.gob.do/web/es/transparencia/recursos-humanos-1/vacantes-1/" TargetMode="External"/><Relationship Id="rId13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80" Type="http://schemas.openxmlformats.org/officeDocument/2006/relationships/hyperlink" Target="https://lmd.gob.do/transparencia/index.php/marco-legal-de-transparencia/resoluciones?download=1579:resolucion-no-digeig-11-2020-sobre-la-creacion-del-comite-de-implementacion-y-gestion-de-estandares-tic-cigetic-de-la-direccion-general-de-etica-e-integridad-gubernamental-digeig" TargetMode="External"/><Relationship Id="rId85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50" Type="http://schemas.openxmlformats.org/officeDocument/2006/relationships/hyperlink" Target="http://digeig.gob.do/web/es/transparencia/finanzas/relacion-de-inventario-en-almacen/" TargetMode="External"/><Relationship Id="rId155" Type="http://schemas.openxmlformats.org/officeDocument/2006/relationships/hyperlink" Target="https://lmd.gob.do/transparencia/index.php/consultas-publicas/procesos-de-consultas-abiertas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base-legal/category/465-resoluciones?download=1635:resolucion-23-2021-que-aprueba-la-erogacion-de-fondos-para-la-terminacion-del-cuartel-de-bomberos-del-municipio-de-guayubin-de-fecha-5-de-julio-de-2021" TargetMode="External"/><Relationship Id="rId33" Type="http://schemas.openxmlformats.org/officeDocument/2006/relationships/hyperlink" Target="https://lmd.gob.do/transparencia/index.php/base-legal/category/465-resoluciones?download=1604:resolucion-7-2021-mediante-la-cual-se-solicita-el-descargo-de-armas-de-fuego-registradas-a-nombre-de-la-liga-municipal-dominicana-de-fecha-17-de-marzo-de-2021&amp;start=20" TargetMode="External"/><Relationship Id="rId38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59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103" Type="http://schemas.openxmlformats.org/officeDocument/2006/relationships/hyperlink" Target="https://lmd.gob.do/transparencia/index.php/publicaciones-t/category/957-2021" TargetMode="External"/><Relationship Id="rId108" Type="http://schemas.openxmlformats.org/officeDocument/2006/relationships/hyperlink" Target="https://lmd.gob.do/transparencia/index.php/declaracion-jurada" TargetMode="External"/><Relationship Id="rId124" Type="http://schemas.openxmlformats.org/officeDocument/2006/relationships/hyperlink" Target="https://lmd.gob.do/transparencia/index.php/compras-y-contrataciones/plan-anual-de-compras/category/956-2021?download=1221:plan-anual-de-compras-ano-2021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s://lmd.gob.do/transparencia/index.php/marco-legal-de-transparencia/leyes?download=3:ley-567-05" TargetMode="External"/><Relationship Id="rId70" Type="http://schemas.openxmlformats.org/officeDocument/2006/relationships/hyperlink" Target="https://lmd.gob.do/transparencia/index.php/marco-legal-de-transparencia/decretos?download=26:decreto-694-09" TargetMode="External"/><Relationship Id="rId75" Type="http://schemas.openxmlformats.org/officeDocument/2006/relationships/hyperlink" Target="https://lmd.gob.do/transparencia/index.php/marco-legal-de-transparencia/decretos?download=21:decreto-523-09" TargetMode="External"/><Relationship Id="rId91" Type="http://schemas.openxmlformats.org/officeDocument/2006/relationships/hyperlink" Target="https://lmd.gob.do/transparencia/index.php/oai/manual-de-organizacion-de-la-oai?download=37:manual-de-organizacion" TargetMode="External"/><Relationship Id="rId96" Type="http://schemas.openxmlformats.org/officeDocument/2006/relationships/hyperlink" Target="https://lmd.gob.do/transparencia/index.php/oai/formulario-de-solicitud-de-informacion-publica" TargetMode="External"/><Relationship Id="rId140" Type="http://schemas.openxmlformats.org/officeDocument/2006/relationships/hyperlink" Target="https://lmd.gob.do/transparencia/index.php/compras-y-contrataciones/lista-de-proveedores" TargetMode="External"/><Relationship Id="rId145" Type="http://schemas.openxmlformats.org/officeDocument/2006/relationships/hyperlink" Target="https://lmd.gob.do/transparencia/index.php/finanzas/balance-general/category/1095-2021?download=1631:cuentas-por-pagar-al-31-de-diciembre-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base-legal/category/465-resoluciones?download=1614:resolucion-17-2021-que-aprueba-contribucion-al-premio-transparencia-y-buenas-practicas-juan-pablo-duarte-de-fecha-10-de-mayo-de-2021" TargetMode="External"/><Relationship Id="rId28" Type="http://schemas.openxmlformats.org/officeDocument/2006/relationships/hyperlink" Target="https://lmd.gob.do/transparencia/index.php/base-legal/category/465-resoluciones?download=1609:resolucion-12-2021-acuerdo-de-desarrollo-fronterizo-de-fecha-10-de-mayo-de-2021" TargetMode="External"/><Relationship Id="rId49" Type="http://schemas.openxmlformats.org/officeDocument/2006/relationships/hyperlink" Target="https://lmd.gob.do/transparencia/index.php/marco-legal-de-transparencia/leyes?download=10:ley-5-07" TargetMode="External"/><Relationship Id="rId114" Type="http://schemas.openxmlformats.org/officeDocument/2006/relationships/hyperlink" Target="https://lmd.gob.do/transparencia/index.php/recursos-humanos/nomina/category/1137-diciembre?download=1618:nomina-de-empleados-fijos-diciembre-2021" TargetMode="External"/><Relationship Id="rId119" Type="http://schemas.openxmlformats.org/officeDocument/2006/relationships/hyperlink" Target="https://map.gob.do/Concursa/" TargetMode="External"/><Relationship Id="rId44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60" Type="http://schemas.openxmlformats.org/officeDocument/2006/relationships/hyperlink" Target="https://lmd.gob.do/transparencia/index.php/marco-legal-de-transparencia/decretos?download=242:decreto-15-17-sobre-control-gastos-publicos" TargetMode="External"/><Relationship Id="rId65" Type="http://schemas.openxmlformats.org/officeDocument/2006/relationships/hyperlink" Target="https://lmd.gob.do/transparencia/index.php/marco-legal-de-transparencia/decretos?download=15:decreto-129-10" TargetMode="External"/><Relationship Id="rId81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86" Type="http://schemas.openxmlformats.org/officeDocument/2006/relationships/hyperlink" Target="https://lmd.gob.do/transparencia/index.php/marco-legal-de-transparencia/normativas?download=579:nortic-a-5-sobre-los-servicios-publicos" TargetMode="External"/><Relationship Id="rId130" Type="http://schemas.openxmlformats.org/officeDocument/2006/relationships/hyperlink" Target="https://lmd.gob.do/transparencia/index.php/compras-y-contrataciones/sorteos-de-obras/category/1147-diciembre?download=1705:certificacion-sdo-12-2021" TargetMode="External"/><Relationship Id="rId135" Type="http://schemas.openxmlformats.org/officeDocument/2006/relationships/hyperlink" Target="https://lmd.gob.do/transparencia/index.php/compras-y-contrataciones/micro-pequenas-y-medianas-empresas?download=1708:relacion-de-compras-mipyme-diciembre-2021" TargetMode="External"/><Relationship Id="rId151" Type="http://schemas.openxmlformats.org/officeDocument/2006/relationships/hyperlink" Target="https://lmd.gob.do/transparencia/index.php/finanzas/inventario-en-almacen/category/992-2021?download=1336:inventario-de-almacen-julio-septiembre-2021" TargetMode="External"/><Relationship Id="rId156" Type="http://schemas.openxmlformats.org/officeDocument/2006/relationships/hyperlink" Target="https://lmd.gob.do/transparencia/index.php/consultas-publicas/relacion-de-consultas-publicas" TargetMode="External"/><Relationship Id="rId13" Type="http://schemas.openxmlformats.org/officeDocument/2006/relationships/hyperlink" Target="https://lmd.gob.do/transparencia/index.php/base-legal/category/465-resoluciones?download=1639:resolucion-27-2021-designacion-de-nuevos-funcionarios-de-fecha-9-de-agosto-de" TargetMode="External"/><Relationship Id="rId18" Type="http://schemas.openxmlformats.org/officeDocument/2006/relationships/hyperlink" Target="https://lmd.gob.do/transparencia/index.php/base-legal/category/465-resoluciones?download=1634:resolucion-22-2021-que-aprueba-la-erogacion-de-fondos-para-la-agenda-legislativa-municipal-de-fecha-5-de-julio-de" TargetMode="External"/><Relationship Id="rId39" Type="http://schemas.openxmlformats.org/officeDocument/2006/relationships/hyperlink" Target="https://lmd.gob.do/transparencia/index.php/base-legal/category/465-resoluciones?download=1599:resolucion-2-2021-cierre-programa-dominicana-limpia-de-fecha-26-de-enero-de-2021&amp;start=20" TargetMode="External"/><Relationship Id="rId109" Type="http://schemas.openxmlformats.org/officeDocument/2006/relationships/hyperlink" Target="http://digeig.gob.do/web/es/transparencia/presupuesto/presupuesto-aprobado-del-ano/" TargetMode="External"/><Relationship Id="rId34" Type="http://schemas.openxmlformats.org/officeDocument/2006/relationships/hyperlink" Target="https://lmd.gob.do/transparencia/index.php/base-legal/category/465-resoluciones?download=1603:resolucion-6-2021-que-aprueba-cambios-en-el-organigrama-de-la-liga-municipal-dominicana-de-fecha-26-de-enero-de-2021&amp;start=20" TargetMode="External"/><Relationship Id="rId50" Type="http://schemas.openxmlformats.org/officeDocument/2006/relationships/hyperlink" Target="https://lmd.gob.do/transparencia/index.php/marco-legal-de-transparencia/leyes?download=2:ley-498-06" TargetMode="External"/><Relationship Id="rId55" Type="http://schemas.openxmlformats.org/officeDocument/2006/relationships/hyperlink" Target="https://lmd.gob.do/transparencia/index.php/marco-legal-de-transparencia/leyes?download=11:ley-general-200-04" TargetMode="External"/><Relationship Id="rId76" Type="http://schemas.openxmlformats.org/officeDocument/2006/relationships/hyperlink" Target="https://lmd.gob.do/transparencia/index.php/marco-legal-de-transparencia/decretos?download=20:decreto-491-07" TargetMode="External"/><Relationship Id="rId97" Type="http://schemas.openxmlformats.org/officeDocument/2006/relationships/hyperlink" Target="https://lmd.gob.do/transparencia/index.php/oai/indice-de-transparencia-estandarizado" TargetMode="External"/><Relationship Id="rId104" Type="http://schemas.openxmlformats.org/officeDocument/2006/relationships/hyperlink" Target="https://lmd.gob.do/transparencia/index.php/estadisticas/category/968-2021" TargetMode="External"/><Relationship Id="rId120" Type="http://schemas.openxmlformats.org/officeDocument/2006/relationships/hyperlink" Target="http://digeig.gob.do/web/es/transparencia/beneficiarios-de-programas-asistenciales/" TargetMode="External"/><Relationship Id="rId125" Type="http://schemas.openxmlformats.org/officeDocument/2006/relationships/hyperlink" Target="https://lmd.gob.do/transparencia/index.php/compras-y-contrataciones/plan-anual-de-compras/category/956-2021?download=1190:plan-anual-de-compras-ano-2021" TargetMode="External"/><Relationship Id="rId141" Type="http://schemas.openxmlformats.org/officeDocument/2006/relationships/hyperlink" Target="https://lmd.gob.do/transparencia/index.php/proyectos-y-programas/descripcion-de-los-programas-y-proyectos/category/1017-limpio-mi-pais?download=1309:descripcion-programa-limpio-mi-pais" TargetMode="External"/><Relationship Id="rId146" Type="http://schemas.openxmlformats.org/officeDocument/2006/relationships/hyperlink" Target="https://lmd.gob.do/transparencia/index.php/finanzas/ingresos-y-egresos/category/982-2021?download=1627:relacion-de-ingresos-y-egresos-diciembre-2021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s://lmd.gob.do/transparencia/index.php/marco-legal-de-transparencia/decretos?download=25:decreto-528-09" TargetMode="External"/><Relationship Id="rId92" Type="http://schemas.openxmlformats.org/officeDocument/2006/relationships/hyperlink" Target="https://lmd.gob.do/transparencia/index.php/oai/manual-de-procedimientos-de-la-oai?download=38:manual-de-procedimientos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base-legal/category/465-resoluciones?download=1608:resolucion-11-2021-que-establece-la-escala-de-incentivos-a-los-gobiernos-locales-de-fecha-10-de-mayo-de-2021" TargetMode="External"/><Relationship Id="rId24" Type="http://schemas.openxmlformats.org/officeDocument/2006/relationships/hyperlink" Target="https://lmd.gob.do/transparencia/index.php/base-legal/category/465-resoluciones?download=1613:resolucion-16-2021-que-aprueba-la-adquisicion-de-camiones-compactadores-para-ser-distribuidos-a-los-ayundamientos-y-juntas-de-distritos-de-fecha-10-de-mayo-de-2021" TargetMode="External"/><Relationship Id="rId40" Type="http://schemas.openxmlformats.org/officeDocument/2006/relationships/hyperlink" Target="https://lmd.gob.do/transparencia/index.php/base-legal/category/465-resoluciones?download=1495:resolucion-1-2021-que-designa-los-las-subsecretarios-as-de-la-liga-municipal-dominicana-de-fecha-26-de-enero-de-2021" TargetMode="External"/><Relationship Id="rId45" Type="http://schemas.openxmlformats.org/officeDocument/2006/relationships/hyperlink" Target="https://lmd.gob.do/transparencia/index.php/marco-legal-de-transparencia/leyes?download=6:ley-general-de-archivos-481-08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110" Type="http://schemas.openxmlformats.org/officeDocument/2006/relationships/hyperlink" Target="https://lmd.gob.do/transparencia/index.php/presupuesto/category/953-2021" TargetMode="External"/><Relationship Id="rId115" Type="http://schemas.openxmlformats.org/officeDocument/2006/relationships/hyperlink" Target="https://lmd.gob.do/transparencia/index.php/recursos-humanos/nomina/category/1137-diciembre?download=1617:nomina-de-empleados-contratados-diciembre-2021" TargetMode="External"/><Relationship Id="rId131" Type="http://schemas.openxmlformats.org/officeDocument/2006/relationships/hyperlink" Target="https://lmd.gob.do/transparencia/index.php/compras-y-contrataciones/comparaciones-de-precios/category/1135-diciembre" TargetMode="External"/><Relationship Id="rId136" Type="http://schemas.openxmlformats.org/officeDocument/2006/relationships/hyperlink" Target="https://lmd.gob.do/transparencia/index.php/compras-y-contrataciones/casos-de-seguridad-o-emergencia-nacional?download=1710:relacion-procesos-de-excepcion-diciembre-2021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82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152" Type="http://schemas.openxmlformats.org/officeDocument/2006/relationships/hyperlink" Target="https://datos.gob.do/organization/liga-municipal-dominicana" TargetMode="External"/><Relationship Id="rId19" Type="http://schemas.openxmlformats.org/officeDocument/2006/relationships/hyperlink" Target="https://lmd.gob.do/transparencia/index.php/base-legal/category/465-resoluciones?download=1633:resolucion-21-2021-que-aprueba-la-construccion-de-un-play-de-softball-en-el-municipio-de-villa-gonzalez-de-fecha-5-de-julio-de-2021" TargetMode="External"/><Relationship Id="rId14" Type="http://schemas.openxmlformats.org/officeDocument/2006/relationships/hyperlink" Target="https://lmd.gob.do/transparencia/index.php/base-legal/category/465-resoluciones?download=1638:resolucion-26-2021-que-aprueba-suscripcion-de-convenio-entre-adodim-y-la-liga-municipal-dominicana-de-fecha-9-de-agosto-de-2021" TargetMode="External"/><Relationship Id="rId30" Type="http://schemas.openxmlformats.org/officeDocument/2006/relationships/hyperlink" Target="https://lmd.gob.do/transparencia/index.php/base-legal/category/465-resoluciones?download=1607:resolucion-10-2021-que-autoriza-el-pago-del-alquiler-de-una-vivienda-a-ser-habitada-por-el-secretario-general-de-la-liga-municipal-dominicana-de-fecha-17-de-marzo-de-2021" TargetMode="External"/><Relationship Id="rId35" Type="http://schemas.openxmlformats.org/officeDocument/2006/relationships/hyperlink" Target="https://lmd.gob.do/transparencia/index.php/base-legal/category/465-resoluciones?download=1602:resolucion-5-2021-que-autoriza-el-presupuesto-para-el-remozamiento-del-edificio-de-la-liga-municipal-dominicana-de-fecha-26-de-enero-de-2021&amp;start=20" TargetMode="External"/><Relationship Id="rId56" Type="http://schemas.openxmlformats.org/officeDocument/2006/relationships/hyperlink" Target="https://lmd.gob.do/transparencia/index.php/marco-legal-de-transparencia/leyes?download=14:ley-10-04" TargetMode="External"/><Relationship Id="rId77" Type="http://schemas.openxmlformats.org/officeDocument/2006/relationships/hyperlink" Target="https://lmd.gob.do/transparencia/index.php/marco-legal-de-transparencia/decretos?download=27:decreto-441-06" TargetMode="External"/><Relationship Id="rId100" Type="http://schemas.openxmlformats.org/officeDocument/2006/relationships/hyperlink" Target="https://lmd.gob.do/transparencia/index.php/plan-estrategico/plan-operativo-anual/category/1012-2021?download=1295:plan-operativo-anual-2021" TargetMode="External"/><Relationship Id="rId105" Type="http://schemas.openxmlformats.org/officeDocument/2006/relationships/hyperlink" Target="https://lmd.gob.do/index.php/servicios" TargetMode="External"/><Relationship Id="rId126" Type="http://schemas.openxmlformats.org/officeDocument/2006/relationships/hyperlink" Target="https://lmd.gob.do/transparencia/index.php/compras-y-contrataciones/licitaciones-publicas/category/1143-lmd-ccc-lpn-2021-0002" TargetMode="External"/><Relationship Id="rId147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leyes?download=12:ley-423-06" TargetMode="External"/><Relationship Id="rId72" Type="http://schemas.openxmlformats.org/officeDocument/2006/relationships/hyperlink" Target="https://lmd.gob.do/transparencia/index.php/marco-legal-de-transparencia/decretos?download=24:decreto-527-09" TargetMode="External"/><Relationship Id="rId93" Type="http://schemas.openxmlformats.org/officeDocument/2006/relationships/hyperlink" Target="https://lmd.gob.do/transparencia/index.php/oai/estadisticas-y-balances-de-la-gestion-oai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digeig.gob.do/web/es/transparencia/beneficiarios-de-programas-asistenciales/" TargetMode="External"/><Relationship Id="rId142" Type="http://schemas.openxmlformats.org/officeDocument/2006/relationships/hyperlink" Target="https://lmd.gob.do/transparencia/index.php/proyectos-y-programas/informes-de-seguimiento-a-los-programas-y-proyectos/category/1020-2021?download=1445:informe-programa-limpio-mi-pais-octubre-202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base-legal/category/465-resoluciones?download=1612:resolucion-15-2021-que-autoriza-la-adquisicion-de-un-vehiculo-para-uso-oficial-del-secretario-general-de-la-liga-municipal-dominicana-de-fecha-10-de-mayo-de-2021" TargetMode="External"/><Relationship Id="rId46" Type="http://schemas.openxmlformats.org/officeDocument/2006/relationships/hyperlink" Target="https://lmd.gob.do/transparencia/index.php/marco-legal-de-transparencia/leyes?download=4:ley-de-funcion-publica-41-08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lmd.gob.do/transparencia/index.php/recursos-humanos/nomina/category/1137-diciembre?download=1616:nomina-de-personal-temporal-diciembre-2021" TargetMode="External"/><Relationship Id="rId137" Type="http://schemas.openxmlformats.org/officeDocument/2006/relationships/hyperlink" Target="http://digeig.gob.do/web/es/transparencia/compras-y-contrataciones-1/estado-de-cuentas-de-suplidores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lmd.gob.do/transparencia/index.php/base-legal/category/465-resoluciones?download=1632:resolucion-20-2021-carnetizacion-de-funcionarios-municipales-elegidos-por-voto-popular-de-fecha-4-de-julio-de-2021" TargetMode="External"/><Relationship Id="rId41" Type="http://schemas.openxmlformats.org/officeDocument/2006/relationships/hyperlink" Target="https://lmd.gob.do/transparencia/index.php/marco-legal-de-transparencia/leyes?download=65:ley-311-14" TargetMode="External"/><Relationship Id="rId62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83" Type="http://schemas.openxmlformats.org/officeDocument/2006/relationships/hyperlink" Target="https://lmd.gob.do/transparencia/index.php/marco-legal-de-transparencia/resoluciones?download=31:reglamento-09-04" TargetMode="External"/><Relationship Id="rId88" Type="http://schemas.openxmlformats.org/officeDocument/2006/relationships/hyperlink" Target="https://lmd.gob.do/transparencia/index.php/organigrama?download=237:estructura-organica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lmd.gob.do/transparencia/index.php/compras-y-contrataciones/subasta-inversa/category/1148-diciembre?download=1706:certificacion-si-12-2021" TargetMode="External"/><Relationship Id="rId153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15" Type="http://schemas.openxmlformats.org/officeDocument/2006/relationships/hyperlink" Target="https://lmd.gob.do/transparencia/index.php/base-legal/category/465-resoluciones?download=1637:resolucion-25-2021-que-aprueba-una-contribucion-economica-a-favor-de-la-mancomunidad-del-gran-santo-domingo-de-fecha-de-agosto-de-2021" TargetMode="External"/><Relationship Id="rId36" Type="http://schemas.openxmlformats.org/officeDocument/2006/relationships/hyperlink" Target="https://lmd.gob.do/transparencia/index.php/base-legal/category/465-resoluciones?download=1601:resolucion-4-2021-que-autoriza-auditoria-al-programa-dominicana-limpia-de-fecha-26-de-enero-de-2021&amp;start=20" TargetMode="External"/><Relationship Id="rId57" Type="http://schemas.openxmlformats.org/officeDocument/2006/relationships/hyperlink" Target="https://lmd.gob.do/transparencia/index.php/marco-legal-de-transparencia/leyes?download=1:ley-126-01" TargetMode="External"/><Relationship Id="rId106" Type="http://schemas.openxmlformats.org/officeDocument/2006/relationships/hyperlink" Target="http://www.311.gob.do/" TargetMode="External"/><Relationship Id="rId127" Type="http://schemas.openxmlformats.org/officeDocument/2006/relationships/hyperlink" Target="http://digeig.gob.do/web/es/transparencia/compras-y-contrataciones-1/licitaciones-restringidas/" TargetMode="Externa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base-legal/category/465-resoluciones?download=1606:resolucion-8-2021-que-autoriza-la-modificacion-del-presupuesto-de-la-liga-municipal-dominicana-de-fecha-17-de-marzo-de-2021" TargetMode="External"/><Relationship Id="rId52" Type="http://schemas.openxmlformats.org/officeDocument/2006/relationships/hyperlink" Target="https://lmd.gob.do/transparencia/index.php/marco-legal-de-transparencia/leyes?download=9:ley-340-06-y-449-06" TargetMode="External"/><Relationship Id="rId73" Type="http://schemas.openxmlformats.org/officeDocument/2006/relationships/hyperlink" Target="https://lmd.gob.do/transparencia/index.php/marco-legal-de-transparencia/decretos?download=23:decreto-525-09" TargetMode="External"/><Relationship Id="rId78" Type="http://schemas.openxmlformats.org/officeDocument/2006/relationships/hyperlink" Target="https://lmd.gob.do/transparencia/index.php/marco-legal-de-transparencia/decretos?download=16:decreto-130-05" TargetMode="External"/><Relationship Id="rId94" Type="http://schemas.openxmlformats.org/officeDocument/2006/relationships/hyperlink" Target="https://lmd.gob.do/transparencia/index.php/oai/contactos-del-rai" TargetMode="External"/><Relationship Id="rId99" Type="http://schemas.openxmlformats.org/officeDocument/2006/relationships/hyperlink" Target="https://lmd.gob.do/transparencia/index.php/plan-estrategico/planeacion-estrategica?download=48:periodo-2017-2021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s://lmd.gob.do/transparencia/index.php/beneficiarios" TargetMode="External"/><Relationship Id="rId143" Type="http://schemas.openxmlformats.org/officeDocument/2006/relationships/hyperlink" Target="https://lmd.gob.do/transparencia/index.php/finanzas/estados-financieros?download=1392:estado-de-recaudacion-e-inversion-de-las-rentas-erir" TargetMode="External"/><Relationship Id="rId148" Type="http://schemas.openxmlformats.org/officeDocument/2006/relationships/hyperlink" Target="https://lmd.gob.do/transparencia/index.php/finanzas/informes-de-auditori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base-legal/category/465-resoluciones?download=1611:resolucion-14-2021-que-autoriza-la-adquisicion-de-vehiculos-de-fecha-10-de-mayo-de-2021" TargetMode="External"/><Relationship Id="rId47" Type="http://schemas.openxmlformats.org/officeDocument/2006/relationships/hyperlink" Target="https://lmd.gob.do/transparencia/index.php/marco-legal-de-transparencia/leyes?download=8:ley-13-07" TargetMode="External"/><Relationship Id="rId68" Type="http://schemas.openxmlformats.org/officeDocument/2006/relationships/hyperlink" Target="http://digeig.gob.do/web/file/Decreto69409quecreaelSistema311deDenunciasQuejasyReclamaciones.pdf" TargetMode="External"/><Relationship Id="rId89" Type="http://schemas.openxmlformats.org/officeDocument/2006/relationships/hyperlink" Target="https://lmd.gob.do/transparencia/index.php/oai/derechos-de-los-ciudadanos" TargetMode="External"/><Relationship Id="rId112" Type="http://schemas.openxmlformats.org/officeDocument/2006/relationships/hyperlink" Target="https://lmd.gob.do/transparencia/index.php/presupuesto/category/980-2021?download=1623:ejecucion-del-presupuesto-diciembre-2021" TargetMode="External"/><Relationship Id="rId133" Type="http://schemas.openxmlformats.org/officeDocument/2006/relationships/hyperlink" Target="https://lmd.gob.do/transparencia/index.php/compras-y-contrataciones/compras-menores/category/1149-diciembre?download=1709:relacion-compras-menores-diciembre-2021" TargetMode="External"/><Relationship Id="rId154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16" Type="http://schemas.openxmlformats.org/officeDocument/2006/relationships/hyperlink" Target="https://lmd.gob.do/transparencia/index.php/base-legal/category/465-resoluciones?download=1636:resolucion-24-2021-que-aprueba-el-cambio-de-imagen-de-la-liga-municipal-dominicana-de-fecha-5-de-julio-de-2021" TargetMode="External"/><Relationship Id="rId37" Type="http://schemas.openxmlformats.org/officeDocument/2006/relationships/hyperlink" Target="https://lmd.gob.do/transparencia/index.php/base-legal/category/465-resoluciones?download=1600:resolucion-3-2021-que-aprueba-prestamo-de-combustible-a-favor-de-la-liga-municipal-dominicana-de-fecha-26-de-enero-de-2021&amp;start=20" TargetMode="External"/><Relationship Id="rId58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79" Type="http://schemas.openxmlformats.org/officeDocument/2006/relationships/hyperlink" Target="https://lmd.gob.do/transparencia/index.php/marco-legal-de-transparencia/decretos?download=18:decreto-1523-04&amp;start=20" TargetMode="External"/><Relationship Id="rId102" Type="http://schemas.openxmlformats.org/officeDocument/2006/relationships/hyperlink" Target="https://lmd.gob.do/transparencia/index.php/plan-estrategico/memorias-institucionales/category/1013-memoria-2021?download=1302:memoria-institucional-ano-2021-liga-municipal-dominicana" TargetMode="External"/><Relationship Id="rId123" Type="http://schemas.openxmlformats.org/officeDocument/2006/relationships/hyperlink" Target="https://www.dgcp.gob.do/servicios/registro-de-proveedores/" TargetMode="External"/><Relationship Id="rId144" Type="http://schemas.openxmlformats.org/officeDocument/2006/relationships/hyperlink" Target="https://lmd.gob.do/transparencia/index.php/finanzas/balance-general/category/983-2021" TargetMode="External"/><Relationship Id="rId90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27" Type="http://schemas.openxmlformats.org/officeDocument/2006/relationships/hyperlink" Target="https://lmd.gob.do/transparencia/index.php/base-legal/category/465-resoluciones?download=1610:resolucion-13-2021-que-aprueba-el-concurso-para-la-designacion-de-los-auditores-municipales-de-fecha-10-de-mayo-de-2021" TargetMode="External"/><Relationship Id="rId48" Type="http://schemas.openxmlformats.org/officeDocument/2006/relationships/hyperlink" Target="https://lmd.gob.do/transparencia/index.php/marco-legal-de-transparencia/leyes?download=7:ley-10-07" TargetMode="External"/><Relationship Id="rId69" Type="http://schemas.openxmlformats.org/officeDocument/2006/relationships/hyperlink" Target="http://digeig.gob.do/web/file/Decreto69409quecreaelSistema311deDenunciasQuejasyReclamaciones.pdf" TargetMode="External"/><Relationship Id="rId113" Type="http://schemas.openxmlformats.org/officeDocument/2006/relationships/hyperlink" Target="https://lmd.gob.do/transparencia/index.php/recursos-humanos/nomina/category/1137-diciembre?download=1677:nominas-de-diciembre-2021" TargetMode="External"/><Relationship Id="rId134" Type="http://schemas.openxmlformats.org/officeDocument/2006/relationships/hyperlink" Target="https://lmd.gob.do/transparencia/index.php/compras-y-contrataciones/relacion-de-compras-por-debajo-del-umbral/category/945-2021?download=1707:relacion-de-compras-por-debajo-del-umbral-diciembre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8825-263C-4AA6-84EE-504B6B70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815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los Marquez</cp:lastModifiedBy>
  <cp:revision>2</cp:revision>
  <cp:lastPrinted>2022-01-13T12:37:00Z</cp:lastPrinted>
  <dcterms:created xsi:type="dcterms:W3CDTF">2022-01-18T11:38:00Z</dcterms:created>
  <dcterms:modified xsi:type="dcterms:W3CDTF">2022-0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